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C" w:rsidRDefault="00053D2C" w:rsidP="00053D2C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3335</wp:posOffset>
            </wp:positionV>
            <wp:extent cx="742950" cy="86106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D2C" w:rsidRDefault="00053D2C" w:rsidP="00053D2C">
      <w:pPr>
        <w:pStyle w:val="a3"/>
        <w:jc w:val="left"/>
      </w:pPr>
      <w:r>
        <w:t xml:space="preserve">       </w:t>
      </w:r>
    </w:p>
    <w:p w:rsidR="00053D2C" w:rsidRDefault="00053D2C" w:rsidP="00053D2C">
      <w:pPr>
        <w:jc w:val="center"/>
        <w:rPr>
          <w:rFonts w:ascii="Calibri" w:hAnsi="Calibri"/>
          <w:sz w:val="22"/>
          <w:szCs w:val="22"/>
        </w:rPr>
      </w:pPr>
    </w:p>
    <w:p w:rsidR="00053D2C" w:rsidRDefault="00053D2C" w:rsidP="00053D2C">
      <w:pPr>
        <w:pStyle w:val="a3"/>
        <w:jc w:val="left"/>
      </w:pPr>
    </w:p>
    <w:p w:rsidR="00053D2C" w:rsidRDefault="00053D2C" w:rsidP="00053D2C">
      <w:pPr>
        <w:pStyle w:val="a3"/>
        <w:rPr>
          <w:color w:val="FF0000"/>
          <w:szCs w:val="28"/>
        </w:rPr>
      </w:pPr>
    </w:p>
    <w:p w:rsidR="00053D2C" w:rsidRDefault="00053D2C" w:rsidP="00053D2C">
      <w:pPr>
        <w:pStyle w:val="a3"/>
        <w:rPr>
          <w:szCs w:val="28"/>
        </w:rPr>
      </w:pPr>
      <w:r>
        <w:rPr>
          <w:szCs w:val="28"/>
        </w:rPr>
        <w:t>АДМИНИСТРАЦИЯ</w:t>
      </w:r>
    </w:p>
    <w:p w:rsidR="00053D2C" w:rsidRDefault="00053D2C" w:rsidP="00053D2C">
      <w:pPr>
        <w:pStyle w:val="a3"/>
        <w:rPr>
          <w:szCs w:val="28"/>
        </w:rPr>
      </w:pPr>
      <w:r>
        <w:rPr>
          <w:szCs w:val="28"/>
        </w:rPr>
        <w:t xml:space="preserve"> ПРОВИДЕНСКОГО МУНИЦИПАЛЬНОГО РАЙОНА</w:t>
      </w:r>
    </w:p>
    <w:p w:rsidR="00053D2C" w:rsidRDefault="00053D2C" w:rsidP="00053D2C">
      <w:pPr>
        <w:jc w:val="center"/>
        <w:rPr>
          <w:b/>
          <w:sz w:val="16"/>
          <w:szCs w:val="16"/>
        </w:rPr>
      </w:pPr>
    </w:p>
    <w:p w:rsidR="00053D2C" w:rsidRDefault="00053D2C" w:rsidP="00053D2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53D2C" w:rsidRDefault="00053D2C" w:rsidP="00053D2C">
      <w:pPr>
        <w:jc w:val="center"/>
        <w:rPr>
          <w:b/>
          <w:sz w:val="16"/>
          <w:szCs w:val="16"/>
        </w:rPr>
      </w:pPr>
    </w:p>
    <w:p w:rsidR="00053D2C" w:rsidRDefault="00053D2C" w:rsidP="00053D2C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430" w:type="dxa"/>
        <w:tblLayout w:type="fixed"/>
        <w:tblLook w:val="0000" w:firstRow="0" w:lastRow="0" w:firstColumn="0" w:lastColumn="0" w:noHBand="0" w:noVBand="0"/>
      </w:tblPr>
      <w:tblGrid>
        <w:gridCol w:w="3628"/>
        <w:gridCol w:w="2628"/>
        <w:gridCol w:w="3418"/>
      </w:tblGrid>
      <w:tr w:rsidR="00053D2C" w:rsidTr="00A45907">
        <w:trPr>
          <w:jc w:val="center"/>
        </w:trPr>
        <w:tc>
          <w:tcPr>
            <w:tcW w:w="3628" w:type="dxa"/>
            <w:shd w:val="clear" w:color="auto" w:fill="auto"/>
          </w:tcPr>
          <w:p w:rsidR="00053D2C" w:rsidRDefault="00053D2C" w:rsidP="00053D2C">
            <w:pPr>
              <w:rPr>
                <w:szCs w:val="24"/>
              </w:rPr>
            </w:pPr>
            <w:r>
              <w:rPr>
                <w:szCs w:val="24"/>
              </w:rPr>
              <w:t>от   18 мая  2015 г.</w:t>
            </w:r>
          </w:p>
        </w:tc>
        <w:tc>
          <w:tcPr>
            <w:tcW w:w="2628" w:type="dxa"/>
            <w:shd w:val="clear" w:color="auto" w:fill="auto"/>
          </w:tcPr>
          <w:p w:rsidR="00053D2C" w:rsidRDefault="00053D2C" w:rsidP="00A63F89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A63F89">
              <w:rPr>
                <w:szCs w:val="24"/>
              </w:rPr>
              <w:t xml:space="preserve"> 135</w:t>
            </w:r>
          </w:p>
        </w:tc>
        <w:tc>
          <w:tcPr>
            <w:tcW w:w="3418" w:type="dxa"/>
            <w:shd w:val="clear" w:color="auto" w:fill="auto"/>
          </w:tcPr>
          <w:p w:rsidR="00053D2C" w:rsidRDefault="00053D2C" w:rsidP="003D174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. Провидения</w:t>
            </w:r>
          </w:p>
        </w:tc>
      </w:tr>
    </w:tbl>
    <w:p w:rsidR="00053D2C" w:rsidRDefault="00053D2C" w:rsidP="00053D2C"/>
    <w:p w:rsidR="00053D2C" w:rsidRDefault="00053D2C" w:rsidP="00053D2C"/>
    <w:tbl>
      <w:tblPr>
        <w:tblW w:w="0" w:type="auto"/>
        <w:tblLook w:val="0000" w:firstRow="0" w:lastRow="0" w:firstColumn="0" w:lastColumn="0" w:noHBand="0" w:noVBand="0"/>
      </w:tblPr>
      <w:tblGrid>
        <w:gridCol w:w="4503"/>
      </w:tblGrid>
      <w:tr w:rsidR="00053D2C" w:rsidTr="00B35B12">
        <w:trPr>
          <w:trHeight w:val="1910"/>
        </w:trPr>
        <w:tc>
          <w:tcPr>
            <w:tcW w:w="4503" w:type="dxa"/>
            <w:shd w:val="clear" w:color="auto" w:fill="auto"/>
          </w:tcPr>
          <w:p w:rsidR="00053D2C" w:rsidRDefault="00053D2C" w:rsidP="00EC6EB3">
            <w:pPr>
              <w:jc w:val="both"/>
              <w:rPr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утверждении </w:t>
            </w:r>
            <w:r w:rsidR="00EC6EB3">
              <w:rPr>
                <w:sz w:val="28"/>
                <w:szCs w:val="28"/>
              </w:rPr>
              <w:t>Регламента</w:t>
            </w:r>
            <w:r w:rsidR="00EC6EB3" w:rsidRPr="007F070D">
              <w:rPr>
                <w:szCs w:val="28"/>
              </w:rPr>
              <w:t xml:space="preserve"> </w:t>
            </w:r>
            <w:r w:rsidR="00EC6EB3" w:rsidRPr="00EC6EB3">
              <w:rPr>
                <w:sz w:val="28"/>
                <w:szCs w:val="28"/>
              </w:rPr>
              <w:t>действий Администрации Провиденского муниципального района</w:t>
            </w:r>
            <w:r w:rsidR="00EC6EB3">
              <w:rPr>
                <w:sz w:val="28"/>
                <w:szCs w:val="28"/>
              </w:rPr>
              <w:t xml:space="preserve"> </w:t>
            </w:r>
            <w:r w:rsidR="00EC6EB3" w:rsidRPr="00EC6EB3">
              <w:rPr>
                <w:sz w:val="28"/>
                <w:szCs w:val="28"/>
              </w:rPr>
              <w:t>при возникновении чрезвычайных ситуаций муниципального характера</w:t>
            </w:r>
            <w:bookmarkEnd w:id="0"/>
          </w:p>
        </w:tc>
      </w:tr>
    </w:tbl>
    <w:p w:rsidR="00053D2C" w:rsidRDefault="00053D2C" w:rsidP="00053D2C">
      <w:pPr>
        <w:ind w:firstLine="993"/>
        <w:jc w:val="both"/>
        <w:rPr>
          <w:sz w:val="28"/>
          <w:szCs w:val="28"/>
        </w:rPr>
      </w:pPr>
    </w:p>
    <w:p w:rsidR="00053D2C" w:rsidRDefault="00053D2C" w:rsidP="00053D2C">
      <w:pPr>
        <w:pStyle w:val="3"/>
        <w:rPr>
          <w:szCs w:val="28"/>
        </w:rPr>
      </w:pPr>
      <w:r>
        <w:t xml:space="preserve">               </w:t>
      </w:r>
      <w:proofErr w:type="gramStart"/>
      <w:r>
        <w:rPr>
          <w:szCs w:val="28"/>
        </w:rPr>
        <w:t>В соответствии с</w:t>
      </w:r>
      <w:r w:rsidR="00EC6EB3" w:rsidRPr="00EC6EB3">
        <w:rPr>
          <w:szCs w:val="28"/>
        </w:rPr>
        <w:t xml:space="preserve"> </w:t>
      </w:r>
      <w:r w:rsidR="00EC6EB3" w:rsidRPr="007F070D">
        <w:rPr>
          <w:szCs w:val="28"/>
        </w:rPr>
        <w:t>Федеральны</w:t>
      </w:r>
      <w:r w:rsidR="00EC6EB3">
        <w:rPr>
          <w:szCs w:val="28"/>
        </w:rPr>
        <w:t>м</w:t>
      </w:r>
      <w:r w:rsidR="00EC6EB3" w:rsidRPr="007F070D">
        <w:rPr>
          <w:szCs w:val="28"/>
        </w:rPr>
        <w:t xml:space="preserve"> закон</w:t>
      </w:r>
      <w:r w:rsidR="00EC6EB3">
        <w:rPr>
          <w:szCs w:val="28"/>
        </w:rPr>
        <w:t>ом</w:t>
      </w:r>
      <w:r w:rsidR="00EC6EB3" w:rsidRPr="007F070D">
        <w:rPr>
          <w:szCs w:val="28"/>
        </w:rPr>
        <w:t xml:space="preserve"> от 21 декабря 1994 года № 68-ФЗ «</w:t>
      </w:r>
      <w:r w:rsidR="00EC6EB3" w:rsidRPr="007F070D">
        <w:rPr>
          <w:bCs/>
          <w:szCs w:val="28"/>
        </w:rPr>
        <w:t>О защите населения и территорий от чрезвычайных ситуаций природного и техногенного характера»</w:t>
      </w:r>
      <w:r>
        <w:rPr>
          <w:szCs w:val="28"/>
        </w:rPr>
        <w:t>,</w:t>
      </w:r>
      <w:r w:rsidR="00EC6EB3" w:rsidRPr="00EC6EB3">
        <w:rPr>
          <w:bCs/>
          <w:szCs w:val="28"/>
        </w:rPr>
        <w:t xml:space="preserve"> </w:t>
      </w:r>
      <w:r w:rsidR="00EC6EB3">
        <w:rPr>
          <w:bCs/>
          <w:szCs w:val="28"/>
        </w:rPr>
        <w:t>п</w:t>
      </w:r>
      <w:r w:rsidR="00EC6EB3" w:rsidRPr="007F070D">
        <w:rPr>
          <w:bCs/>
          <w:szCs w:val="28"/>
        </w:rPr>
        <w:t>остановление</w:t>
      </w:r>
      <w:r w:rsidR="00EC6EB3">
        <w:rPr>
          <w:bCs/>
          <w:szCs w:val="28"/>
        </w:rPr>
        <w:t>м</w:t>
      </w:r>
      <w:r w:rsidR="00EC6EB3" w:rsidRPr="007F070D">
        <w:rPr>
          <w:bCs/>
          <w:szCs w:val="28"/>
        </w:rPr>
        <w:t xml:space="preserve"> Правительства Российской Федерации от </w:t>
      </w:r>
      <w:r w:rsidR="00EC6EB3" w:rsidRPr="007F070D">
        <w:rPr>
          <w:szCs w:val="28"/>
        </w:rPr>
        <w:t xml:space="preserve">30 декабря 2003 года № 794 </w:t>
      </w:r>
      <w:r w:rsidR="00EC6EB3" w:rsidRPr="007F070D">
        <w:rPr>
          <w:bCs/>
          <w:szCs w:val="28"/>
        </w:rPr>
        <w:t>«О единой государственной системе предупреждения и ликвидации чрезвычайных ситуаций»</w:t>
      </w:r>
      <w:r w:rsidR="00EC6EB3">
        <w:rPr>
          <w:bCs/>
          <w:szCs w:val="28"/>
        </w:rPr>
        <w:t>,</w:t>
      </w:r>
      <w:r>
        <w:rPr>
          <w:szCs w:val="28"/>
        </w:rPr>
        <w:t xml:space="preserve"> </w:t>
      </w:r>
      <w:r w:rsidR="006D36CB">
        <w:rPr>
          <w:szCs w:val="28"/>
        </w:rPr>
        <w:t>п</w:t>
      </w:r>
      <w:r w:rsidR="006D36CB" w:rsidRPr="007F070D">
        <w:rPr>
          <w:bCs/>
          <w:szCs w:val="28"/>
        </w:rPr>
        <w:t>остановление</w:t>
      </w:r>
      <w:r w:rsidR="006D36CB">
        <w:rPr>
          <w:bCs/>
          <w:szCs w:val="28"/>
        </w:rPr>
        <w:t>м</w:t>
      </w:r>
      <w:r w:rsidR="006D36CB" w:rsidRPr="007F070D">
        <w:rPr>
          <w:bCs/>
          <w:szCs w:val="28"/>
        </w:rPr>
        <w:t xml:space="preserve"> Правительства Российской Федерации от 21 мая 2007 года № 304 «О классификации чрезвычайных ситуаций природного и техногенного характера</w:t>
      </w:r>
      <w:proofErr w:type="gramEnd"/>
      <w:r w:rsidR="006D36CB" w:rsidRPr="007F070D">
        <w:rPr>
          <w:bCs/>
          <w:szCs w:val="28"/>
        </w:rPr>
        <w:t>»</w:t>
      </w:r>
      <w:r w:rsidR="006D36CB">
        <w:rPr>
          <w:bCs/>
          <w:szCs w:val="28"/>
        </w:rPr>
        <w:t xml:space="preserve">, </w:t>
      </w:r>
      <w:r>
        <w:rPr>
          <w:szCs w:val="28"/>
        </w:rPr>
        <w:t>Администрация Провиденского муниципального района</w:t>
      </w:r>
    </w:p>
    <w:p w:rsidR="00053D2C" w:rsidRDefault="00053D2C" w:rsidP="00053D2C"/>
    <w:p w:rsidR="00053D2C" w:rsidRDefault="00053D2C" w:rsidP="00053D2C">
      <w:pPr>
        <w:pStyle w:val="a5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:rsidR="00053D2C" w:rsidRDefault="00053D2C" w:rsidP="0005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163892">
        <w:rPr>
          <w:sz w:val="28"/>
          <w:szCs w:val="28"/>
        </w:rPr>
        <w:t>Регламент</w:t>
      </w:r>
      <w:r w:rsidR="00163892" w:rsidRPr="007F070D">
        <w:rPr>
          <w:szCs w:val="28"/>
        </w:rPr>
        <w:t xml:space="preserve"> </w:t>
      </w:r>
      <w:r w:rsidR="00163892" w:rsidRPr="00EC6EB3">
        <w:rPr>
          <w:sz w:val="28"/>
          <w:szCs w:val="28"/>
        </w:rPr>
        <w:t>действий Администрации Провиденского муниципального района</w:t>
      </w:r>
      <w:r w:rsidR="00163892">
        <w:rPr>
          <w:sz w:val="28"/>
          <w:szCs w:val="28"/>
        </w:rPr>
        <w:t xml:space="preserve"> </w:t>
      </w:r>
      <w:r w:rsidR="00163892" w:rsidRPr="00EC6EB3">
        <w:rPr>
          <w:sz w:val="28"/>
          <w:szCs w:val="28"/>
        </w:rPr>
        <w:t>при возникновении чрезвычайных ситуаций муниципального характера</w:t>
      </w:r>
      <w:r>
        <w:rPr>
          <w:sz w:val="28"/>
          <w:szCs w:val="28"/>
        </w:rPr>
        <w:t>.</w:t>
      </w:r>
    </w:p>
    <w:p w:rsidR="00053D2C" w:rsidRDefault="00053D2C" w:rsidP="0005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F89" w:rsidRPr="00A63F89">
        <w:rPr>
          <w:sz w:val="28"/>
        </w:rPr>
        <w:t xml:space="preserve"> </w:t>
      </w:r>
      <w:r w:rsidR="00A63F89">
        <w:rPr>
          <w:sz w:val="28"/>
        </w:rPr>
        <w:t>Настоящее постановление разместить на официальном сайте администрации Провиденского муниципального района.</w:t>
      </w:r>
    </w:p>
    <w:p w:rsidR="00053D2C" w:rsidRDefault="00053D2C" w:rsidP="0005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3F89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6D36CB" w:rsidRDefault="006D36CB" w:rsidP="0005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63F89">
        <w:rPr>
          <w:sz w:val="28"/>
          <w:szCs w:val="28"/>
        </w:rPr>
        <w:t>Контроль за</w:t>
      </w:r>
      <w:proofErr w:type="gramEnd"/>
      <w:r w:rsidR="00A63F89">
        <w:rPr>
          <w:sz w:val="28"/>
          <w:szCs w:val="28"/>
        </w:rPr>
        <w:t xml:space="preserve"> исполнением настоящего постановления возложить на отдел военно-мобилизационной работы, ГО и ЧС администрации Провиденского муниципального района (Репин П.М.)</w:t>
      </w:r>
      <w:r w:rsidR="00A63F89">
        <w:rPr>
          <w:sz w:val="28"/>
        </w:rPr>
        <w:t xml:space="preserve"> </w:t>
      </w:r>
    </w:p>
    <w:p w:rsidR="00053D2C" w:rsidRDefault="00053D2C" w:rsidP="00053D2C">
      <w:pPr>
        <w:tabs>
          <w:tab w:val="left" w:pos="1276"/>
          <w:tab w:val="left" w:pos="9639"/>
        </w:tabs>
        <w:ind w:right="-1"/>
        <w:jc w:val="both"/>
        <w:rPr>
          <w:sz w:val="28"/>
          <w:szCs w:val="28"/>
        </w:rPr>
      </w:pPr>
    </w:p>
    <w:p w:rsidR="00053D2C" w:rsidRDefault="00053D2C" w:rsidP="00053D2C">
      <w:pPr>
        <w:tabs>
          <w:tab w:val="left" w:pos="1276"/>
          <w:tab w:val="left" w:pos="9639"/>
        </w:tabs>
        <w:ind w:right="-1"/>
        <w:jc w:val="both"/>
        <w:rPr>
          <w:sz w:val="28"/>
          <w:szCs w:val="28"/>
        </w:rPr>
      </w:pPr>
    </w:p>
    <w:p w:rsidR="00053D2C" w:rsidRDefault="00053D2C" w:rsidP="00053D2C"/>
    <w:p w:rsidR="00053D2C" w:rsidRDefault="00053D2C" w:rsidP="00053D2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С.А. Шестопалов</w:t>
      </w:r>
    </w:p>
    <w:p w:rsidR="005853E3" w:rsidRDefault="005853E3" w:rsidP="00053D2C">
      <w:pPr>
        <w:rPr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205"/>
      </w:tblGrid>
      <w:tr w:rsidR="005853E3" w:rsidTr="00BD3E34">
        <w:trPr>
          <w:trHeight w:val="770"/>
        </w:trPr>
        <w:tc>
          <w:tcPr>
            <w:tcW w:w="5205" w:type="dxa"/>
          </w:tcPr>
          <w:p w:rsidR="005853E3" w:rsidRDefault="005853E3" w:rsidP="005853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C376AD" w:rsidRDefault="00C376AD" w:rsidP="005853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376AD" w:rsidRDefault="00C376AD" w:rsidP="005853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виденского муниципального района</w:t>
            </w:r>
          </w:p>
          <w:p w:rsidR="00C376AD" w:rsidRDefault="00C376AD" w:rsidP="005853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18.05.2015г. № </w:t>
            </w:r>
            <w:r w:rsidR="002C13B4">
              <w:rPr>
                <w:sz w:val="28"/>
                <w:szCs w:val="28"/>
              </w:rPr>
              <w:t>135</w:t>
            </w:r>
          </w:p>
        </w:tc>
      </w:tr>
    </w:tbl>
    <w:p w:rsidR="005853E3" w:rsidRDefault="005853E3" w:rsidP="00C376AD">
      <w:pPr>
        <w:jc w:val="center"/>
        <w:rPr>
          <w:sz w:val="28"/>
          <w:szCs w:val="28"/>
        </w:rPr>
      </w:pPr>
    </w:p>
    <w:p w:rsidR="00C376AD" w:rsidRPr="003D05FE" w:rsidRDefault="00C376AD" w:rsidP="00C376AD">
      <w:pPr>
        <w:jc w:val="center"/>
        <w:rPr>
          <w:sz w:val="28"/>
          <w:szCs w:val="28"/>
        </w:rPr>
      </w:pPr>
      <w:r w:rsidRPr="003D05FE">
        <w:rPr>
          <w:sz w:val="28"/>
          <w:szCs w:val="28"/>
        </w:rPr>
        <w:t>Регламент</w:t>
      </w:r>
    </w:p>
    <w:p w:rsidR="00C376AD" w:rsidRPr="003D05FE" w:rsidRDefault="00C376AD" w:rsidP="00C376AD">
      <w:pPr>
        <w:jc w:val="center"/>
        <w:rPr>
          <w:sz w:val="28"/>
          <w:szCs w:val="28"/>
        </w:rPr>
      </w:pPr>
      <w:r w:rsidRPr="003D05FE">
        <w:rPr>
          <w:sz w:val="28"/>
          <w:szCs w:val="28"/>
        </w:rPr>
        <w:t>действий Администрации Провиденского муниципального района</w:t>
      </w:r>
    </w:p>
    <w:p w:rsidR="00C376AD" w:rsidRPr="003D05FE" w:rsidRDefault="00C376AD" w:rsidP="00C376AD">
      <w:pPr>
        <w:jc w:val="center"/>
        <w:rPr>
          <w:sz w:val="28"/>
          <w:szCs w:val="28"/>
        </w:rPr>
      </w:pPr>
      <w:r w:rsidRPr="003D05FE">
        <w:rPr>
          <w:sz w:val="28"/>
          <w:szCs w:val="28"/>
        </w:rPr>
        <w:t xml:space="preserve"> при возникновении чрезвычайных ситуаций муниципального характера  </w:t>
      </w:r>
    </w:p>
    <w:p w:rsidR="00C376AD" w:rsidRPr="003D05FE" w:rsidRDefault="00C376AD" w:rsidP="00C376AD">
      <w:pPr>
        <w:rPr>
          <w:sz w:val="28"/>
        </w:rPr>
      </w:pP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1. Настоящий регламент определяет порядок действий </w:t>
      </w:r>
      <w:r w:rsidR="00DB6858" w:rsidRPr="003D05FE">
        <w:rPr>
          <w:sz w:val="28"/>
          <w:szCs w:val="28"/>
        </w:rPr>
        <w:t xml:space="preserve">Администрации Провиденского муниципального района (далее – АПМР) </w:t>
      </w:r>
      <w:r w:rsidRPr="003D05FE">
        <w:rPr>
          <w:sz w:val="28"/>
          <w:szCs w:val="28"/>
        </w:rPr>
        <w:t>при возникновении чрезвычайных ситуаций.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2. Действия </w:t>
      </w:r>
      <w:r w:rsidR="00DB6858" w:rsidRPr="003D05FE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>при возникновении чрезвычайных ситуаций определяются характером, масштабом, степенью опасности, потребностью сил и сре</w:t>
      </w:r>
      <w:proofErr w:type="gramStart"/>
      <w:r w:rsidRPr="003D05FE">
        <w:rPr>
          <w:sz w:val="28"/>
          <w:szCs w:val="28"/>
        </w:rPr>
        <w:t>дств дл</w:t>
      </w:r>
      <w:proofErr w:type="gramEnd"/>
      <w:r w:rsidRPr="003D05FE">
        <w:rPr>
          <w:sz w:val="28"/>
          <w:szCs w:val="28"/>
        </w:rPr>
        <w:t>я их ликвидации и осуществляются в соответствии с законодательством Российской Федерации и законодательством субъекта РФ.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3. Основными задачами </w:t>
      </w:r>
      <w:r w:rsidR="00DB6858" w:rsidRPr="003D05FE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>по защите населения и территории при возникновении чрезвычайных ситуаций являются: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рганизация и осуществление комплексной защиты населения и территории при возникновении чрезвычайных ситуаций;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беспечение деятельности органов управления и сил, привлекаемых к ликвидации чрезвычайных или кризисных ситуаций органа местного самоуправления;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рганизация взаимодействия с территориальными органами федеральных органов исполнительной власти и организациями при ликвидации чрезвычайных ситуаций;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рганизация ликвидации чрезвычайных ситуаций.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4. </w:t>
      </w:r>
      <w:proofErr w:type="gramStart"/>
      <w:r w:rsidRPr="003D05FE">
        <w:rPr>
          <w:sz w:val="28"/>
          <w:szCs w:val="28"/>
        </w:rPr>
        <w:t xml:space="preserve">Для ликвидации чрезвычайных ситуаций и их последствий привлекаются силы и средства </w:t>
      </w:r>
      <w:r w:rsidR="00DB6858" w:rsidRPr="003D05FE">
        <w:rPr>
          <w:sz w:val="28"/>
          <w:szCs w:val="28"/>
        </w:rPr>
        <w:t>Провиденского районного</w:t>
      </w:r>
      <w:r w:rsidRPr="003D05FE">
        <w:rPr>
          <w:sz w:val="28"/>
          <w:szCs w:val="28"/>
        </w:rPr>
        <w:t xml:space="preserve"> звена </w:t>
      </w:r>
      <w:r w:rsidR="00DB6858" w:rsidRPr="003D05FE">
        <w:rPr>
          <w:sz w:val="28"/>
          <w:szCs w:val="28"/>
        </w:rPr>
        <w:t>Чукотской окружной</w:t>
      </w:r>
      <w:r w:rsidRPr="003D05FE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(далее – </w:t>
      </w:r>
      <w:r w:rsidR="00DB6858" w:rsidRPr="003D05FE">
        <w:rPr>
          <w:sz w:val="28"/>
          <w:szCs w:val="28"/>
        </w:rPr>
        <w:t xml:space="preserve">ПРЗ ЧОП </w:t>
      </w:r>
      <w:r w:rsidRPr="003D05FE">
        <w:rPr>
          <w:sz w:val="28"/>
          <w:szCs w:val="28"/>
        </w:rPr>
        <w:t xml:space="preserve">РСЧС), силы и средства территориальных органов федеральных органов исполнительной власти и организаций, расположенных на территории </w:t>
      </w:r>
      <w:r w:rsidR="003D05FE" w:rsidRPr="003D05FE">
        <w:rPr>
          <w:sz w:val="28"/>
          <w:szCs w:val="28"/>
        </w:rPr>
        <w:t>Провиденского МР</w:t>
      </w:r>
      <w:r w:rsidRPr="003D05FE">
        <w:rPr>
          <w:sz w:val="28"/>
          <w:szCs w:val="28"/>
        </w:rPr>
        <w:t xml:space="preserve"> в порядке, установленном законодательством Российской Федерации. </w:t>
      </w:r>
      <w:proofErr w:type="gramEnd"/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5. Органом управления по ликвидации чрезвычайных ситуаций является оперативный штаб ликвидации чрезвычайных ситуаций.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6. При возникновении чрезвычайной ситуации оповещение должностных лиц </w:t>
      </w:r>
      <w:r w:rsidR="003D05FE" w:rsidRPr="003D05FE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 xml:space="preserve">осуществляется в установленном порядке ЕДДС </w:t>
      </w:r>
      <w:r w:rsidR="003D05FE" w:rsidRPr="003D05FE">
        <w:rPr>
          <w:sz w:val="28"/>
          <w:szCs w:val="28"/>
        </w:rPr>
        <w:t>Провиденского МР</w:t>
      </w:r>
      <w:r w:rsidRPr="003D05FE">
        <w:rPr>
          <w:sz w:val="28"/>
          <w:szCs w:val="28"/>
        </w:rPr>
        <w:t>.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 Порядок действий Главы </w:t>
      </w:r>
      <w:r w:rsidR="003D05FE" w:rsidRPr="003D05FE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>(председателя КЧС и ОПБ) при ликвидации чрезвычайных ситуаций:</w:t>
      </w:r>
    </w:p>
    <w:p w:rsidR="00C376AD" w:rsidRPr="003D05FE" w:rsidRDefault="00C376AD" w:rsidP="00C376AD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lastRenderedPageBreak/>
        <w:t>7.1. Получение информации от дежурного ЕДДС (других источников) об угрозе (возникновении)  ЧС, уточнение ее параметров.</w:t>
      </w:r>
    </w:p>
    <w:p w:rsidR="00C376AD" w:rsidRPr="007F070D" w:rsidRDefault="00C376AD" w:rsidP="00C376AD">
      <w:pPr>
        <w:pStyle w:val="a7"/>
        <w:ind w:left="709"/>
        <w:jc w:val="both"/>
        <w:rPr>
          <w:color w:val="auto"/>
          <w:szCs w:val="28"/>
        </w:rPr>
      </w:pPr>
      <w:r w:rsidRPr="007F070D">
        <w:rPr>
          <w:color w:val="auto"/>
          <w:szCs w:val="28"/>
        </w:rPr>
        <w:t xml:space="preserve">7.2. Отдача распоряжения дежурному ЕДДС </w:t>
      </w:r>
      <w:proofErr w:type="gramStart"/>
      <w:r w:rsidRPr="007F070D">
        <w:rPr>
          <w:color w:val="auto"/>
          <w:szCs w:val="28"/>
        </w:rPr>
        <w:t>на</w:t>
      </w:r>
      <w:proofErr w:type="gramEnd"/>
      <w:r w:rsidRPr="007F070D">
        <w:rPr>
          <w:color w:val="auto"/>
          <w:szCs w:val="28"/>
        </w:rPr>
        <w:t>: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проведение оповещения и сбора </w:t>
      </w:r>
      <w:proofErr w:type="gramStart"/>
      <w:r w:rsidRPr="003D05FE">
        <w:rPr>
          <w:sz w:val="28"/>
          <w:szCs w:val="28"/>
        </w:rPr>
        <w:t>л</w:t>
      </w:r>
      <w:proofErr w:type="gramEnd"/>
      <w:r w:rsidRPr="003D05FE">
        <w:rPr>
          <w:sz w:val="28"/>
          <w:szCs w:val="28"/>
        </w:rPr>
        <w:t xml:space="preserve">/с ТО ФОИВ, </w:t>
      </w:r>
      <w:r w:rsidR="003D05FE">
        <w:rPr>
          <w:sz w:val="28"/>
          <w:szCs w:val="28"/>
        </w:rPr>
        <w:t>АПМР</w:t>
      </w:r>
      <w:r w:rsidRPr="003D05FE">
        <w:rPr>
          <w:sz w:val="28"/>
          <w:szCs w:val="28"/>
        </w:rPr>
        <w:t xml:space="preserve">, КЧС и ОПБ </w:t>
      </w:r>
      <w:r w:rsidR="003D05FE">
        <w:rPr>
          <w:sz w:val="28"/>
          <w:szCs w:val="28"/>
        </w:rPr>
        <w:t>муниципального</w:t>
      </w:r>
      <w:r w:rsidRPr="003D05FE">
        <w:rPr>
          <w:sz w:val="28"/>
          <w:szCs w:val="28"/>
        </w:rPr>
        <w:t xml:space="preserve"> района (согласно списку);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направление в зону ЧС ОГ КЧС и ОПБ</w:t>
      </w:r>
      <w:r w:rsidR="003D05FE">
        <w:rPr>
          <w:sz w:val="28"/>
          <w:szCs w:val="28"/>
        </w:rPr>
        <w:t>,</w:t>
      </w:r>
      <w:r w:rsidRPr="003D05FE">
        <w:rPr>
          <w:sz w:val="28"/>
          <w:szCs w:val="28"/>
        </w:rPr>
        <w:t xml:space="preserve"> сил и средств первого эшелона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3. Отдача распоряжения председателю КЧС и ОПБ </w:t>
      </w:r>
      <w:r w:rsidR="003D05FE">
        <w:rPr>
          <w:sz w:val="28"/>
          <w:szCs w:val="28"/>
        </w:rPr>
        <w:t>П</w:t>
      </w:r>
      <w:r w:rsidR="001E6548">
        <w:rPr>
          <w:sz w:val="28"/>
          <w:szCs w:val="28"/>
        </w:rPr>
        <w:t xml:space="preserve">ровиденского </w:t>
      </w:r>
      <w:r w:rsidR="003D05FE">
        <w:rPr>
          <w:sz w:val="28"/>
          <w:szCs w:val="28"/>
        </w:rPr>
        <w:t xml:space="preserve">МР </w:t>
      </w:r>
      <w:proofErr w:type="gramStart"/>
      <w:r w:rsidRPr="003D05FE">
        <w:rPr>
          <w:sz w:val="28"/>
          <w:szCs w:val="28"/>
        </w:rPr>
        <w:t>на</w:t>
      </w:r>
      <w:proofErr w:type="gramEnd"/>
      <w:r w:rsidRPr="003D05FE">
        <w:rPr>
          <w:sz w:val="28"/>
          <w:szCs w:val="28"/>
        </w:rPr>
        <w:t>: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проведение заседания КЧС и ОПБ </w:t>
      </w:r>
      <w:r w:rsidR="001E6548">
        <w:rPr>
          <w:sz w:val="28"/>
          <w:szCs w:val="28"/>
        </w:rPr>
        <w:t>Провиденского МР</w:t>
      </w:r>
      <w:r w:rsidRPr="003D05FE">
        <w:rPr>
          <w:sz w:val="28"/>
          <w:szCs w:val="28"/>
        </w:rPr>
        <w:t>;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подготовки проекта распоряжения главы </w:t>
      </w:r>
      <w:r w:rsidR="001E6548">
        <w:rPr>
          <w:sz w:val="28"/>
          <w:szCs w:val="28"/>
        </w:rPr>
        <w:t>АПМР</w:t>
      </w:r>
      <w:r w:rsidRPr="003D05FE">
        <w:rPr>
          <w:sz w:val="28"/>
          <w:szCs w:val="28"/>
        </w:rPr>
        <w:t xml:space="preserve"> на введение режима чрезвычайной ситуации;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подготовку и направление председателю КЧС и ОПБ правительства </w:t>
      </w:r>
      <w:r w:rsidR="001E6548">
        <w:rPr>
          <w:sz w:val="28"/>
          <w:szCs w:val="28"/>
        </w:rPr>
        <w:t xml:space="preserve">Чукотского автономного округа </w:t>
      </w:r>
      <w:r w:rsidRPr="003D05FE">
        <w:rPr>
          <w:sz w:val="28"/>
          <w:szCs w:val="28"/>
        </w:rPr>
        <w:t>(через ЦУКС):</w:t>
      </w:r>
    </w:p>
    <w:p w:rsidR="00C376AD" w:rsidRPr="003D05FE" w:rsidRDefault="00C376AD" w:rsidP="003D05FE">
      <w:pPr>
        <w:shd w:val="clear" w:color="auto" w:fill="FFFFFF"/>
        <w:ind w:firstLine="708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донесений по формам №</w:t>
      </w:r>
      <w:r w:rsidR="001E6548">
        <w:rPr>
          <w:sz w:val="28"/>
          <w:szCs w:val="28"/>
        </w:rPr>
        <w:t xml:space="preserve"> </w:t>
      </w:r>
      <w:r w:rsidRPr="003D05FE">
        <w:rPr>
          <w:sz w:val="28"/>
          <w:szCs w:val="28"/>
        </w:rPr>
        <w:t>1-4/ЧС;</w:t>
      </w:r>
    </w:p>
    <w:p w:rsidR="00C376AD" w:rsidRPr="003D05FE" w:rsidRDefault="00C376AD" w:rsidP="003D05FE">
      <w:pPr>
        <w:shd w:val="clear" w:color="auto" w:fill="FFFFFF"/>
        <w:ind w:firstLine="708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карты района ЧС;</w:t>
      </w:r>
    </w:p>
    <w:p w:rsidR="00C376AD" w:rsidRPr="003D05FE" w:rsidRDefault="00C376AD" w:rsidP="003D05FE">
      <w:pPr>
        <w:shd w:val="clear" w:color="auto" w:fill="FFFFFF"/>
        <w:ind w:firstLine="708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справки по силам и средствам, привлекаемым к ликвидации ЧС;</w:t>
      </w:r>
    </w:p>
    <w:p w:rsidR="00C376AD" w:rsidRPr="003D05FE" w:rsidRDefault="00C376AD" w:rsidP="003D05FE">
      <w:pPr>
        <w:shd w:val="clear" w:color="auto" w:fill="FFFFFF"/>
        <w:ind w:firstLine="708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текстового решения на ликвидацию ЧС.</w:t>
      </w:r>
    </w:p>
    <w:p w:rsidR="00C376AD" w:rsidRPr="003D05FE" w:rsidRDefault="00C376AD" w:rsidP="003D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4. Прием доклада дежурного ЕДДС о результатах оповещения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5. На основе полученных данных об обстановке принимает предварительное решение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6. Уточнение задачи дежурному ЕДДС по перечню должностных лиц, привлекаемых на уточнение задач.</w:t>
      </w:r>
    </w:p>
    <w:p w:rsidR="00C376AD" w:rsidRPr="003D05FE" w:rsidRDefault="00C376AD" w:rsidP="003D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7. Постановка (уточнение) </w:t>
      </w:r>
      <w:r w:rsidR="001E6548">
        <w:rPr>
          <w:sz w:val="28"/>
          <w:szCs w:val="28"/>
        </w:rPr>
        <w:t>Г</w:t>
      </w:r>
      <w:r w:rsidRPr="003D05FE">
        <w:rPr>
          <w:sz w:val="28"/>
          <w:szCs w:val="28"/>
        </w:rPr>
        <w:t xml:space="preserve">лавой </w:t>
      </w:r>
      <w:r w:rsidR="001E6548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 xml:space="preserve">задач должностным лицам </w:t>
      </w:r>
      <w:r w:rsidR="001E6548">
        <w:rPr>
          <w:sz w:val="28"/>
          <w:szCs w:val="28"/>
        </w:rPr>
        <w:t xml:space="preserve">Провиденского МР </w:t>
      </w:r>
      <w:r w:rsidRPr="003D05FE">
        <w:rPr>
          <w:sz w:val="28"/>
          <w:szCs w:val="28"/>
        </w:rPr>
        <w:t>на организацию работ по ликвидации ЧС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8. Контроль организации работ по ликвидации ЧС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9. Оценка обстановки (на основе информации, полученной от ЕДДС, ОГ и других источников) и контроль подготовки проекта распоряжения </w:t>
      </w:r>
      <w:r w:rsidR="001E6548">
        <w:rPr>
          <w:sz w:val="28"/>
          <w:szCs w:val="28"/>
        </w:rPr>
        <w:t>Г</w:t>
      </w:r>
      <w:r w:rsidRPr="003D05FE">
        <w:rPr>
          <w:sz w:val="28"/>
          <w:szCs w:val="28"/>
        </w:rPr>
        <w:t xml:space="preserve">лавы </w:t>
      </w:r>
      <w:r w:rsidR="001E6548">
        <w:rPr>
          <w:sz w:val="28"/>
          <w:szCs w:val="28"/>
        </w:rPr>
        <w:t>АПМР</w:t>
      </w:r>
      <w:r w:rsidRPr="003D05FE">
        <w:rPr>
          <w:sz w:val="28"/>
          <w:szCs w:val="28"/>
        </w:rPr>
        <w:t xml:space="preserve"> на введение режима чрезвычайной ситуации</w:t>
      </w:r>
      <w:r w:rsidR="001E6548">
        <w:rPr>
          <w:sz w:val="28"/>
          <w:szCs w:val="28"/>
        </w:rPr>
        <w:t xml:space="preserve"> </w:t>
      </w:r>
      <w:r w:rsidRPr="003D05FE">
        <w:rPr>
          <w:sz w:val="28"/>
          <w:szCs w:val="28"/>
        </w:rPr>
        <w:t>и определение руководителя работ по ликвидации ЧС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10. Подписание распоряжения </w:t>
      </w:r>
      <w:r w:rsidR="001E6548">
        <w:rPr>
          <w:sz w:val="28"/>
          <w:szCs w:val="28"/>
        </w:rPr>
        <w:t>Г</w:t>
      </w:r>
      <w:r w:rsidRPr="003D05FE">
        <w:rPr>
          <w:sz w:val="28"/>
          <w:szCs w:val="28"/>
        </w:rPr>
        <w:t xml:space="preserve">лавы </w:t>
      </w:r>
      <w:r w:rsidR="001E6548">
        <w:rPr>
          <w:sz w:val="28"/>
          <w:szCs w:val="28"/>
        </w:rPr>
        <w:t>АПМР</w:t>
      </w:r>
      <w:r w:rsidRPr="003D05FE">
        <w:rPr>
          <w:sz w:val="28"/>
          <w:szCs w:val="28"/>
        </w:rPr>
        <w:t xml:space="preserve"> на введение режима чрезвычайной ситуации. Направление в район ЧС сил и сре</w:t>
      </w:r>
      <w:proofErr w:type="gramStart"/>
      <w:r w:rsidRPr="003D05FE">
        <w:rPr>
          <w:sz w:val="28"/>
          <w:szCs w:val="28"/>
        </w:rPr>
        <w:t>дств вт</w:t>
      </w:r>
      <w:proofErr w:type="gramEnd"/>
      <w:r w:rsidRPr="003D05FE">
        <w:rPr>
          <w:sz w:val="28"/>
          <w:szCs w:val="28"/>
        </w:rPr>
        <w:t>орого эшелона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11. Контроль выработки КЧС и ОПБ предложений в решение на ликвидацию ЧС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12. Контроль, через КЧС и ОПБ, ОГ, выполнения мероприятий </w:t>
      </w:r>
      <w:proofErr w:type="gramStart"/>
      <w:r w:rsidRPr="003D05FE">
        <w:rPr>
          <w:sz w:val="28"/>
          <w:szCs w:val="28"/>
        </w:rPr>
        <w:t>по</w:t>
      </w:r>
      <w:proofErr w:type="gramEnd"/>
      <w:r w:rsidRPr="003D05FE">
        <w:rPr>
          <w:sz w:val="28"/>
          <w:szCs w:val="28"/>
        </w:rPr>
        <w:t>: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непрерывному </w:t>
      </w:r>
      <w:proofErr w:type="gramStart"/>
      <w:r w:rsidRPr="003D05FE">
        <w:rPr>
          <w:sz w:val="28"/>
          <w:szCs w:val="28"/>
        </w:rPr>
        <w:t>контролю за</w:t>
      </w:r>
      <w:proofErr w:type="gramEnd"/>
      <w:r w:rsidRPr="003D05FE">
        <w:rPr>
          <w:sz w:val="28"/>
          <w:szCs w:val="28"/>
        </w:rPr>
        <w:t xml:space="preserve"> состоянием окружающей среды, прогнозированию развития возникших чрезвычайных ситуаций и их последствий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повещению руководителей федеральных органов исполнительной власти</w:t>
      </w:r>
      <w:r w:rsidR="0057794A">
        <w:rPr>
          <w:sz w:val="28"/>
          <w:szCs w:val="28"/>
        </w:rPr>
        <w:t>, органов государственной исполнительной власти</w:t>
      </w:r>
      <w:r w:rsidRPr="003D05FE">
        <w:rPr>
          <w:sz w:val="28"/>
          <w:szCs w:val="28"/>
        </w:rPr>
        <w:t>, органов местного самоуправления и организаций, а также населения о возникших чрезвычайных ситуациях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проведению мероприятий по защите населения и территорий от чрезвычайных ситуаций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lastRenderedPageBreak/>
        <w:t xml:space="preserve">организации работ по ликвидации чрезвычайных ситуаций и всестороннему обеспечению действий сил и средств </w:t>
      </w:r>
      <w:r w:rsidR="0057794A">
        <w:rPr>
          <w:sz w:val="28"/>
          <w:szCs w:val="28"/>
        </w:rPr>
        <w:t xml:space="preserve">ПРЗ ЧОП </w:t>
      </w:r>
      <w:r w:rsidRPr="003D05FE">
        <w:rPr>
          <w:sz w:val="28"/>
          <w:szCs w:val="28"/>
        </w:rPr>
        <w:t>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рганизации и поддержании непрерывного взаимодействия федеральных органов исполнительной власти, органов</w:t>
      </w:r>
      <w:r w:rsidR="0057794A">
        <w:rPr>
          <w:sz w:val="28"/>
          <w:szCs w:val="28"/>
        </w:rPr>
        <w:t xml:space="preserve"> государственной </w:t>
      </w:r>
      <w:r w:rsidRPr="003D05FE">
        <w:rPr>
          <w:sz w:val="28"/>
          <w:szCs w:val="28"/>
        </w:rPr>
        <w:t xml:space="preserve"> исполнительной власти, орган</w:t>
      </w:r>
      <w:r w:rsidR="0057794A">
        <w:rPr>
          <w:sz w:val="28"/>
          <w:szCs w:val="28"/>
        </w:rPr>
        <w:t>а</w:t>
      </w:r>
      <w:r w:rsidRPr="003D05FE">
        <w:rPr>
          <w:sz w:val="28"/>
          <w:szCs w:val="28"/>
        </w:rPr>
        <w:t xml:space="preserve"> местного самоуправления и организаций по вопросам ликвидации чрезвычайных ситуаций и их последствий;</w:t>
      </w:r>
    </w:p>
    <w:p w:rsidR="00C376AD" w:rsidRPr="003D05FE" w:rsidRDefault="00C376AD" w:rsidP="003D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проведению мероприятий по жизнеобеспечению населения в чрезвычайных ситуациях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13. Подведение итогов работ за сутки, постановка задач на следующие сутки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14. Доклад по завершению ликвидации ЧС (АСДНР) </w:t>
      </w:r>
      <w:r w:rsidR="0057794A">
        <w:rPr>
          <w:sz w:val="28"/>
          <w:szCs w:val="28"/>
        </w:rPr>
        <w:t>Губернатору Чукотского АО</w:t>
      </w:r>
      <w:r w:rsidRPr="003D05FE">
        <w:rPr>
          <w:sz w:val="28"/>
          <w:szCs w:val="28"/>
        </w:rPr>
        <w:t xml:space="preserve"> (председателю КЧС и ОПБ </w:t>
      </w:r>
      <w:r w:rsidR="0057794A">
        <w:rPr>
          <w:sz w:val="28"/>
          <w:szCs w:val="28"/>
        </w:rPr>
        <w:t>ЧАО</w:t>
      </w:r>
      <w:r w:rsidRPr="003D05FE">
        <w:rPr>
          <w:sz w:val="28"/>
          <w:szCs w:val="28"/>
        </w:rPr>
        <w:t>) о выполнении работ, принятых решениях и проблемных вопросах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7.15. Возвращение сил и средств в </w:t>
      </w:r>
      <w:r w:rsidR="0000379E">
        <w:rPr>
          <w:sz w:val="28"/>
          <w:szCs w:val="28"/>
        </w:rPr>
        <w:t>место постоянной дислокации</w:t>
      </w:r>
      <w:r w:rsidRPr="003D05FE">
        <w:rPr>
          <w:sz w:val="28"/>
          <w:szCs w:val="28"/>
        </w:rPr>
        <w:t>.</w:t>
      </w:r>
    </w:p>
    <w:p w:rsidR="00C376AD" w:rsidRPr="003D05FE" w:rsidRDefault="00C376AD" w:rsidP="003D05FE">
      <w:pPr>
        <w:tabs>
          <w:tab w:val="left" w:pos="1340"/>
        </w:tabs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7.16. Контроль подготовки анализа ликвидации ЧС.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8. Руководитель работ по ликвидации чрезвычайной ситуации: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заслушивает представителей глав </w:t>
      </w:r>
      <w:r w:rsidR="0000379E">
        <w:rPr>
          <w:sz w:val="28"/>
          <w:szCs w:val="28"/>
        </w:rPr>
        <w:t>поселений (уполномоченных)</w:t>
      </w:r>
      <w:r w:rsidRPr="003D05FE">
        <w:rPr>
          <w:sz w:val="28"/>
          <w:szCs w:val="28"/>
        </w:rPr>
        <w:t>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принимает решение на проведение мероприятий по ликвидации чрезвычайной ситуации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органами управления </w:t>
      </w:r>
      <w:r w:rsidR="0000379E">
        <w:rPr>
          <w:sz w:val="28"/>
          <w:szCs w:val="28"/>
        </w:rPr>
        <w:t xml:space="preserve">ПРЗ ЧОП </w:t>
      </w:r>
      <w:r w:rsidRPr="003D05FE">
        <w:rPr>
          <w:sz w:val="28"/>
          <w:szCs w:val="28"/>
        </w:rPr>
        <w:t>РСЧС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осуществляет </w:t>
      </w:r>
      <w:proofErr w:type="gramStart"/>
      <w:r w:rsidRPr="003D05FE">
        <w:rPr>
          <w:sz w:val="28"/>
          <w:szCs w:val="28"/>
        </w:rPr>
        <w:t>контроль за</w:t>
      </w:r>
      <w:proofErr w:type="gramEnd"/>
      <w:r w:rsidRPr="003D05FE">
        <w:rPr>
          <w:sz w:val="28"/>
          <w:szCs w:val="28"/>
        </w:rPr>
        <w:t xml:space="preserve"> изменением обстановки в ходе проведения аварийно-спасательных работ, принимает по ним соответствующие решения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привлекает при необходимости дополнительные силы и средства, организует их встречу, размещение и расстановку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создает резерв сил и средств, организует посменную работу, питание и отдых людей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назначает ответственное должностное лицо за соблюдением мер безопасности при проведении аварийно-спасательных работ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lastRenderedPageBreak/>
        <w:t>организует пункты сбора пострадавших и оказание первой медицинской помощи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докладывает Главе </w:t>
      </w:r>
      <w:r w:rsidR="003C1A9A">
        <w:rPr>
          <w:sz w:val="28"/>
          <w:szCs w:val="28"/>
        </w:rPr>
        <w:t>АПМР</w:t>
      </w:r>
      <w:r w:rsidRPr="003D05FE">
        <w:rPr>
          <w:sz w:val="28"/>
          <w:szCs w:val="28"/>
        </w:rPr>
        <w:t xml:space="preserve"> о ходе выполнения и завершении работ по ликвидации чрезвычайной ситуации;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9. После ликвидации чрезвычайной ситуации:</w:t>
      </w:r>
    </w:p>
    <w:p w:rsidR="00C376AD" w:rsidRPr="003D05FE" w:rsidRDefault="00C376AD" w:rsidP="003D05FE">
      <w:pPr>
        <w:ind w:firstLine="709"/>
        <w:jc w:val="both"/>
        <w:rPr>
          <w:sz w:val="28"/>
          <w:szCs w:val="28"/>
        </w:rPr>
      </w:pPr>
      <w:r w:rsidRPr="003D05FE">
        <w:rPr>
          <w:sz w:val="28"/>
          <w:szCs w:val="28"/>
        </w:rPr>
        <w:t xml:space="preserve">9.1. Глава или по его поручению  заместитель главы </w:t>
      </w:r>
      <w:r w:rsidR="003C1A9A">
        <w:rPr>
          <w:sz w:val="28"/>
          <w:szCs w:val="28"/>
        </w:rPr>
        <w:t xml:space="preserve">АПМР </w:t>
      </w:r>
      <w:r w:rsidRPr="003D05FE">
        <w:rPr>
          <w:sz w:val="28"/>
          <w:szCs w:val="28"/>
        </w:rPr>
        <w:t>(председатель КЧС и ОПБ) оценивает действия привлекавшихся к ликвидации чрезвычайной ситуации и ставит задачи по устранению имевших место недостатков, повышению готовности к работе в чрезвычайных ситуациях.</w:t>
      </w:r>
    </w:p>
    <w:p w:rsidR="00C376AD" w:rsidRPr="003D05FE" w:rsidRDefault="00C376AD" w:rsidP="003D05FE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05FE">
        <w:rPr>
          <w:sz w:val="28"/>
          <w:szCs w:val="28"/>
        </w:rPr>
        <w:t>9.2. Р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</w:pPr>
    </w:p>
    <w:p w:rsidR="00C376AD" w:rsidRDefault="00C376AD" w:rsidP="00C376AD">
      <w:pPr>
        <w:jc w:val="center"/>
        <w:rPr>
          <w:sz w:val="28"/>
          <w:szCs w:val="28"/>
        </w:rPr>
        <w:sectPr w:rsidR="00C376AD" w:rsidSect="00B37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E34" w:rsidRDefault="00BD3E34" w:rsidP="00367DA7">
      <w:pPr>
        <w:pStyle w:val="a8"/>
        <w:ind w:left="8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ЛГОРИТМ</w:t>
      </w:r>
    </w:p>
    <w:p w:rsidR="00BD3E34" w:rsidRPr="007F070D" w:rsidRDefault="00BD3E34" w:rsidP="00367DA7">
      <w:pPr>
        <w:pStyle w:val="a8"/>
        <w:ind w:left="850"/>
        <w:jc w:val="center"/>
        <w:rPr>
          <w:rFonts w:ascii="Times New Roman" w:hAnsi="Times New Roman"/>
          <w:b/>
          <w:sz w:val="28"/>
        </w:rPr>
      </w:pPr>
      <w:r w:rsidRPr="007F070D">
        <w:rPr>
          <w:rFonts w:ascii="Times New Roman" w:hAnsi="Times New Roman"/>
          <w:b/>
          <w:sz w:val="28"/>
        </w:rPr>
        <w:t xml:space="preserve">работы </w:t>
      </w:r>
      <w:r>
        <w:rPr>
          <w:rFonts w:ascii="Times New Roman" w:hAnsi="Times New Roman"/>
          <w:b/>
          <w:sz w:val="28"/>
        </w:rPr>
        <w:t>Г</w:t>
      </w:r>
      <w:r w:rsidRPr="007F070D">
        <w:rPr>
          <w:rFonts w:ascii="Times New Roman" w:hAnsi="Times New Roman"/>
          <w:b/>
          <w:sz w:val="28"/>
        </w:rPr>
        <w:t xml:space="preserve">лавы (председателя КЧС И ОПБ) </w:t>
      </w:r>
      <w:r>
        <w:rPr>
          <w:rFonts w:ascii="Times New Roman" w:hAnsi="Times New Roman"/>
          <w:b/>
          <w:sz w:val="28"/>
        </w:rPr>
        <w:t>Провиденского муниципального района</w:t>
      </w:r>
    </w:p>
    <w:p w:rsidR="00BD3E34" w:rsidRPr="007F070D" w:rsidRDefault="00BD3E34" w:rsidP="00367DA7">
      <w:pPr>
        <w:pStyle w:val="a8"/>
        <w:ind w:left="850"/>
        <w:jc w:val="center"/>
        <w:rPr>
          <w:rFonts w:ascii="Times New Roman" w:hAnsi="Times New Roman"/>
          <w:b/>
          <w:sz w:val="28"/>
        </w:rPr>
      </w:pPr>
      <w:r w:rsidRPr="007F070D">
        <w:rPr>
          <w:rFonts w:ascii="Times New Roman" w:hAnsi="Times New Roman"/>
          <w:b/>
          <w:sz w:val="28"/>
        </w:rPr>
        <w:t>при угрозе и возникновении чрезвычайной ситуации природного и техногенного характера</w:t>
      </w:r>
    </w:p>
    <w:p w:rsidR="00BD3E34" w:rsidRPr="007F070D" w:rsidRDefault="00BD3E34" w:rsidP="00BD3E34">
      <w:pPr>
        <w:pStyle w:val="a8"/>
        <w:ind w:left="993"/>
        <w:jc w:val="center"/>
        <w:rPr>
          <w:rFonts w:ascii="Times New Roman" w:hAnsi="Times New Roman"/>
          <w:sz w:val="28"/>
        </w:rPr>
      </w:pPr>
    </w:p>
    <w:tbl>
      <w:tblPr>
        <w:tblW w:w="15067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2598"/>
        <w:gridCol w:w="7665"/>
        <w:gridCol w:w="1843"/>
        <w:gridCol w:w="2319"/>
      </w:tblGrid>
      <w:tr w:rsidR="00BD3E34" w:rsidRPr="007F070D" w:rsidTr="00BD3E34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spacing w:line="278" w:lineRule="atLeast"/>
              <w:rPr>
                <w:szCs w:val="24"/>
              </w:rPr>
            </w:pPr>
            <w:r w:rsidRPr="007F070D">
              <w:rPr>
                <w:szCs w:val="24"/>
              </w:rPr>
              <w:t xml:space="preserve">№ </w:t>
            </w:r>
            <w:proofErr w:type="gramStart"/>
            <w:r w:rsidRPr="007F070D">
              <w:rPr>
                <w:szCs w:val="24"/>
              </w:rPr>
              <w:t>п</w:t>
            </w:r>
            <w:proofErr w:type="gramEnd"/>
            <w:r w:rsidRPr="007F070D">
              <w:rPr>
                <w:szCs w:val="24"/>
              </w:rPr>
              <w:t>/п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spacing w:line="278" w:lineRule="atLeast"/>
              <w:rPr>
                <w:szCs w:val="24"/>
              </w:rPr>
            </w:pPr>
            <w:r w:rsidRPr="007F070D">
              <w:rPr>
                <w:kern w:val="24"/>
                <w:szCs w:val="24"/>
              </w:rPr>
              <w:t>Выполняемые задачи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spacing w:line="278" w:lineRule="atLeast"/>
              <w:rPr>
                <w:szCs w:val="24"/>
              </w:rPr>
            </w:pPr>
            <w:r w:rsidRPr="007F070D">
              <w:rPr>
                <w:kern w:val="24"/>
                <w:szCs w:val="24"/>
              </w:rPr>
              <w:t>Последовательность действ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spacing w:line="278" w:lineRule="atLeast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Нормативное время выполнен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spacing w:line="278" w:lineRule="atLeast"/>
              <w:rPr>
                <w:szCs w:val="24"/>
              </w:rPr>
            </w:pPr>
            <w:r w:rsidRPr="007F070D">
              <w:rPr>
                <w:kern w:val="24"/>
                <w:szCs w:val="24"/>
              </w:rPr>
              <w:t>Отрабатываемые документы</w:t>
            </w: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C1A9A">
            <w:pPr>
              <w:rPr>
                <w:szCs w:val="24"/>
              </w:rPr>
            </w:pPr>
            <w:r w:rsidRPr="007F070D">
              <w:rPr>
                <w:szCs w:val="24"/>
              </w:rPr>
              <w:t>Оповещение руководящего состава и дежурных сил</w:t>
            </w:r>
            <w:r w:rsidR="003C1A9A">
              <w:rPr>
                <w:kern w:val="24"/>
                <w:szCs w:val="24"/>
              </w:rPr>
              <w:t xml:space="preserve"> Провиденского МР</w:t>
            </w:r>
            <w:r w:rsidRPr="007F070D">
              <w:rPr>
                <w:szCs w:val="24"/>
              </w:rPr>
              <w:t xml:space="preserve"> об угрозе возникновения (возникновении) ЧС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C1A9A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олучение информации от ЕДДС </w:t>
            </w:r>
            <w:r w:rsidR="003C1A9A">
              <w:rPr>
                <w:kern w:val="24"/>
                <w:szCs w:val="24"/>
              </w:rPr>
              <w:t xml:space="preserve">Провиденского МР </w:t>
            </w:r>
            <w:r w:rsidRPr="007F070D">
              <w:rPr>
                <w:kern w:val="24"/>
                <w:szCs w:val="24"/>
              </w:rPr>
              <w:t>об угрозе (факте) Ч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C1A9A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0</w:t>
            </w:r>
            <w:r w:rsidR="003C1A9A">
              <w:rPr>
                <w:kern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C1A9A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Организация оповещения руководящего состава и дежурных сил </w:t>
            </w:r>
            <w:r w:rsidR="003C1A9A">
              <w:rPr>
                <w:kern w:val="24"/>
                <w:szCs w:val="24"/>
              </w:rPr>
              <w:t>ПРЗ</w:t>
            </w:r>
            <w:r w:rsidRPr="007F070D">
              <w:rPr>
                <w:kern w:val="24"/>
                <w:szCs w:val="24"/>
              </w:rPr>
              <w:t xml:space="preserve"> </w:t>
            </w:r>
            <w:r w:rsidR="003C1A9A">
              <w:rPr>
                <w:kern w:val="24"/>
                <w:szCs w:val="24"/>
              </w:rPr>
              <w:t>ЧО</w:t>
            </w:r>
            <w:r w:rsidRPr="007F070D">
              <w:rPr>
                <w:kern w:val="24"/>
                <w:szCs w:val="24"/>
              </w:rPr>
              <w:t>П РСЧС о возникновени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C1A9A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</w:t>
            </w:r>
            <w:r w:rsidR="003C1A9A">
              <w:rPr>
                <w:kern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Организация информационного обмена с взаимодействующими органами </w:t>
            </w:r>
            <w:r w:rsidR="005D1167">
              <w:rPr>
                <w:kern w:val="24"/>
                <w:szCs w:val="24"/>
              </w:rPr>
              <w:t>ПРЗ ЧОП</w:t>
            </w:r>
            <w:r w:rsidRPr="007F070D">
              <w:rPr>
                <w:kern w:val="24"/>
                <w:szCs w:val="24"/>
              </w:rPr>
              <w:t xml:space="preserve"> РС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C1A9A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</w:t>
            </w:r>
            <w:r w:rsidR="003C1A9A">
              <w:rPr>
                <w:kern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Организация выполнения первоочередных мероприятий по защите населения и территории силами постоянной готовности </w:t>
            </w:r>
            <w:r w:rsidR="005D1167">
              <w:rPr>
                <w:kern w:val="24"/>
                <w:szCs w:val="24"/>
              </w:rPr>
              <w:t>Провиден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rPr>
                <w:kern w:val="24"/>
                <w:szCs w:val="24"/>
              </w:rPr>
            </w:pPr>
            <w:r w:rsidRPr="007F2459">
              <w:rPr>
                <w:kern w:val="24"/>
                <w:szCs w:val="24"/>
              </w:rPr>
              <w:t>Ч+00.</w:t>
            </w:r>
            <w:r w:rsidR="005D1167">
              <w:rPr>
                <w:kern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502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инятие решения о сборе КЧС и ОПБ </w:t>
            </w:r>
            <w:r w:rsidR="005D1167">
              <w:rPr>
                <w:kern w:val="24"/>
                <w:szCs w:val="24"/>
              </w:rPr>
              <w:t>Провиденского МР</w:t>
            </w:r>
            <w:r w:rsidRPr="007F070D">
              <w:rPr>
                <w:kern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0</w:t>
            </w:r>
            <w:r w:rsidR="005D1167">
              <w:rPr>
                <w:kern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116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едставление доклада Губернатору и доклада в ЦУКС ГУ МЧС России по </w:t>
            </w:r>
            <w:r w:rsidR="005D1167">
              <w:rPr>
                <w:kern w:val="24"/>
                <w:szCs w:val="24"/>
              </w:rPr>
              <w:t>ЧАО</w:t>
            </w:r>
            <w:r w:rsidRPr="007F070D">
              <w:rPr>
                <w:kern w:val="24"/>
                <w:szCs w:val="24"/>
              </w:rPr>
              <w:t xml:space="preserve"> о факте возникновения ЧС, пострадавшем населении и выполнен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5D1167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</w:t>
            </w:r>
            <w:r w:rsidR="005D1167">
              <w:rPr>
                <w:kern w:val="24"/>
                <w:szCs w:val="24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Текстовая информация, информация (донесение) о факте и основных параметрах чрезвычайных  ситуаций (форма 2 ЧС)</w:t>
            </w: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Оценка обстановки и прогнозирование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</w:tcPr>
          <w:p w:rsidR="00BD3E34" w:rsidRPr="007F070D" w:rsidRDefault="00BD3E34" w:rsidP="003D174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Направление оперативной группы КЧС и ОПБ </w:t>
            </w:r>
            <w:r w:rsidR="005D1167">
              <w:rPr>
                <w:kern w:val="24"/>
                <w:szCs w:val="24"/>
              </w:rPr>
              <w:t xml:space="preserve">ПМР </w:t>
            </w:r>
            <w:r w:rsidRPr="007F070D">
              <w:rPr>
                <w:kern w:val="24"/>
                <w:szCs w:val="24"/>
              </w:rPr>
              <w:t>в район ЧС.</w:t>
            </w:r>
          </w:p>
          <w:p w:rsidR="00BD3E34" w:rsidRPr="007F070D" w:rsidRDefault="00BD3E34" w:rsidP="003D1740">
            <w:pPr>
              <w:ind w:firstLine="709"/>
              <w:rPr>
                <w:kern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30 (рабочее)</w:t>
            </w:r>
          </w:p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00 (не рабочее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Получение данных об обстановке в зоне ЧС от старшего оперативной группы КЧС и ОПБ администрации муницип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ерез 30 минут с момента прибытия в район ЧС - постоянн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26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едставление доклада в ЦУКС ГУ МЧС России по </w:t>
            </w:r>
            <w:r w:rsidR="0014055E">
              <w:rPr>
                <w:kern w:val="24"/>
                <w:szCs w:val="24"/>
              </w:rPr>
              <w:t>ЧАО</w:t>
            </w:r>
            <w:r w:rsidRPr="007F070D">
              <w:rPr>
                <w:kern w:val="24"/>
                <w:szCs w:val="24"/>
              </w:rPr>
              <w:t xml:space="preserve"> о мерах по защите населения и территорий, ведении аварийно-спасательных и других неотлож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Сбор членов КЧС и ОПБ</w:t>
            </w:r>
            <w:r w:rsidR="0014055E">
              <w:rPr>
                <w:kern w:val="24"/>
                <w:szCs w:val="24"/>
              </w:rPr>
              <w:t xml:space="preserve"> ПМР</w:t>
            </w:r>
            <w:r w:rsidRPr="007F070D">
              <w:rPr>
                <w:kern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оведение экстренного заседания КЧС и ОПБ </w:t>
            </w:r>
            <w:r w:rsidR="0014055E">
              <w:rPr>
                <w:kern w:val="24"/>
                <w:szCs w:val="24"/>
              </w:rPr>
              <w:t>ПМР</w:t>
            </w:r>
            <w:r w:rsidRPr="007F070D">
              <w:rPr>
                <w:kern w:val="24"/>
                <w:szCs w:val="24"/>
              </w:rPr>
              <w:t xml:space="preserve"> с заслушиванием предложений членов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00 –</w:t>
            </w:r>
          </w:p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02.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14055E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отокол заседания КЧС и ОПБ </w:t>
            </w:r>
            <w:r w:rsidR="0014055E">
              <w:rPr>
                <w:kern w:val="24"/>
                <w:szCs w:val="24"/>
              </w:rPr>
              <w:t>П</w:t>
            </w:r>
            <w:r w:rsidRPr="007F070D">
              <w:rPr>
                <w:kern w:val="24"/>
                <w:szCs w:val="24"/>
              </w:rPr>
              <w:t>М</w:t>
            </w:r>
            <w:r w:rsidR="0014055E">
              <w:rPr>
                <w:kern w:val="24"/>
                <w:szCs w:val="24"/>
              </w:rPr>
              <w:t>Р</w:t>
            </w: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Анализ обстановки и прогноз развития ЧС на основании данных оперативной группы, предложений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77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Разработка, принятие и доведение до исполнителей Решения о ликвидаци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Решение (распоряжение) КЧС и ОПБ на ликвидацию ЧС</w:t>
            </w: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2459">
              <w:rPr>
                <w:kern w:val="24"/>
                <w:szCs w:val="24"/>
              </w:rPr>
              <w:t>Введение в действие Плана действий по предупреждению и ликвидации чрезвычайных ситуаций природного и техногенного характера</w:t>
            </w:r>
            <w:r w:rsidR="0014055E">
              <w:rPr>
                <w:kern w:val="24"/>
                <w:szCs w:val="24"/>
              </w:rPr>
              <w:t xml:space="preserve"> Провиденского МР</w:t>
            </w:r>
            <w:r w:rsidRPr="007F2459">
              <w:rPr>
                <w:kern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2459">
              <w:rPr>
                <w:kern w:val="24"/>
                <w:szCs w:val="24"/>
              </w:rPr>
              <w:t>Ч+02.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Проведение аварийно-спасательных работ в зоне ЧС</w:t>
            </w:r>
          </w:p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Формирование оперативного штаба ликвидации чрезвычайной ситуации, назначение руководителя АСДНР в зоне Ч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2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BD3E34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контроля проведения АСДН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</w:t>
            </w:r>
            <w:r w:rsidR="0014055E">
              <w:rPr>
                <w:kern w:val="24"/>
                <w:szCs w:val="24"/>
              </w:rPr>
              <w:t>2</w:t>
            </w:r>
            <w:r w:rsidRPr="007F070D">
              <w:rPr>
                <w:kern w:val="24"/>
                <w:szCs w:val="24"/>
              </w:rPr>
              <w:t>.</w:t>
            </w:r>
            <w:r w:rsidR="0014055E">
              <w:rPr>
                <w:kern w:val="24"/>
                <w:szCs w:val="24"/>
              </w:rPr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</w:tbl>
    <w:p w:rsidR="00A45907" w:rsidRDefault="00A45907" w:rsidP="003D1740">
      <w:pPr>
        <w:jc w:val="center"/>
        <w:rPr>
          <w:szCs w:val="24"/>
        </w:rPr>
        <w:sectPr w:rsidR="00A45907" w:rsidSect="00367DA7">
          <w:pgSz w:w="16840" w:h="11907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067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2598"/>
        <w:gridCol w:w="7665"/>
        <w:gridCol w:w="1843"/>
        <w:gridCol w:w="2319"/>
      </w:tblGrid>
      <w:tr w:rsidR="00BD3E34" w:rsidRPr="007F070D" w:rsidTr="00A45907">
        <w:trPr>
          <w:trHeight w:val="1153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14055E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Привлечение необходимых сил и сре</w:t>
            </w:r>
            <w:proofErr w:type="gramStart"/>
            <w:r w:rsidRPr="007F070D">
              <w:rPr>
                <w:kern w:val="24"/>
                <w:szCs w:val="24"/>
              </w:rPr>
              <w:t>дств дл</w:t>
            </w:r>
            <w:proofErr w:type="gramEnd"/>
            <w:r w:rsidRPr="007F070D">
              <w:rPr>
                <w:kern w:val="24"/>
                <w:szCs w:val="24"/>
              </w:rPr>
              <w:t xml:space="preserve">я проведения АСДНР. При недостатке собственных сил и средств разработка запроса на имя Губернатора о привлечении сил и средств </w:t>
            </w:r>
            <w:r w:rsidR="0014055E">
              <w:rPr>
                <w:kern w:val="24"/>
                <w:szCs w:val="24"/>
              </w:rPr>
              <w:t>ЧО</w:t>
            </w:r>
            <w:r w:rsidRPr="007F070D">
              <w:rPr>
                <w:kern w:val="24"/>
                <w:szCs w:val="24"/>
              </w:rPr>
              <w:t>П РС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Контроль обеспечения действий сил и средств по проведению АСДНР (по всем видам обеспе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контроля использования финансовых и материальных ресурсов для проведения АСДНР и ликвидации ЧС, в т.ч. из резервных фон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C36997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Распоряжение </w:t>
            </w:r>
            <w:r w:rsidR="00C36997">
              <w:rPr>
                <w:kern w:val="24"/>
                <w:szCs w:val="24"/>
              </w:rPr>
              <w:t>Г</w:t>
            </w:r>
            <w:r w:rsidRPr="007F070D">
              <w:rPr>
                <w:kern w:val="24"/>
                <w:szCs w:val="24"/>
              </w:rPr>
              <w:t xml:space="preserve">лавы </w:t>
            </w:r>
            <w:r w:rsidR="00C36997">
              <w:rPr>
                <w:kern w:val="24"/>
                <w:szCs w:val="24"/>
              </w:rPr>
              <w:t xml:space="preserve">АПМР </w:t>
            </w:r>
            <w:r w:rsidRPr="007F070D">
              <w:rPr>
                <w:kern w:val="24"/>
                <w:szCs w:val="24"/>
              </w:rPr>
              <w:t>о выделении финансовых и материальных ресурсов</w:t>
            </w: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C36997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Представление доклада в ЦУКС ГУ МЧС России по </w:t>
            </w:r>
            <w:r w:rsidR="00C36997">
              <w:rPr>
                <w:kern w:val="24"/>
                <w:szCs w:val="24"/>
              </w:rPr>
              <w:t>ЧАО</w:t>
            </w:r>
            <w:r w:rsidRPr="007F070D">
              <w:rPr>
                <w:kern w:val="24"/>
                <w:szCs w:val="24"/>
              </w:rPr>
              <w:t xml:space="preserve"> о силах и средствах, задействованных для ликвидации чрезвычай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Информация (донесение) о силах и средствах, задействованных для ликвидации чрезвычайной ситуации</w:t>
            </w:r>
          </w:p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(форма 4 ЧС)</w:t>
            </w: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Оповещение населения об угрозе возникновения вторичных факторов поражения (возникновения пожара, повреждения коммуникаций) предупреждение людей о принятии необходимых мер защиты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оповещения населения об угрозе возникновения вторичных факторов поражения 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1.30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Текстовый документ</w:t>
            </w: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информирования населения о факте ЧС, проведении АСДНР, действиях населения в районах, граничащих с зоно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1.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Текстовый документ</w:t>
            </w:r>
          </w:p>
        </w:tc>
      </w:tr>
      <w:tr w:rsidR="00BD3E34" w:rsidRPr="007F070D" w:rsidTr="00A45907">
        <w:trPr>
          <w:trHeight w:val="67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Оказание всех видов помощи пострадавшим в зоне ЧС</w:t>
            </w:r>
          </w:p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Контроль проведения мероприятий по оказанию требующихся видов медицинской и психологической помощи пострадавши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30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621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Контроль проведения эвакуационных мероприятий (при необходи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Распоряжение эвакуационной комиссии </w:t>
            </w:r>
            <w:r w:rsidR="00C36997">
              <w:rPr>
                <w:kern w:val="24"/>
                <w:szCs w:val="24"/>
              </w:rPr>
              <w:t>Провиденского МР</w:t>
            </w:r>
            <w:r w:rsidR="00C36997" w:rsidRPr="007F070D">
              <w:rPr>
                <w:kern w:val="24"/>
                <w:szCs w:val="24"/>
              </w:rPr>
              <w:t xml:space="preserve"> </w:t>
            </w:r>
            <w:r w:rsidRPr="007F070D">
              <w:rPr>
                <w:kern w:val="24"/>
                <w:szCs w:val="24"/>
              </w:rPr>
              <w:t xml:space="preserve">о проведении </w:t>
            </w:r>
            <w:proofErr w:type="spellStart"/>
            <w:r w:rsidRPr="007F070D">
              <w:rPr>
                <w:kern w:val="24"/>
                <w:szCs w:val="24"/>
              </w:rPr>
              <w:t>эвакомероприятий</w:t>
            </w:r>
            <w:proofErr w:type="spellEnd"/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Контроль проведения мероприятий по первоочередному размещению и всестороннему жизнеобеспечению пострадавших и эвакуируемых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Контроль приема и размещения родственников погибших и пострадавш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6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E34" w:rsidRPr="007F070D" w:rsidRDefault="00BD3E34" w:rsidP="003D174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Проведение восстановительных работ, всесторонняя оценка ущерба и возмещение в установленном порядке</w:t>
            </w:r>
          </w:p>
          <w:p w:rsidR="00BD3E34" w:rsidRPr="007F070D" w:rsidRDefault="00BD3E34" w:rsidP="003D1740">
            <w:pPr>
              <w:rPr>
                <w:szCs w:val="24"/>
              </w:rPr>
            </w:pPr>
            <w:r w:rsidRPr="007F070D">
              <w:rPr>
                <w:szCs w:val="24"/>
              </w:rPr>
              <w:t>понесённых затрат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проведения восстановительных работ (при необходимост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6.00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сбора информации о понесенных затратах и оценки ущер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7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Акты оценки ущерба, сметы и т.д.</w:t>
            </w:r>
          </w:p>
        </w:tc>
      </w:tr>
      <w:tr w:rsidR="00BD3E34" w:rsidRPr="007F070D" w:rsidTr="00A45907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7.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</w:p>
        </w:tc>
      </w:tr>
      <w:tr w:rsidR="00BD3E34" w:rsidRPr="007F070D" w:rsidTr="00A45907">
        <w:trPr>
          <w:trHeight w:val="10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Итоговое донесение о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Ч+ до 15 </w:t>
            </w:r>
            <w:proofErr w:type="spellStart"/>
            <w:r w:rsidRPr="007F070D">
              <w:rPr>
                <w:kern w:val="24"/>
                <w:szCs w:val="24"/>
              </w:rPr>
              <w:t>сут</w:t>
            </w:r>
            <w:proofErr w:type="spellEnd"/>
            <w:r w:rsidRPr="007F070D">
              <w:rPr>
                <w:kern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Итоговое донесение о чрезвычайной ситуации</w:t>
            </w:r>
          </w:p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(форма 5 ЧС)</w:t>
            </w:r>
          </w:p>
        </w:tc>
      </w:tr>
    </w:tbl>
    <w:p w:rsidR="00BD3E34" w:rsidRPr="007F070D" w:rsidRDefault="00BD3E34" w:rsidP="00BD3E34">
      <w:pPr>
        <w:jc w:val="center"/>
        <w:rPr>
          <w:kern w:val="24"/>
          <w:szCs w:val="28"/>
        </w:rPr>
      </w:pPr>
    </w:p>
    <w:tbl>
      <w:tblPr>
        <w:tblW w:w="1510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925"/>
        <w:gridCol w:w="2694"/>
        <w:gridCol w:w="2552"/>
        <w:gridCol w:w="1277"/>
      </w:tblGrid>
      <w:tr w:rsidR="00BD3E34" w:rsidRPr="007F070D" w:rsidTr="00BD3E34">
        <w:tc>
          <w:tcPr>
            <w:tcW w:w="1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  <w:r w:rsidRPr="007F070D">
              <w:rPr>
                <w:b/>
                <w:szCs w:val="24"/>
              </w:rPr>
              <w:t>Результат выполнения задач</w:t>
            </w:r>
          </w:p>
        </w:tc>
      </w:tr>
      <w:tr w:rsidR="00BD3E34" w:rsidRPr="007F070D" w:rsidTr="00BD3E34">
        <w:trPr>
          <w:trHeight w:val="1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  <w:r w:rsidRPr="007F070D">
              <w:rPr>
                <w:b/>
                <w:szCs w:val="24"/>
              </w:rPr>
              <w:t xml:space="preserve">№ </w:t>
            </w:r>
            <w:proofErr w:type="gramStart"/>
            <w:r w:rsidRPr="007F070D">
              <w:rPr>
                <w:b/>
                <w:szCs w:val="24"/>
              </w:rPr>
              <w:t>п</w:t>
            </w:r>
            <w:proofErr w:type="gramEnd"/>
            <w:r w:rsidRPr="007F070D">
              <w:rPr>
                <w:b/>
                <w:szCs w:val="24"/>
              </w:rPr>
              <w:t>/п</w:t>
            </w:r>
          </w:p>
        </w:tc>
        <w:tc>
          <w:tcPr>
            <w:tcW w:w="7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  <w:r w:rsidRPr="007F070D">
              <w:rPr>
                <w:b/>
                <w:szCs w:val="24"/>
              </w:rPr>
              <w:t>Выполненные мероприят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  <w:r w:rsidRPr="007F070D">
              <w:rPr>
                <w:b/>
                <w:szCs w:val="24"/>
              </w:rPr>
              <w:t>Нормативное врем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  <w:r w:rsidRPr="007F070D">
              <w:rPr>
                <w:b/>
                <w:szCs w:val="24"/>
              </w:rPr>
              <w:t>Факт</w:t>
            </w:r>
            <w:proofErr w:type="gramStart"/>
            <w:r w:rsidRPr="007F070D">
              <w:rPr>
                <w:b/>
                <w:szCs w:val="24"/>
              </w:rPr>
              <w:t>.</w:t>
            </w:r>
            <w:proofErr w:type="gramEnd"/>
            <w:r w:rsidRPr="007F070D">
              <w:rPr>
                <w:b/>
                <w:szCs w:val="24"/>
              </w:rPr>
              <w:t xml:space="preserve"> </w:t>
            </w:r>
            <w:proofErr w:type="gramStart"/>
            <w:r w:rsidRPr="007F070D">
              <w:rPr>
                <w:b/>
                <w:szCs w:val="24"/>
              </w:rPr>
              <w:t>в</w:t>
            </w:r>
            <w:proofErr w:type="gramEnd"/>
            <w:r w:rsidRPr="007F070D">
              <w:rPr>
                <w:b/>
                <w:szCs w:val="24"/>
              </w:rPr>
              <w:t>ремя</w:t>
            </w:r>
          </w:p>
        </w:tc>
      </w:tr>
      <w:tr w:rsidR="00BD3E34" w:rsidRPr="007F070D" w:rsidTr="00BD3E34">
        <w:trPr>
          <w:trHeight w:val="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7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szCs w:val="24"/>
              </w:rPr>
              <w:t>В 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szCs w:val="24"/>
              </w:rPr>
              <w:t>В нерабочее врем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b/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C36997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 xml:space="preserve">Оповещение руководящего состава и дежурных сил </w:t>
            </w:r>
            <w:r w:rsidR="00C36997">
              <w:rPr>
                <w:kern w:val="24"/>
                <w:szCs w:val="24"/>
              </w:rPr>
              <w:t>ПРЗ</w:t>
            </w:r>
            <w:r w:rsidRPr="007F070D">
              <w:rPr>
                <w:kern w:val="24"/>
                <w:szCs w:val="24"/>
              </w:rPr>
              <w:t xml:space="preserve"> </w:t>
            </w:r>
            <w:r w:rsidR="00C36997">
              <w:rPr>
                <w:kern w:val="24"/>
                <w:szCs w:val="24"/>
              </w:rPr>
              <w:t>ЧО</w:t>
            </w:r>
            <w:r w:rsidRPr="007F070D">
              <w:rPr>
                <w:kern w:val="24"/>
                <w:szCs w:val="24"/>
              </w:rPr>
              <w:t>П РСЧС о возникновении Ч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0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szCs w:val="24"/>
              </w:rPr>
              <w:t>Прибытие сил постоянной готовности в зону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 xml:space="preserve">Определить по факту в </w:t>
            </w:r>
            <w:r w:rsidRPr="007F070D">
              <w:rPr>
                <w:kern w:val="24"/>
                <w:szCs w:val="24"/>
              </w:rPr>
              <w:lastRenderedPageBreak/>
              <w:t>зависимости от требований руководящи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lastRenderedPageBreak/>
              <w:t xml:space="preserve">Определить по факту </w:t>
            </w:r>
            <w:r w:rsidRPr="007F070D">
              <w:rPr>
                <w:kern w:val="24"/>
                <w:szCs w:val="24"/>
              </w:rPr>
              <w:lastRenderedPageBreak/>
              <w:t>в зависимости от требований руководящих доку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szCs w:val="24"/>
              </w:rPr>
              <w:t>Сбор КЧС и О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2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kern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B37E07">
            <w:pPr>
              <w:rPr>
                <w:kern w:val="24"/>
                <w:szCs w:val="24"/>
              </w:rPr>
            </w:pPr>
            <w:r w:rsidRPr="007F070D">
              <w:rPr>
                <w:szCs w:val="24"/>
              </w:rPr>
              <w:t xml:space="preserve">Представление доклада Губернатору и доклада в ЦУКС ГУ МЧС России по </w:t>
            </w:r>
            <w:r w:rsidR="00B37E07">
              <w:rPr>
                <w:szCs w:val="24"/>
              </w:rPr>
              <w:t>ЧАО</w:t>
            </w:r>
            <w:r w:rsidRPr="007F070D">
              <w:rPr>
                <w:szCs w:val="24"/>
              </w:rPr>
              <w:t xml:space="preserve"> 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B37E07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</w:t>
            </w:r>
            <w:r w:rsidR="00B37E07">
              <w:rPr>
                <w:kern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B37E07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Ч+00.</w:t>
            </w:r>
            <w:r w:rsidR="00B37E07">
              <w:rPr>
                <w:kern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B37E07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 xml:space="preserve">Представление доклада в ЦУКС ГУ МЧС России по </w:t>
            </w:r>
            <w:r w:rsidR="00B37E07">
              <w:rPr>
                <w:kern w:val="24"/>
                <w:szCs w:val="24"/>
              </w:rPr>
              <w:t>ЧАО</w:t>
            </w:r>
            <w:r w:rsidRPr="007F070D">
              <w:rPr>
                <w:kern w:val="24"/>
                <w:szCs w:val="24"/>
              </w:rPr>
              <w:t xml:space="preserve"> о мерах по защите населения и территорий, ведении аварийно-спасательных и других неотложных работ по форме 3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2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B37E07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 xml:space="preserve">Представление доклада в ЦУКС ГУ МЧС России по </w:t>
            </w:r>
            <w:r w:rsidR="00B37E07">
              <w:rPr>
                <w:kern w:val="24"/>
                <w:szCs w:val="24"/>
              </w:rPr>
              <w:t>ЧАО</w:t>
            </w:r>
            <w:r w:rsidRPr="007F070D">
              <w:rPr>
                <w:kern w:val="24"/>
                <w:szCs w:val="24"/>
              </w:rPr>
              <w:t xml:space="preserve"> о силах и средствах, задействованных для ликвидации чрезвычайной ситуации по форме 4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Ч+03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szCs w:val="24"/>
              </w:rPr>
              <w:t>Завершение проведения АСДН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пределить по фа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kern w:val="24"/>
                <w:szCs w:val="24"/>
              </w:rPr>
            </w:pPr>
            <w:r w:rsidRPr="007F070D">
              <w:rPr>
                <w:kern w:val="24"/>
                <w:szCs w:val="24"/>
              </w:rPr>
              <w:t>Определить по фак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  <w:tr w:rsidR="00BD3E34" w:rsidRPr="007F070D" w:rsidTr="00BD3E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numPr>
                <w:ilvl w:val="0"/>
                <w:numId w:val="8"/>
              </w:numPr>
              <w:ind w:hanging="720"/>
              <w:rPr>
                <w:szCs w:val="24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  <w:r w:rsidRPr="007F070D">
              <w:rPr>
                <w:kern w:val="24"/>
                <w:szCs w:val="24"/>
              </w:rPr>
              <w:t>Итоговое донесение о чрезвычайной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1E5B41" w:rsidP="003D1740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Д</w:t>
            </w:r>
            <w:r w:rsidR="00BD3E34" w:rsidRPr="007F070D">
              <w:rPr>
                <w:kern w:val="24"/>
                <w:szCs w:val="24"/>
              </w:rPr>
              <w:t xml:space="preserve">+ до 15 </w:t>
            </w:r>
            <w:proofErr w:type="spellStart"/>
            <w:r w:rsidR="00BD3E34" w:rsidRPr="007F070D">
              <w:rPr>
                <w:kern w:val="24"/>
                <w:szCs w:val="24"/>
              </w:rPr>
              <w:t>сут</w:t>
            </w:r>
            <w:proofErr w:type="spellEnd"/>
            <w:r w:rsidR="00BD3E34" w:rsidRPr="007F070D">
              <w:rPr>
                <w:kern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34" w:rsidRPr="007F070D" w:rsidRDefault="001E5B41" w:rsidP="003D1740">
            <w:pPr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Д</w:t>
            </w:r>
            <w:r w:rsidR="00BD3E34" w:rsidRPr="007F070D">
              <w:rPr>
                <w:kern w:val="24"/>
                <w:szCs w:val="24"/>
              </w:rPr>
              <w:t xml:space="preserve">+ до 15 </w:t>
            </w:r>
            <w:proofErr w:type="spellStart"/>
            <w:r w:rsidR="00BD3E34" w:rsidRPr="007F070D">
              <w:rPr>
                <w:kern w:val="24"/>
                <w:szCs w:val="24"/>
              </w:rPr>
              <w:t>сут</w:t>
            </w:r>
            <w:proofErr w:type="spellEnd"/>
            <w:r w:rsidR="00BD3E34" w:rsidRPr="007F070D">
              <w:rPr>
                <w:kern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Pr="007F070D" w:rsidRDefault="00BD3E34" w:rsidP="003D1740">
            <w:pPr>
              <w:rPr>
                <w:szCs w:val="24"/>
                <w:lang w:eastAsia="en-US"/>
              </w:rPr>
            </w:pPr>
          </w:p>
        </w:tc>
      </w:tr>
    </w:tbl>
    <w:p w:rsidR="00C376AD" w:rsidRDefault="00C376AD" w:rsidP="00BD3E34">
      <w:pPr>
        <w:jc w:val="center"/>
        <w:rPr>
          <w:sz w:val="28"/>
          <w:szCs w:val="28"/>
        </w:rPr>
      </w:pPr>
    </w:p>
    <w:sectPr w:rsidR="00C376AD" w:rsidSect="00367DA7">
      <w:pgSz w:w="16840" w:h="11907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D2C"/>
    <w:rsid w:val="00000301"/>
    <w:rsid w:val="00000659"/>
    <w:rsid w:val="00000D38"/>
    <w:rsid w:val="0000149F"/>
    <w:rsid w:val="000014BF"/>
    <w:rsid w:val="00001D22"/>
    <w:rsid w:val="0000230F"/>
    <w:rsid w:val="00002BF4"/>
    <w:rsid w:val="0000379E"/>
    <w:rsid w:val="00003B67"/>
    <w:rsid w:val="00003D77"/>
    <w:rsid w:val="0000490E"/>
    <w:rsid w:val="000049E1"/>
    <w:rsid w:val="00005829"/>
    <w:rsid w:val="00006007"/>
    <w:rsid w:val="00006571"/>
    <w:rsid w:val="0000711E"/>
    <w:rsid w:val="000077EE"/>
    <w:rsid w:val="00007ADE"/>
    <w:rsid w:val="00007F71"/>
    <w:rsid w:val="00010624"/>
    <w:rsid w:val="0001098A"/>
    <w:rsid w:val="00011C87"/>
    <w:rsid w:val="000120A8"/>
    <w:rsid w:val="00012199"/>
    <w:rsid w:val="00012FA9"/>
    <w:rsid w:val="0001371A"/>
    <w:rsid w:val="00013725"/>
    <w:rsid w:val="000140D3"/>
    <w:rsid w:val="000152D3"/>
    <w:rsid w:val="000167EB"/>
    <w:rsid w:val="00017D75"/>
    <w:rsid w:val="00017E31"/>
    <w:rsid w:val="0002013E"/>
    <w:rsid w:val="00020A34"/>
    <w:rsid w:val="00020FAA"/>
    <w:rsid w:val="00021759"/>
    <w:rsid w:val="000228ED"/>
    <w:rsid w:val="00022EC7"/>
    <w:rsid w:val="00023B26"/>
    <w:rsid w:val="00024321"/>
    <w:rsid w:val="00024F81"/>
    <w:rsid w:val="00025D89"/>
    <w:rsid w:val="00025E17"/>
    <w:rsid w:val="000262D8"/>
    <w:rsid w:val="0002649C"/>
    <w:rsid w:val="00026AB6"/>
    <w:rsid w:val="00027D75"/>
    <w:rsid w:val="00030E5B"/>
    <w:rsid w:val="000317CB"/>
    <w:rsid w:val="00031E86"/>
    <w:rsid w:val="0003234A"/>
    <w:rsid w:val="0003419B"/>
    <w:rsid w:val="000356AA"/>
    <w:rsid w:val="000356B2"/>
    <w:rsid w:val="00036A70"/>
    <w:rsid w:val="00036A84"/>
    <w:rsid w:val="0003702F"/>
    <w:rsid w:val="00040629"/>
    <w:rsid w:val="00040AD3"/>
    <w:rsid w:val="00041B4B"/>
    <w:rsid w:val="00042FE9"/>
    <w:rsid w:val="000433B9"/>
    <w:rsid w:val="000439A6"/>
    <w:rsid w:val="000442AD"/>
    <w:rsid w:val="000450E4"/>
    <w:rsid w:val="00046959"/>
    <w:rsid w:val="00046C65"/>
    <w:rsid w:val="000475C3"/>
    <w:rsid w:val="00047766"/>
    <w:rsid w:val="00047941"/>
    <w:rsid w:val="00050182"/>
    <w:rsid w:val="00050B4E"/>
    <w:rsid w:val="000512B4"/>
    <w:rsid w:val="00051F00"/>
    <w:rsid w:val="000525DC"/>
    <w:rsid w:val="00053D2C"/>
    <w:rsid w:val="0005528F"/>
    <w:rsid w:val="00055D0C"/>
    <w:rsid w:val="00056901"/>
    <w:rsid w:val="00056EAA"/>
    <w:rsid w:val="0006132E"/>
    <w:rsid w:val="0006178F"/>
    <w:rsid w:val="00063571"/>
    <w:rsid w:val="000635F6"/>
    <w:rsid w:val="0006456F"/>
    <w:rsid w:val="00064755"/>
    <w:rsid w:val="000655AD"/>
    <w:rsid w:val="000658A5"/>
    <w:rsid w:val="000661CF"/>
    <w:rsid w:val="00071657"/>
    <w:rsid w:val="00072995"/>
    <w:rsid w:val="000748A1"/>
    <w:rsid w:val="00074A21"/>
    <w:rsid w:val="000755C1"/>
    <w:rsid w:val="0007610A"/>
    <w:rsid w:val="00080031"/>
    <w:rsid w:val="0008009B"/>
    <w:rsid w:val="000814DB"/>
    <w:rsid w:val="000815DB"/>
    <w:rsid w:val="0008252D"/>
    <w:rsid w:val="00082724"/>
    <w:rsid w:val="00082C42"/>
    <w:rsid w:val="00083023"/>
    <w:rsid w:val="00083133"/>
    <w:rsid w:val="00083423"/>
    <w:rsid w:val="00084122"/>
    <w:rsid w:val="000842DD"/>
    <w:rsid w:val="000847FF"/>
    <w:rsid w:val="000849F2"/>
    <w:rsid w:val="00085129"/>
    <w:rsid w:val="00086457"/>
    <w:rsid w:val="000877C1"/>
    <w:rsid w:val="0008798C"/>
    <w:rsid w:val="00090349"/>
    <w:rsid w:val="00090D46"/>
    <w:rsid w:val="0009106E"/>
    <w:rsid w:val="00095672"/>
    <w:rsid w:val="0009582C"/>
    <w:rsid w:val="00095B4C"/>
    <w:rsid w:val="00095FBC"/>
    <w:rsid w:val="0009615F"/>
    <w:rsid w:val="0009699A"/>
    <w:rsid w:val="00096C7E"/>
    <w:rsid w:val="00096CD1"/>
    <w:rsid w:val="00096EBC"/>
    <w:rsid w:val="0009797E"/>
    <w:rsid w:val="00097D22"/>
    <w:rsid w:val="000A0B57"/>
    <w:rsid w:val="000A0C5B"/>
    <w:rsid w:val="000A2108"/>
    <w:rsid w:val="000A3099"/>
    <w:rsid w:val="000A3759"/>
    <w:rsid w:val="000A59AD"/>
    <w:rsid w:val="000A5DE7"/>
    <w:rsid w:val="000A5FEF"/>
    <w:rsid w:val="000A69E5"/>
    <w:rsid w:val="000A7757"/>
    <w:rsid w:val="000A7ED1"/>
    <w:rsid w:val="000B0261"/>
    <w:rsid w:val="000B0BAB"/>
    <w:rsid w:val="000B382A"/>
    <w:rsid w:val="000B3C8D"/>
    <w:rsid w:val="000B474A"/>
    <w:rsid w:val="000B57FA"/>
    <w:rsid w:val="000B65BB"/>
    <w:rsid w:val="000B6FD7"/>
    <w:rsid w:val="000B7522"/>
    <w:rsid w:val="000C0090"/>
    <w:rsid w:val="000C039F"/>
    <w:rsid w:val="000C08A2"/>
    <w:rsid w:val="000C1351"/>
    <w:rsid w:val="000C2814"/>
    <w:rsid w:val="000C2CDB"/>
    <w:rsid w:val="000C39E3"/>
    <w:rsid w:val="000C4579"/>
    <w:rsid w:val="000C5A7E"/>
    <w:rsid w:val="000C5FFD"/>
    <w:rsid w:val="000C646A"/>
    <w:rsid w:val="000C6614"/>
    <w:rsid w:val="000C6968"/>
    <w:rsid w:val="000C6F9C"/>
    <w:rsid w:val="000D03A7"/>
    <w:rsid w:val="000D08DA"/>
    <w:rsid w:val="000D0B2A"/>
    <w:rsid w:val="000D10A6"/>
    <w:rsid w:val="000D2A52"/>
    <w:rsid w:val="000D2F77"/>
    <w:rsid w:val="000D4A3F"/>
    <w:rsid w:val="000D593A"/>
    <w:rsid w:val="000D596C"/>
    <w:rsid w:val="000D7AD0"/>
    <w:rsid w:val="000E1E2B"/>
    <w:rsid w:val="000E26E2"/>
    <w:rsid w:val="000E275B"/>
    <w:rsid w:val="000E2D3E"/>
    <w:rsid w:val="000E4F02"/>
    <w:rsid w:val="000E54DB"/>
    <w:rsid w:val="000E5B5E"/>
    <w:rsid w:val="000E6A1D"/>
    <w:rsid w:val="000E6F91"/>
    <w:rsid w:val="000E76A8"/>
    <w:rsid w:val="000E7A93"/>
    <w:rsid w:val="000F0270"/>
    <w:rsid w:val="000F0593"/>
    <w:rsid w:val="000F0C03"/>
    <w:rsid w:val="000F0C41"/>
    <w:rsid w:val="000F206F"/>
    <w:rsid w:val="000F2DAF"/>
    <w:rsid w:val="000F301D"/>
    <w:rsid w:val="000F3E55"/>
    <w:rsid w:val="000F558E"/>
    <w:rsid w:val="000F5CA3"/>
    <w:rsid w:val="000F64FE"/>
    <w:rsid w:val="000F71EE"/>
    <w:rsid w:val="000F7E97"/>
    <w:rsid w:val="000F7EB0"/>
    <w:rsid w:val="00100836"/>
    <w:rsid w:val="0010416E"/>
    <w:rsid w:val="001045ED"/>
    <w:rsid w:val="00105090"/>
    <w:rsid w:val="00105D1F"/>
    <w:rsid w:val="001060F3"/>
    <w:rsid w:val="001072AD"/>
    <w:rsid w:val="0010739F"/>
    <w:rsid w:val="00107C10"/>
    <w:rsid w:val="00107D42"/>
    <w:rsid w:val="00107DC4"/>
    <w:rsid w:val="0011187A"/>
    <w:rsid w:val="00112BA9"/>
    <w:rsid w:val="0011345E"/>
    <w:rsid w:val="00114550"/>
    <w:rsid w:val="001146E4"/>
    <w:rsid w:val="001149E3"/>
    <w:rsid w:val="00115D57"/>
    <w:rsid w:val="001163A3"/>
    <w:rsid w:val="001169E8"/>
    <w:rsid w:val="00116C48"/>
    <w:rsid w:val="00116F3F"/>
    <w:rsid w:val="00117C5A"/>
    <w:rsid w:val="00120AD2"/>
    <w:rsid w:val="00121A1E"/>
    <w:rsid w:val="00122072"/>
    <w:rsid w:val="0012242A"/>
    <w:rsid w:val="00122E1F"/>
    <w:rsid w:val="00122EAC"/>
    <w:rsid w:val="00123017"/>
    <w:rsid w:val="00123E75"/>
    <w:rsid w:val="001247BF"/>
    <w:rsid w:val="00125C8F"/>
    <w:rsid w:val="00126195"/>
    <w:rsid w:val="001274D9"/>
    <w:rsid w:val="00127E7C"/>
    <w:rsid w:val="001307ED"/>
    <w:rsid w:val="001313DD"/>
    <w:rsid w:val="00131F96"/>
    <w:rsid w:val="00134E9E"/>
    <w:rsid w:val="00134F6E"/>
    <w:rsid w:val="00135A0A"/>
    <w:rsid w:val="0013776B"/>
    <w:rsid w:val="00140140"/>
    <w:rsid w:val="0014055E"/>
    <w:rsid w:val="001409E5"/>
    <w:rsid w:val="00141798"/>
    <w:rsid w:val="00142137"/>
    <w:rsid w:val="00142866"/>
    <w:rsid w:val="00143041"/>
    <w:rsid w:val="0014317B"/>
    <w:rsid w:val="0014416C"/>
    <w:rsid w:val="001452FF"/>
    <w:rsid w:val="001454E5"/>
    <w:rsid w:val="00145FF7"/>
    <w:rsid w:val="0014627B"/>
    <w:rsid w:val="001464B8"/>
    <w:rsid w:val="00146D58"/>
    <w:rsid w:val="001478FD"/>
    <w:rsid w:val="00147989"/>
    <w:rsid w:val="00147C72"/>
    <w:rsid w:val="00147C90"/>
    <w:rsid w:val="00150482"/>
    <w:rsid w:val="00151E48"/>
    <w:rsid w:val="00152EE9"/>
    <w:rsid w:val="00153387"/>
    <w:rsid w:val="00153489"/>
    <w:rsid w:val="0015476D"/>
    <w:rsid w:val="001549C4"/>
    <w:rsid w:val="00154F97"/>
    <w:rsid w:val="00155975"/>
    <w:rsid w:val="00156EE1"/>
    <w:rsid w:val="00157D89"/>
    <w:rsid w:val="00161B28"/>
    <w:rsid w:val="00161BB6"/>
    <w:rsid w:val="00163892"/>
    <w:rsid w:val="00163B4F"/>
    <w:rsid w:val="0016420A"/>
    <w:rsid w:val="00164549"/>
    <w:rsid w:val="001645ED"/>
    <w:rsid w:val="00164CA3"/>
    <w:rsid w:val="0016557C"/>
    <w:rsid w:val="001657EC"/>
    <w:rsid w:val="001669F3"/>
    <w:rsid w:val="00166F6B"/>
    <w:rsid w:val="001702AA"/>
    <w:rsid w:val="001703AB"/>
    <w:rsid w:val="0017068A"/>
    <w:rsid w:val="00170B49"/>
    <w:rsid w:val="0017109F"/>
    <w:rsid w:val="001715EC"/>
    <w:rsid w:val="00171956"/>
    <w:rsid w:val="00172722"/>
    <w:rsid w:val="00176504"/>
    <w:rsid w:val="00176962"/>
    <w:rsid w:val="00176A3A"/>
    <w:rsid w:val="00176B5C"/>
    <w:rsid w:val="00176F14"/>
    <w:rsid w:val="001770CB"/>
    <w:rsid w:val="00180250"/>
    <w:rsid w:val="00182BC5"/>
    <w:rsid w:val="00183603"/>
    <w:rsid w:val="00183A88"/>
    <w:rsid w:val="00183F1E"/>
    <w:rsid w:val="0018415A"/>
    <w:rsid w:val="00184AF9"/>
    <w:rsid w:val="00184B92"/>
    <w:rsid w:val="00184C35"/>
    <w:rsid w:val="001859F9"/>
    <w:rsid w:val="00185CBD"/>
    <w:rsid w:val="0018627B"/>
    <w:rsid w:val="0018672D"/>
    <w:rsid w:val="00186B3C"/>
    <w:rsid w:val="00187131"/>
    <w:rsid w:val="0019043A"/>
    <w:rsid w:val="0019150F"/>
    <w:rsid w:val="001926EF"/>
    <w:rsid w:val="001934BA"/>
    <w:rsid w:val="00193992"/>
    <w:rsid w:val="0019415C"/>
    <w:rsid w:val="00194189"/>
    <w:rsid w:val="00194B4E"/>
    <w:rsid w:val="00194BFC"/>
    <w:rsid w:val="00194E04"/>
    <w:rsid w:val="00195607"/>
    <w:rsid w:val="001963ED"/>
    <w:rsid w:val="001964FD"/>
    <w:rsid w:val="00196B8E"/>
    <w:rsid w:val="001A05E9"/>
    <w:rsid w:val="001A0A63"/>
    <w:rsid w:val="001A0C51"/>
    <w:rsid w:val="001A1947"/>
    <w:rsid w:val="001A2C5F"/>
    <w:rsid w:val="001A31C8"/>
    <w:rsid w:val="001A347B"/>
    <w:rsid w:val="001A396E"/>
    <w:rsid w:val="001A406E"/>
    <w:rsid w:val="001A499D"/>
    <w:rsid w:val="001A4CDE"/>
    <w:rsid w:val="001A61BE"/>
    <w:rsid w:val="001A7341"/>
    <w:rsid w:val="001B00F3"/>
    <w:rsid w:val="001B0FF1"/>
    <w:rsid w:val="001B18A4"/>
    <w:rsid w:val="001B1ABE"/>
    <w:rsid w:val="001B2B35"/>
    <w:rsid w:val="001B355D"/>
    <w:rsid w:val="001B400F"/>
    <w:rsid w:val="001B4C00"/>
    <w:rsid w:val="001B5EE7"/>
    <w:rsid w:val="001B7DAA"/>
    <w:rsid w:val="001C0227"/>
    <w:rsid w:val="001C0C58"/>
    <w:rsid w:val="001C0EC6"/>
    <w:rsid w:val="001C0F72"/>
    <w:rsid w:val="001C12C6"/>
    <w:rsid w:val="001C1DC9"/>
    <w:rsid w:val="001C56D4"/>
    <w:rsid w:val="001C5B93"/>
    <w:rsid w:val="001C5ECF"/>
    <w:rsid w:val="001C65E8"/>
    <w:rsid w:val="001C6870"/>
    <w:rsid w:val="001C6A91"/>
    <w:rsid w:val="001D02D5"/>
    <w:rsid w:val="001D13A2"/>
    <w:rsid w:val="001D1E84"/>
    <w:rsid w:val="001D2099"/>
    <w:rsid w:val="001D2759"/>
    <w:rsid w:val="001D596D"/>
    <w:rsid w:val="001D689B"/>
    <w:rsid w:val="001D69EB"/>
    <w:rsid w:val="001D7580"/>
    <w:rsid w:val="001D7B69"/>
    <w:rsid w:val="001E1430"/>
    <w:rsid w:val="001E2B39"/>
    <w:rsid w:val="001E320F"/>
    <w:rsid w:val="001E3337"/>
    <w:rsid w:val="001E548D"/>
    <w:rsid w:val="001E5B41"/>
    <w:rsid w:val="001E6548"/>
    <w:rsid w:val="001E6F9B"/>
    <w:rsid w:val="001F0DEE"/>
    <w:rsid w:val="001F249D"/>
    <w:rsid w:val="001F29D6"/>
    <w:rsid w:val="001F2AA7"/>
    <w:rsid w:val="001F2D52"/>
    <w:rsid w:val="001F3755"/>
    <w:rsid w:val="001F3C97"/>
    <w:rsid w:val="001F4385"/>
    <w:rsid w:val="001F4BD8"/>
    <w:rsid w:val="001F624E"/>
    <w:rsid w:val="001F708A"/>
    <w:rsid w:val="00200B39"/>
    <w:rsid w:val="00200C7D"/>
    <w:rsid w:val="00201250"/>
    <w:rsid w:val="002014A5"/>
    <w:rsid w:val="00201B08"/>
    <w:rsid w:val="002033A5"/>
    <w:rsid w:val="00204C2A"/>
    <w:rsid w:val="0020506B"/>
    <w:rsid w:val="0020581F"/>
    <w:rsid w:val="002068A1"/>
    <w:rsid w:val="00206A93"/>
    <w:rsid w:val="0020743D"/>
    <w:rsid w:val="002077CC"/>
    <w:rsid w:val="00207F10"/>
    <w:rsid w:val="00210C37"/>
    <w:rsid w:val="00210FEE"/>
    <w:rsid w:val="00211598"/>
    <w:rsid w:val="00212AC5"/>
    <w:rsid w:val="00212D41"/>
    <w:rsid w:val="0021361E"/>
    <w:rsid w:val="002136DE"/>
    <w:rsid w:val="002139EC"/>
    <w:rsid w:val="00214022"/>
    <w:rsid w:val="002152A5"/>
    <w:rsid w:val="00215664"/>
    <w:rsid w:val="00215DE3"/>
    <w:rsid w:val="0021621A"/>
    <w:rsid w:val="00216307"/>
    <w:rsid w:val="002165A8"/>
    <w:rsid w:val="00216760"/>
    <w:rsid w:val="00216BF6"/>
    <w:rsid w:val="00216D6B"/>
    <w:rsid w:val="00217C0D"/>
    <w:rsid w:val="002203AB"/>
    <w:rsid w:val="00220A9A"/>
    <w:rsid w:val="002213D9"/>
    <w:rsid w:val="00221AB3"/>
    <w:rsid w:val="002234A9"/>
    <w:rsid w:val="00223518"/>
    <w:rsid w:val="0022351B"/>
    <w:rsid w:val="002242D7"/>
    <w:rsid w:val="002245EC"/>
    <w:rsid w:val="00224CA0"/>
    <w:rsid w:val="00226D20"/>
    <w:rsid w:val="00227B73"/>
    <w:rsid w:val="00227FB1"/>
    <w:rsid w:val="002306A9"/>
    <w:rsid w:val="002309F6"/>
    <w:rsid w:val="00230A39"/>
    <w:rsid w:val="00230B7F"/>
    <w:rsid w:val="00231C83"/>
    <w:rsid w:val="00231D55"/>
    <w:rsid w:val="002320C2"/>
    <w:rsid w:val="00232388"/>
    <w:rsid w:val="00233406"/>
    <w:rsid w:val="0023340D"/>
    <w:rsid w:val="00233DAF"/>
    <w:rsid w:val="00235908"/>
    <w:rsid w:val="00235BD7"/>
    <w:rsid w:val="0023671F"/>
    <w:rsid w:val="00236A82"/>
    <w:rsid w:val="00236B3C"/>
    <w:rsid w:val="002371D1"/>
    <w:rsid w:val="0024091A"/>
    <w:rsid w:val="0024310D"/>
    <w:rsid w:val="00243A90"/>
    <w:rsid w:val="00244589"/>
    <w:rsid w:val="00244A7B"/>
    <w:rsid w:val="00245D83"/>
    <w:rsid w:val="0024652B"/>
    <w:rsid w:val="0024752E"/>
    <w:rsid w:val="00251784"/>
    <w:rsid w:val="0025188E"/>
    <w:rsid w:val="00251CEC"/>
    <w:rsid w:val="00253740"/>
    <w:rsid w:val="00253D8B"/>
    <w:rsid w:val="0025431E"/>
    <w:rsid w:val="0025486B"/>
    <w:rsid w:val="00255ED4"/>
    <w:rsid w:val="00257938"/>
    <w:rsid w:val="00261026"/>
    <w:rsid w:val="00262811"/>
    <w:rsid w:val="002649C1"/>
    <w:rsid w:val="0026546A"/>
    <w:rsid w:val="00265AA5"/>
    <w:rsid w:val="00266906"/>
    <w:rsid w:val="00266958"/>
    <w:rsid w:val="0026711B"/>
    <w:rsid w:val="00267BFF"/>
    <w:rsid w:val="00270397"/>
    <w:rsid w:val="002708D5"/>
    <w:rsid w:val="00270F0D"/>
    <w:rsid w:val="00273CB8"/>
    <w:rsid w:val="00273D58"/>
    <w:rsid w:val="00274A59"/>
    <w:rsid w:val="00274B08"/>
    <w:rsid w:val="0027509D"/>
    <w:rsid w:val="00276609"/>
    <w:rsid w:val="0027663E"/>
    <w:rsid w:val="00276B51"/>
    <w:rsid w:val="0027721A"/>
    <w:rsid w:val="00277342"/>
    <w:rsid w:val="002774F3"/>
    <w:rsid w:val="00280604"/>
    <w:rsid w:val="002823E8"/>
    <w:rsid w:val="002824A4"/>
    <w:rsid w:val="00282D78"/>
    <w:rsid w:val="00283105"/>
    <w:rsid w:val="002836CC"/>
    <w:rsid w:val="0028566F"/>
    <w:rsid w:val="00290B3B"/>
    <w:rsid w:val="00291E67"/>
    <w:rsid w:val="0029212C"/>
    <w:rsid w:val="00292587"/>
    <w:rsid w:val="00292670"/>
    <w:rsid w:val="002934E7"/>
    <w:rsid w:val="00293C0A"/>
    <w:rsid w:val="0029421E"/>
    <w:rsid w:val="0029466D"/>
    <w:rsid w:val="002960C3"/>
    <w:rsid w:val="00296D93"/>
    <w:rsid w:val="00297061"/>
    <w:rsid w:val="002A04D2"/>
    <w:rsid w:val="002A0570"/>
    <w:rsid w:val="002A0D8C"/>
    <w:rsid w:val="002A13B6"/>
    <w:rsid w:val="002A1C81"/>
    <w:rsid w:val="002A283E"/>
    <w:rsid w:val="002A43DE"/>
    <w:rsid w:val="002A60A3"/>
    <w:rsid w:val="002A6602"/>
    <w:rsid w:val="002A68B7"/>
    <w:rsid w:val="002A6BA4"/>
    <w:rsid w:val="002A712C"/>
    <w:rsid w:val="002B2538"/>
    <w:rsid w:val="002B27BA"/>
    <w:rsid w:val="002B2D65"/>
    <w:rsid w:val="002B2DB5"/>
    <w:rsid w:val="002B489B"/>
    <w:rsid w:val="002B4E95"/>
    <w:rsid w:val="002B5197"/>
    <w:rsid w:val="002B5A73"/>
    <w:rsid w:val="002B6992"/>
    <w:rsid w:val="002B7CAD"/>
    <w:rsid w:val="002C0067"/>
    <w:rsid w:val="002C014B"/>
    <w:rsid w:val="002C13B4"/>
    <w:rsid w:val="002C23ED"/>
    <w:rsid w:val="002C2609"/>
    <w:rsid w:val="002C3973"/>
    <w:rsid w:val="002C443A"/>
    <w:rsid w:val="002C4901"/>
    <w:rsid w:val="002D0373"/>
    <w:rsid w:val="002D11F4"/>
    <w:rsid w:val="002D1BD7"/>
    <w:rsid w:val="002D209B"/>
    <w:rsid w:val="002D2ABF"/>
    <w:rsid w:val="002D37C4"/>
    <w:rsid w:val="002D3F10"/>
    <w:rsid w:val="002D48B3"/>
    <w:rsid w:val="002D4FEE"/>
    <w:rsid w:val="002D5643"/>
    <w:rsid w:val="002D6D60"/>
    <w:rsid w:val="002D7A93"/>
    <w:rsid w:val="002D7F33"/>
    <w:rsid w:val="002E0256"/>
    <w:rsid w:val="002E26A8"/>
    <w:rsid w:val="002E4703"/>
    <w:rsid w:val="002E4F78"/>
    <w:rsid w:val="002E562C"/>
    <w:rsid w:val="002E5978"/>
    <w:rsid w:val="002E5B0B"/>
    <w:rsid w:val="002E614B"/>
    <w:rsid w:val="002E6430"/>
    <w:rsid w:val="002E6B23"/>
    <w:rsid w:val="002E6E67"/>
    <w:rsid w:val="002F0739"/>
    <w:rsid w:val="002F22B5"/>
    <w:rsid w:val="002F2F2B"/>
    <w:rsid w:val="002F36FA"/>
    <w:rsid w:val="002F47A0"/>
    <w:rsid w:val="002F4D7E"/>
    <w:rsid w:val="002F4F78"/>
    <w:rsid w:val="002F5FA4"/>
    <w:rsid w:val="002F6346"/>
    <w:rsid w:val="00300B0F"/>
    <w:rsid w:val="00300EEE"/>
    <w:rsid w:val="003033B7"/>
    <w:rsid w:val="003042F9"/>
    <w:rsid w:val="00305ABD"/>
    <w:rsid w:val="00306556"/>
    <w:rsid w:val="00306F28"/>
    <w:rsid w:val="00306F32"/>
    <w:rsid w:val="00310330"/>
    <w:rsid w:val="0031165B"/>
    <w:rsid w:val="00311BDB"/>
    <w:rsid w:val="00312598"/>
    <w:rsid w:val="00312B37"/>
    <w:rsid w:val="00313A52"/>
    <w:rsid w:val="00313DDC"/>
    <w:rsid w:val="00316610"/>
    <w:rsid w:val="003167DE"/>
    <w:rsid w:val="0031728F"/>
    <w:rsid w:val="00317D7F"/>
    <w:rsid w:val="00320010"/>
    <w:rsid w:val="003206A7"/>
    <w:rsid w:val="00320808"/>
    <w:rsid w:val="00320BEA"/>
    <w:rsid w:val="003216F1"/>
    <w:rsid w:val="00321E54"/>
    <w:rsid w:val="003221C6"/>
    <w:rsid w:val="0032260D"/>
    <w:rsid w:val="003234E1"/>
    <w:rsid w:val="00326E0F"/>
    <w:rsid w:val="00327C30"/>
    <w:rsid w:val="00330A75"/>
    <w:rsid w:val="00330DA5"/>
    <w:rsid w:val="00331E03"/>
    <w:rsid w:val="00332796"/>
    <w:rsid w:val="00332ED3"/>
    <w:rsid w:val="00333323"/>
    <w:rsid w:val="0033443E"/>
    <w:rsid w:val="00334D7C"/>
    <w:rsid w:val="0033586B"/>
    <w:rsid w:val="00336F90"/>
    <w:rsid w:val="00337107"/>
    <w:rsid w:val="00337366"/>
    <w:rsid w:val="00341C75"/>
    <w:rsid w:val="00341F70"/>
    <w:rsid w:val="003422BB"/>
    <w:rsid w:val="003423F8"/>
    <w:rsid w:val="003430FB"/>
    <w:rsid w:val="0034387F"/>
    <w:rsid w:val="00343B4D"/>
    <w:rsid w:val="0034436F"/>
    <w:rsid w:val="00345456"/>
    <w:rsid w:val="00345893"/>
    <w:rsid w:val="00345C35"/>
    <w:rsid w:val="003464D3"/>
    <w:rsid w:val="00347597"/>
    <w:rsid w:val="00350926"/>
    <w:rsid w:val="003516D2"/>
    <w:rsid w:val="003525DF"/>
    <w:rsid w:val="0035382A"/>
    <w:rsid w:val="00353FDC"/>
    <w:rsid w:val="00354A81"/>
    <w:rsid w:val="00354D99"/>
    <w:rsid w:val="003557E5"/>
    <w:rsid w:val="00357C64"/>
    <w:rsid w:val="0036073B"/>
    <w:rsid w:val="00360942"/>
    <w:rsid w:val="0036122F"/>
    <w:rsid w:val="0036225A"/>
    <w:rsid w:val="00362287"/>
    <w:rsid w:val="00362C5F"/>
    <w:rsid w:val="00362F7B"/>
    <w:rsid w:val="003633ED"/>
    <w:rsid w:val="00364BE5"/>
    <w:rsid w:val="00365A19"/>
    <w:rsid w:val="0036625A"/>
    <w:rsid w:val="00366A47"/>
    <w:rsid w:val="00366EB1"/>
    <w:rsid w:val="0036772C"/>
    <w:rsid w:val="00367DA7"/>
    <w:rsid w:val="00370315"/>
    <w:rsid w:val="003703BD"/>
    <w:rsid w:val="00370BA0"/>
    <w:rsid w:val="003732A1"/>
    <w:rsid w:val="003734C7"/>
    <w:rsid w:val="00374C20"/>
    <w:rsid w:val="00375FE0"/>
    <w:rsid w:val="003763E3"/>
    <w:rsid w:val="003767EC"/>
    <w:rsid w:val="00376999"/>
    <w:rsid w:val="00376C0A"/>
    <w:rsid w:val="003771ED"/>
    <w:rsid w:val="00377344"/>
    <w:rsid w:val="003802C4"/>
    <w:rsid w:val="003809EE"/>
    <w:rsid w:val="00381693"/>
    <w:rsid w:val="00381884"/>
    <w:rsid w:val="00381C69"/>
    <w:rsid w:val="003826A5"/>
    <w:rsid w:val="00382953"/>
    <w:rsid w:val="00383323"/>
    <w:rsid w:val="00384C64"/>
    <w:rsid w:val="00384CE1"/>
    <w:rsid w:val="00386800"/>
    <w:rsid w:val="00386838"/>
    <w:rsid w:val="0038720C"/>
    <w:rsid w:val="00387F70"/>
    <w:rsid w:val="003915EC"/>
    <w:rsid w:val="00392453"/>
    <w:rsid w:val="003926DC"/>
    <w:rsid w:val="00392D6F"/>
    <w:rsid w:val="00393042"/>
    <w:rsid w:val="003933C3"/>
    <w:rsid w:val="00393430"/>
    <w:rsid w:val="00393CD3"/>
    <w:rsid w:val="00393D91"/>
    <w:rsid w:val="003940AF"/>
    <w:rsid w:val="00395D10"/>
    <w:rsid w:val="00395DD6"/>
    <w:rsid w:val="00397720"/>
    <w:rsid w:val="00397B1C"/>
    <w:rsid w:val="00397D45"/>
    <w:rsid w:val="003A04A9"/>
    <w:rsid w:val="003A0DC3"/>
    <w:rsid w:val="003A1C43"/>
    <w:rsid w:val="003A23E9"/>
    <w:rsid w:val="003A247D"/>
    <w:rsid w:val="003A3500"/>
    <w:rsid w:val="003A442B"/>
    <w:rsid w:val="003A5B33"/>
    <w:rsid w:val="003A6A71"/>
    <w:rsid w:val="003A6EB3"/>
    <w:rsid w:val="003A729E"/>
    <w:rsid w:val="003B06F9"/>
    <w:rsid w:val="003B11F3"/>
    <w:rsid w:val="003B2A56"/>
    <w:rsid w:val="003B3785"/>
    <w:rsid w:val="003B5AE5"/>
    <w:rsid w:val="003B698E"/>
    <w:rsid w:val="003B7898"/>
    <w:rsid w:val="003C02C4"/>
    <w:rsid w:val="003C0368"/>
    <w:rsid w:val="003C0A6C"/>
    <w:rsid w:val="003C1498"/>
    <w:rsid w:val="003C19BA"/>
    <w:rsid w:val="003C1A9A"/>
    <w:rsid w:val="003C23DD"/>
    <w:rsid w:val="003C2FE4"/>
    <w:rsid w:val="003C353C"/>
    <w:rsid w:val="003C399C"/>
    <w:rsid w:val="003C4150"/>
    <w:rsid w:val="003C4898"/>
    <w:rsid w:val="003D05FE"/>
    <w:rsid w:val="003D08BE"/>
    <w:rsid w:val="003D1728"/>
    <w:rsid w:val="003D1A61"/>
    <w:rsid w:val="003D1DC5"/>
    <w:rsid w:val="003D214C"/>
    <w:rsid w:val="003D2C3C"/>
    <w:rsid w:val="003D2C4F"/>
    <w:rsid w:val="003D3EFC"/>
    <w:rsid w:val="003D43EF"/>
    <w:rsid w:val="003D4D0F"/>
    <w:rsid w:val="003D5423"/>
    <w:rsid w:val="003D544D"/>
    <w:rsid w:val="003D5930"/>
    <w:rsid w:val="003E0D8F"/>
    <w:rsid w:val="003E1813"/>
    <w:rsid w:val="003E1C6A"/>
    <w:rsid w:val="003E2855"/>
    <w:rsid w:val="003E407D"/>
    <w:rsid w:val="003E60CE"/>
    <w:rsid w:val="003E617C"/>
    <w:rsid w:val="003E7761"/>
    <w:rsid w:val="003E7A93"/>
    <w:rsid w:val="003E7ACB"/>
    <w:rsid w:val="003F1055"/>
    <w:rsid w:val="003F1B94"/>
    <w:rsid w:val="003F1CCA"/>
    <w:rsid w:val="003F20CD"/>
    <w:rsid w:val="003F3EB1"/>
    <w:rsid w:val="003F571F"/>
    <w:rsid w:val="003F5D32"/>
    <w:rsid w:val="003F5FF0"/>
    <w:rsid w:val="003F6006"/>
    <w:rsid w:val="003F6599"/>
    <w:rsid w:val="003F6707"/>
    <w:rsid w:val="003F6A04"/>
    <w:rsid w:val="003F6A23"/>
    <w:rsid w:val="00400FA5"/>
    <w:rsid w:val="00401881"/>
    <w:rsid w:val="00402032"/>
    <w:rsid w:val="00402D1F"/>
    <w:rsid w:val="0040319A"/>
    <w:rsid w:val="004036CF"/>
    <w:rsid w:val="00403931"/>
    <w:rsid w:val="00403C2B"/>
    <w:rsid w:val="0040432F"/>
    <w:rsid w:val="00404439"/>
    <w:rsid w:val="00405A0E"/>
    <w:rsid w:val="00405EF5"/>
    <w:rsid w:val="00406AB1"/>
    <w:rsid w:val="00406C70"/>
    <w:rsid w:val="004076F2"/>
    <w:rsid w:val="00407C1A"/>
    <w:rsid w:val="00407CE6"/>
    <w:rsid w:val="00410F3D"/>
    <w:rsid w:val="00411077"/>
    <w:rsid w:val="00411AA3"/>
    <w:rsid w:val="0041237F"/>
    <w:rsid w:val="00413C40"/>
    <w:rsid w:val="0041448F"/>
    <w:rsid w:val="004148CA"/>
    <w:rsid w:val="004158F7"/>
    <w:rsid w:val="00416F5F"/>
    <w:rsid w:val="00417778"/>
    <w:rsid w:val="00420B34"/>
    <w:rsid w:val="00420E89"/>
    <w:rsid w:val="004214CF"/>
    <w:rsid w:val="00421521"/>
    <w:rsid w:val="004218C5"/>
    <w:rsid w:val="00422306"/>
    <w:rsid w:val="004226BC"/>
    <w:rsid w:val="00423739"/>
    <w:rsid w:val="00424634"/>
    <w:rsid w:val="004247A7"/>
    <w:rsid w:val="0042511D"/>
    <w:rsid w:val="004252B2"/>
    <w:rsid w:val="004267F0"/>
    <w:rsid w:val="004269F6"/>
    <w:rsid w:val="0043263C"/>
    <w:rsid w:val="004351A5"/>
    <w:rsid w:val="00435C25"/>
    <w:rsid w:val="00436B82"/>
    <w:rsid w:val="004379B5"/>
    <w:rsid w:val="0044062E"/>
    <w:rsid w:val="004407C8"/>
    <w:rsid w:val="0044197B"/>
    <w:rsid w:val="0044252E"/>
    <w:rsid w:val="00442A3C"/>
    <w:rsid w:val="00444000"/>
    <w:rsid w:val="00444388"/>
    <w:rsid w:val="0044451F"/>
    <w:rsid w:val="00444B81"/>
    <w:rsid w:val="00444C1B"/>
    <w:rsid w:val="004453DF"/>
    <w:rsid w:val="0044661E"/>
    <w:rsid w:val="00450B0F"/>
    <w:rsid w:val="00453FD0"/>
    <w:rsid w:val="00454153"/>
    <w:rsid w:val="00454DA9"/>
    <w:rsid w:val="00456073"/>
    <w:rsid w:val="00456076"/>
    <w:rsid w:val="00456259"/>
    <w:rsid w:val="00456AD8"/>
    <w:rsid w:val="00457FDA"/>
    <w:rsid w:val="004639EE"/>
    <w:rsid w:val="0046424B"/>
    <w:rsid w:val="00464308"/>
    <w:rsid w:val="004643E8"/>
    <w:rsid w:val="00465469"/>
    <w:rsid w:val="004663E7"/>
    <w:rsid w:val="00466B31"/>
    <w:rsid w:val="00467384"/>
    <w:rsid w:val="00467612"/>
    <w:rsid w:val="00467A29"/>
    <w:rsid w:val="00467E29"/>
    <w:rsid w:val="0047136F"/>
    <w:rsid w:val="004726A8"/>
    <w:rsid w:val="004732F7"/>
    <w:rsid w:val="004751F7"/>
    <w:rsid w:val="00475940"/>
    <w:rsid w:val="00477A32"/>
    <w:rsid w:val="0048062C"/>
    <w:rsid w:val="00480751"/>
    <w:rsid w:val="00481391"/>
    <w:rsid w:val="004813C7"/>
    <w:rsid w:val="00482056"/>
    <w:rsid w:val="00483685"/>
    <w:rsid w:val="00483A66"/>
    <w:rsid w:val="00483E52"/>
    <w:rsid w:val="00484833"/>
    <w:rsid w:val="004857BF"/>
    <w:rsid w:val="00485EF6"/>
    <w:rsid w:val="00486185"/>
    <w:rsid w:val="00486B78"/>
    <w:rsid w:val="00486E27"/>
    <w:rsid w:val="004870B7"/>
    <w:rsid w:val="0049104C"/>
    <w:rsid w:val="00491503"/>
    <w:rsid w:val="00491B25"/>
    <w:rsid w:val="004922DB"/>
    <w:rsid w:val="00493D7A"/>
    <w:rsid w:val="004943A2"/>
    <w:rsid w:val="00494CBF"/>
    <w:rsid w:val="0049518C"/>
    <w:rsid w:val="004957C1"/>
    <w:rsid w:val="00496987"/>
    <w:rsid w:val="004974C8"/>
    <w:rsid w:val="00497ED0"/>
    <w:rsid w:val="004A01C7"/>
    <w:rsid w:val="004A1D26"/>
    <w:rsid w:val="004A6877"/>
    <w:rsid w:val="004A68BE"/>
    <w:rsid w:val="004A6BFE"/>
    <w:rsid w:val="004B25B7"/>
    <w:rsid w:val="004B28F2"/>
    <w:rsid w:val="004B2F04"/>
    <w:rsid w:val="004B3FAD"/>
    <w:rsid w:val="004B4AFF"/>
    <w:rsid w:val="004B5A83"/>
    <w:rsid w:val="004B6464"/>
    <w:rsid w:val="004B6911"/>
    <w:rsid w:val="004B6B06"/>
    <w:rsid w:val="004B6C58"/>
    <w:rsid w:val="004B7309"/>
    <w:rsid w:val="004B7AE8"/>
    <w:rsid w:val="004C04A8"/>
    <w:rsid w:val="004C064F"/>
    <w:rsid w:val="004C12E8"/>
    <w:rsid w:val="004C3E0D"/>
    <w:rsid w:val="004C42D1"/>
    <w:rsid w:val="004C441D"/>
    <w:rsid w:val="004C57D7"/>
    <w:rsid w:val="004C5BB3"/>
    <w:rsid w:val="004D06E0"/>
    <w:rsid w:val="004D1CD1"/>
    <w:rsid w:val="004D2070"/>
    <w:rsid w:val="004D2332"/>
    <w:rsid w:val="004D3D06"/>
    <w:rsid w:val="004D4D35"/>
    <w:rsid w:val="004D5327"/>
    <w:rsid w:val="004D5DD5"/>
    <w:rsid w:val="004D7308"/>
    <w:rsid w:val="004E01E4"/>
    <w:rsid w:val="004E08B9"/>
    <w:rsid w:val="004E1061"/>
    <w:rsid w:val="004E1751"/>
    <w:rsid w:val="004E17E3"/>
    <w:rsid w:val="004E2674"/>
    <w:rsid w:val="004E43C5"/>
    <w:rsid w:val="004E4619"/>
    <w:rsid w:val="004E5780"/>
    <w:rsid w:val="004E58AD"/>
    <w:rsid w:val="004E5F72"/>
    <w:rsid w:val="004E6022"/>
    <w:rsid w:val="004E6BE8"/>
    <w:rsid w:val="004E7BAD"/>
    <w:rsid w:val="004F1321"/>
    <w:rsid w:val="004F15CA"/>
    <w:rsid w:val="004F1FE1"/>
    <w:rsid w:val="004F24E8"/>
    <w:rsid w:val="004F2CD8"/>
    <w:rsid w:val="004F415D"/>
    <w:rsid w:val="004F53AE"/>
    <w:rsid w:val="004F63BC"/>
    <w:rsid w:val="004F71AE"/>
    <w:rsid w:val="00500565"/>
    <w:rsid w:val="00501B91"/>
    <w:rsid w:val="00503EBA"/>
    <w:rsid w:val="00504069"/>
    <w:rsid w:val="00505783"/>
    <w:rsid w:val="005063A4"/>
    <w:rsid w:val="00506921"/>
    <w:rsid w:val="00506AC1"/>
    <w:rsid w:val="00506FC5"/>
    <w:rsid w:val="00506FE8"/>
    <w:rsid w:val="0051121F"/>
    <w:rsid w:val="005112FD"/>
    <w:rsid w:val="00512686"/>
    <w:rsid w:val="0051280B"/>
    <w:rsid w:val="005152C6"/>
    <w:rsid w:val="00516167"/>
    <w:rsid w:val="00516F50"/>
    <w:rsid w:val="005203E5"/>
    <w:rsid w:val="00520400"/>
    <w:rsid w:val="00520D51"/>
    <w:rsid w:val="005212C9"/>
    <w:rsid w:val="0052175C"/>
    <w:rsid w:val="0052176C"/>
    <w:rsid w:val="00521CF3"/>
    <w:rsid w:val="00521E45"/>
    <w:rsid w:val="005237C0"/>
    <w:rsid w:val="00524159"/>
    <w:rsid w:val="00524304"/>
    <w:rsid w:val="00524D90"/>
    <w:rsid w:val="005251CE"/>
    <w:rsid w:val="005262BD"/>
    <w:rsid w:val="00526423"/>
    <w:rsid w:val="00526736"/>
    <w:rsid w:val="00526A46"/>
    <w:rsid w:val="005270FC"/>
    <w:rsid w:val="0053017C"/>
    <w:rsid w:val="0053120E"/>
    <w:rsid w:val="0053147D"/>
    <w:rsid w:val="00531582"/>
    <w:rsid w:val="00535787"/>
    <w:rsid w:val="0054037A"/>
    <w:rsid w:val="0054049E"/>
    <w:rsid w:val="005407E7"/>
    <w:rsid w:val="00542801"/>
    <w:rsid w:val="00542EAA"/>
    <w:rsid w:val="00542FBA"/>
    <w:rsid w:val="00543A09"/>
    <w:rsid w:val="00544142"/>
    <w:rsid w:val="0054418B"/>
    <w:rsid w:val="0054431C"/>
    <w:rsid w:val="005445AA"/>
    <w:rsid w:val="005445CC"/>
    <w:rsid w:val="00544F97"/>
    <w:rsid w:val="0054573D"/>
    <w:rsid w:val="00546169"/>
    <w:rsid w:val="00547006"/>
    <w:rsid w:val="00547020"/>
    <w:rsid w:val="00547F6D"/>
    <w:rsid w:val="00550641"/>
    <w:rsid w:val="00550F21"/>
    <w:rsid w:val="00551091"/>
    <w:rsid w:val="00551916"/>
    <w:rsid w:val="00551D4E"/>
    <w:rsid w:val="005524B2"/>
    <w:rsid w:val="00554733"/>
    <w:rsid w:val="005547B6"/>
    <w:rsid w:val="00554B1D"/>
    <w:rsid w:val="00555C9D"/>
    <w:rsid w:val="00555F09"/>
    <w:rsid w:val="00557AE6"/>
    <w:rsid w:val="0056085F"/>
    <w:rsid w:val="00560C8F"/>
    <w:rsid w:val="0056147D"/>
    <w:rsid w:val="00561B59"/>
    <w:rsid w:val="00561CCA"/>
    <w:rsid w:val="00562B84"/>
    <w:rsid w:val="00564384"/>
    <w:rsid w:val="00564695"/>
    <w:rsid w:val="00564887"/>
    <w:rsid w:val="00564AAA"/>
    <w:rsid w:val="005653BC"/>
    <w:rsid w:val="00565DCC"/>
    <w:rsid w:val="0056627A"/>
    <w:rsid w:val="00567711"/>
    <w:rsid w:val="0057023A"/>
    <w:rsid w:val="00570C7E"/>
    <w:rsid w:val="00571158"/>
    <w:rsid w:val="00572413"/>
    <w:rsid w:val="00572746"/>
    <w:rsid w:val="005754BA"/>
    <w:rsid w:val="00576163"/>
    <w:rsid w:val="0057794A"/>
    <w:rsid w:val="00580353"/>
    <w:rsid w:val="00580B9A"/>
    <w:rsid w:val="0058139C"/>
    <w:rsid w:val="00581FE2"/>
    <w:rsid w:val="005829A5"/>
    <w:rsid w:val="005839B5"/>
    <w:rsid w:val="0058406B"/>
    <w:rsid w:val="0058435F"/>
    <w:rsid w:val="005847E2"/>
    <w:rsid w:val="005853E3"/>
    <w:rsid w:val="005856F2"/>
    <w:rsid w:val="005858AE"/>
    <w:rsid w:val="00585BC7"/>
    <w:rsid w:val="00585EE4"/>
    <w:rsid w:val="0059070E"/>
    <w:rsid w:val="00591B5D"/>
    <w:rsid w:val="00592D5A"/>
    <w:rsid w:val="00592E58"/>
    <w:rsid w:val="00594D42"/>
    <w:rsid w:val="00595031"/>
    <w:rsid w:val="005955CF"/>
    <w:rsid w:val="0059572D"/>
    <w:rsid w:val="00595FCA"/>
    <w:rsid w:val="00596423"/>
    <w:rsid w:val="005966F0"/>
    <w:rsid w:val="005A0ED7"/>
    <w:rsid w:val="005A1B27"/>
    <w:rsid w:val="005A2B5C"/>
    <w:rsid w:val="005A3997"/>
    <w:rsid w:val="005A4139"/>
    <w:rsid w:val="005A56FF"/>
    <w:rsid w:val="005A5CE9"/>
    <w:rsid w:val="005A64C7"/>
    <w:rsid w:val="005A66D7"/>
    <w:rsid w:val="005B08E3"/>
    <w:rsid w:val="005B0B40"/>
    <w:rsid w:val="005B1622"/>
    <w:rsid w:val="005B26AF"/>
    <w:rsid w:val="005B367E"/>
    <w:rsid w:val="005B3EED"/>
    <w:rsid w:val="005B4C29"/>
    <w:rsid w:val="005B503B"/>
    <w:rsid w:val="005B6F47"/>
    <w:rsid w:val="005B72AA"/>
    <w:rsid w:val="005B7561"/>
    <w:rsid w:val="005B7DB8"/>
    <w:rsid w:val="005C05ED"/>
    <w:rsid w:val="005C0FD2"/>
    <w:rsid w:val="005C1304"/>
    <w:rsid w:val="005C1B9F"/>
    <w:rsid w:val="005C2615"/>
    <w:rsid w:val="005C2F9F"/>
    <w:rsid w:val="005C311B"/>
    <w:rsid w:val="005C6AAE"/>
    <w:rsid w:val="005D07AC"/>
    <w:rsid w:val="005D1167"/>
    <w:rsid w:val="005D5D2F"/>
    <w:rsid w:val="005D67DC"/>
    <w:rsid w:val="005D7035"/>
    <w:rsid w:val="005D7102"/>
    <w:rsid w:val="005D7254"/>
    <w:rsid w:val="005D7613"/>
    <w:rsid w:val="005E03FF"/>
    <w:rsid w:val="005E0450"/>
    <w:rsid w:val="005E1C19"/>
    <w:rsid w:val="005E1ED8"/>
    <w:rsid w:val="005E24CC"/>
    <w:rsid w:val="005E2899"/>
    <w:rsid w:val="005E2ABA"/>
    <w:rsid w:val="005E30A8"/>
    <w:rsid w:val="005E3177"/>
    <w:rsid w:val="005E3AB4"/>
    <w:rsid w:val="005E3F4B"/>
    <w:rsid w:val="005E506B"/>
    <w:rsid w:val="005E57E3"/>
    <w:rsid w:val="005E79D4"/>
    <w:rsid w:val="005E7C79"/>
    <w:rsid w:val="005F0842"/>
    <w:rsid w:val="005F0D3B"/>
    <w:rsid w:val="005F0E99"/>
    <w:rsid w:val="005F128B"/>
    <w:rsid w:val="005F18FB"/>
    <w:rsid w:val="005F1DDF"/>
    <w:rsid w:val="005F2162"/>
    <w:rsid w:val="005F2906"/>
    <w:rsid w:val="005F3C46"/>
    <w:rsid w:val="005F5A8E"/>
    <w:rsid w:val="006003C7"/>
    <w:rsid w:val="006003D4"/>
    <w:rsid w:val="00601232"/>
    <w:rsid w:val="00601DB8"/>
    <w:rsid w:val="006036F9"/>
    <w:rsid w:val="006046D0"/>
    <w:rsid w:val="00604AAA"/>
    <w:rsid w:val="00604F5D"/>
    <w:rsid w:val="006052D3"/>
    <w:rsid w:val="00605D61"/>
    <w:rsid w:val="00605F43"/>
    <w:rsid w:val="006063F1"/>
    <w:rsid w:val="006067C1"/>
    <w:rsid w:val="00606C3C"/>
    <w:rsid w:val="006116AD"/>
    <w:rsid w:val="00611D3A"/>
    <w:rsid w:val="00611F14"/>
    <w:rsid w:val="00612BF9"/>
    <w:rsid w:val="00613FAB"/>
    <w:rsid w:val="00614635"/>
    <w:rsid w:val="006154E8"/>
    <w:rsid w:val="00615CD2"/>
    <w:rsid w:val="006161C3"/>
    <w:rsid w:val="00616712"/>
    <w:rsid w:val="00617F76"/>
    <w:rsid w:val="006200BB"/>
    <w:rsid w:val="006203A5"/>
    <w:rsid w:val="0062094F"/>
    <w:rsid w:val="00621C05"/>
    <w:rsid w:val="00621FCA"/>
    <w:rsid w:val="006222D0"/>
    <w:rsid w:val="00624A69"/>
    <w:rsid w:val="006258B9"/>
    <w:rsid w:val="006279A3"/>
    <w:rsid w:val="00627DE8"/>
    <w:rsid w:val="00633FD6"/>
    <w:rsid w:val="00634DC4"/>
    <w:rsid w:val="00634DE8"/>
    <w:rsid w:val="00635704"/>
    <w:rsid w:val="00635FC8"/>
    <w:rsid w:val="00636B6D"/>
    <w:rsid w:val="00636FD1"/>
    <w:rsid w:val="00637748"/>
    <w:rsid w:val="006404AB"/>
    <w:rsid w:val="00640E4C"/>
    <w:rsid w:val="00641622"/>
    <w:rsid w:val="00641911"/>
    <w:rsid w:val="00641B72"/>
    <w:rsid w:val="00642494"/>
    <w:rsid w:val="00642866"/>
    <w:rsid w:val="00643321"/>
    <w:rsid w:val="006436CF"/>
    <w:rsid w:val="0064436A"/>
    <w:rsid w:val="00644683"/>
    <w:rsid w:val="006454EA"/>
    <w:rsid w:val="00645736"/>
    <w:rsid w:val="00645B4B"/>
    <w:rsid w:val="00646782"/>
    <w:rsid w:val="00646A8C"/>
    <w:rsid w:val="00646FDB"/>
    <w:rsid w:val="0064797E"/>
    <w:rsid w:val="00647D3F"/>
    <w:rsid w:val="006502BF"/>
    <w:rsid w:val="00650C61"/>
    <w:rsid w:val="006523E7"/>
    <w:rsid w:val="006525E3"/>
    <w:rsid w:val="0065263D"/>
    <w:rsid w:val="006545A6"/>
    <w:rsid w:val="00654716"/>
    <w:rsid w:val="00654E8E"/>
    <w:rsid w:val="006553B6"/>
    <w:rsid w:val="00655606"/>
    <w:rsid w:val="00656A38"/>
    <w:rsid w:val="00656AF3"/>
    <w:rsid w:val="00656D85"/>
    <w:rsid w:val="006571C6"/>
    <w:rsid w:val="0065778D"/>
    <w:rsid w:val="0066167D"/>
    <w:rsid w:val="00662433"/>
    <w:rsid w:val="00662DF4"/>
    <w:rsid w:val="00663992"/>
    <w:rsid w:val="00663DBC"/>
    <w:rsid w:val="00664712"/>
    <w:rsid w:val="00664B4F"/>
    <w:rsid w:val="00664DE8"/>
    <w:rsid w:val="0066502D"/>
    <w:rsid w:val="00666998"/>
    <w:rsid w:val="00666D8A"/>
    <w:rsid w:val="00667BB0"/>
    <w:rsid w:val="00667E81"/>
    <w:rsid w:val="00670C79"/>
    <w:rsid w:val="00670D76"/>
    <w:rsid w:val="00672109"/>
    <w:rsid w:val="00672258"/>
    <w:rsid w:val="006722BE"/>
    <w:rsid w:val="0067248E"/>
    <w:rsid w:val="0067251A"/>
    <w:rsid w:val="00672FE4"/>
    <w:rsid w:val="006737AE"/>
    <w:rsid w:val="0067392F"/>
    <w:rsid w:val="0067575C"/>
    <w:rsid w:val="00675FCF"/>
    <w:rsid w:val="00676117"/>
    <w:rsid w:val="006762B3"/>
    <w:rsid w:val="006764B9"/>
    <w:rsid w:val="00676848"/>
    <w:rsid w:val="00676D8E"/>
    <w:rsid w:val="006772B3"/>
    <w:rsid w:val="00677E38"/>
    <w:rsid w:val="006805EC"/>
    <w:rsid w:val="006821AF"/>
    <w:rsid w:val="0068373A"/>
    <w:rsid w:val="0068387B"/>
    <w:rsid w:val="0068569D"/>
    <w:rsid w:val="00685979"/>
    <w:rsid w:val="006863A7"/>
    <w:rsid w:val="006870AB"/>
    <w:rsid w:val="00687379"/>
    <w:rsid w:val="0069005D"/>
    <w:rsid w:val="00690CE0"/>
    <w:rsid w:val="00691886"/>
    <w:rsid w:val="006928D3"/>
    <w:rsid w:val="00694834"/>
    <w:rsid w:val="00695103"/>
    <w:rsid w:val="006952FB"/>
    <w:rsid w:val="0069561F"/>
    <w:rsid w:val="006956AB"/>
    <w:rsid w:val="00695DA3"/>
    <w:rsid w:val="006960E5"/>
    <w:rsid w:val="0069752A"/>
    <w:rsid w:val="0069790C"/>
    <w:rsid w:val="00697944"/>
    <w:rsid w:val="00697F09"/>
    <w:rsid w:val="006A0075"/>
    <w:rsid w:val="006A0E8D"/>
    <w:rsid w:val="006A1066"/>
    <w:rsid w:val="006A245C"/>
    <w:rsid w:val="006A2AF2"/>
    <w:rsid w:val="006A3D86"/>
    <w:rsid w:val="006A40C0"/>
    <w:rsid w:val="006A425F"/>
    <w:rsid w:val="006A4556"/>
    <w:rsid w:val="006A58A5"/>
    <w:rsid w:val="006A634C"/>
    <w:rsid w:val="006A6AF4"/>
    <w:rsid w:val="006A7B46"/>
    <w:rsid w:val="006A7BA6"/>
    <w:rsid w:val="006B0008"/>
    <w:rsid w:val="006B00B6"/>
    <w:rsid w:val="006B041F"/>
    <w:rsid w:val="006B1197"/>
    <w:rsid w:val="006B18E4"/>
    <w:rsid w:val="006B18F4"/>
    <w:rsid w:val="006B1F9E"/>
    <w:rsid w:val="006B2111"/>
    <w:rsid w:val="006B235D"/>
    <w:rsid w:val="006B25D1"/>
    <w:rsid w:val="006B4EA1"/>
    <w:rsid w:val="006B5892"/>
    <w:rsid w:val="006B5AB1"/>
    <w:rsid w:val="006B64D7"/>
    <w:rsid w:val="006B6737"/>
    <w:rsid w:val="006B679B"/>
    <w:rsid w:val="006B6B14"/>
    <w:rsid w:val="006B6F7E"/>
    <w:rsid w:val="006B7631"/>
    <w:rsid w:val="006C02E6"/>
    <w:rsid w:val="006C0E69"/>
    <w:rsid w:val="006C1DA7"/>
    <w:rsid w:val="006C1FF2"/>
    <w:rsid w:val="006C2DB0"/>
    <w:rsid w:val="006C3431"/>
    <w:rsid w:val="006C4014"/>
    <w:rsid w:val="006C58BB"/>
    <w:rsid w:val="006C68AF"/>
    <w:rsid w:val="006C69EB"/>
    <w:rsid w:val="006C76C0"/>
    <w:rsid w:val="006C78CF"/>
    <w:rsid w:val="006C79F7"/>
    <w:rsid w:val="006D0AE7"/>
    <w:rsid w:val="006D0DC7"/>
    <w:rsid w:val="006D0E73"/>
    <w:rsid w:val="006D28AC"/>
    <w:rsid w:val="006D2B92"/>
    <w:rsid w:val="006D3098"/>
    <w:rsid w:val="006D3617"/>
    <w:rsid w:val="006D36CB"/>
    <w:rsid w:val="006D3917"/>
    <w:rsid w:val="006D39A5"/>
    <w:rsid w:val="006D3A9C"/>
    <w:rsid w:val="006D50F6"/>
    <w:rsid w:val="006D5776"/>
    <w:rsid w:val="006D61F4"/>
    <w:rsid w:val="006E0A29"/>
    <w:rsid w:val="006E0C13"/>
    <w:rsid w:val="006E1119"/>
    <w:rsid w:val="006E1891"/>
    <w:rsid w:val="006E18FA"/>
    <w:rsid w:val="006E1F35"/>
    <w:rsid w:val="006E269A"/>
    <w:rsid w:val="006E2A70"/>
    <w:rsid w:val="006E33E9"/>
    <w:rsid w:val="006E3432"/>
    <w:rsid w:val="006E5BAF"/>
    <w:rsid w:val="006E648B"/>
    <w:rsid w:val="006E6587"/>
    <w:rsid w:val="006E6712"/>
    <w:rsid w:val="006E7DE9"/>
    <w:rsid w:val="006F0587"/>
    <w:rsid w:val="006F22F6"/>
    <w:rsid w:val="006F2343"/>
    <w:rsid w:val="006F32B2"/>
    <w:rsid w:val="006F4896"/>
    <w:rsid w:val="006F5357"/>
    <w:rsid w:val="006F58CC"/>
    <w:rsid w:val="006F753F"/>
    <w:rsid w:val="006F77B4"/>
    <w:rsid w:val="007019E7"/>
    <w:rsid w:val="007022AC"/>
    <w:rsid w:val="007032CA"/>
    <w:rsid w:val="00703A30"/>
    <w:rsid w:val="0070435A"/>
    <w:rsid w:val="007043C3"/>
    <w:rsid w:val="00704EB2"/>
    <w:rsid w:val="00705BCA"/>
    <w:rsid w:val="00705EE4"/>
    <w:rsid w:val="007078BF"/>
    <w:rsid w:val="00710337"/>
    <w:rsid w:val="0071071E"/>
    <w:rsid w:val="00710DD2"/>
    <w:rsid w:val="007120BD"/>
    <w:rsid w:val="007123B6"/>
    <w:rsid w:val="007124DB"/>
    <w:rsid w:val="00713324"/>
    <w:rsid w:val="00714292"/>
    <w:rsid w:val="0071436E"/>
    <w:rsid w:val="0071487B"/>
    <w:rsid w:val="007156F8"/>
    <w:rsid w:val="00715768"/>
    <w:rsid w:val="00715D57"/>
    <w:rsid w:val="00716BAA"/>
    <w:rsid w:val="00717516"/>
    <w:rsid w:val="00717AAB"/>
    <w:rsid w:val="00722D3F"/>
    <w:rsid w:val="0072388E"/>
    <w:rsid w:val="00726557"/>
    <w:rsid w:val="00727009"/>
    <w:rsid w:val="0072723E"/>
    <w:rsid w:val="00727619"/>
    <w:rsid w:val="007306FE"/>
    <w:rsid w:val="007314D8"/>
    <w:rsid w:val="007318F0"/>
    <w:rsid w:val="00732470"/>
    <w:rsid w:val="00732D26"/>
    <w:rsid w:val="00733150"/>
    <w:rsid w:val="00733547"/>
    <w:rsid w:val="00734ED3"/>
    <w:rsid w:val="00734F36"/>
    <w:rsid w:val="00735144"/>
    <w:rsid w:val="00735284"/>
    <w:rsid w:val="0073539F"/>
    <w:rsid w:val="00735A60"/>
    <w:rsid w:val="00736080"/>
    <w:rsid w:val="00736379"/>
    <w:rsid w:val="00737047"/>
    <w:rsid w:val="00737209"/>
    <w:rsid w:val="007376DD"/>
    <w:rsid w:val="00737C82"/>
    <w:rsid w:val="00740532"/>
    <w:rsid w:val="00740C49"/>
    <w:rsid w:val="00741660"/>
    <w:rsid w:val="0074207A"/>
    <w:rsid w:val="007429B1"/>
    <w:rsid w:val="00743E2C"/>
    <w:rsid w:val="007449EA"/>
    <w:rsid w:val="007455D2"/>
    <w:rsid w:val="00746FD8"/>
    <w:rsid w:val="0075036F"/>
    <w:rsid w:val="00750E31"/>
    <w:rsid w:val="00750F32"/>
    <w:rsid w:val="00751BBA"/>
    <w:rsid w:val="00752468"/>
    <w:rsid w:val="007529E5"/>
    <w:rsid w:val="007530A7"/>
    <w:rsid w:val="007538C5"/>
    <w:rsid w:val="007539B5"/>
    <w:rsid w:val="00753F25"/>
    <w:rsid w:val="00754D7C"/>
    <w:rsid w:val="00755BBC"/>
    <w:rsid w:val="007563D2"/>
    <w:rsid w:val="00756B8F"/>
    <w:rsid w:val="007577C1"/>
    <w:rsid w:val="00757AFF"/>
    <w:rsid w:val="00760EF7"/>
    <w:rsid w:val="007616C8"/>
    <w:rsid w:val="00762386"/>
    <w:rsid w:val="00762FF5"/>
    <w:rsid w:val="0076466E"/>
    <w:rsid w:val="00764B83"/>
    <w:rsid w:val="00764D85"/>
    <w:rsid w:val="007666A8"/>
    <w:rsid w:val="0076678A"/>
    <w:rsid w:val="0076682A"/>
    <w:rsid w:val="007679A2"/>
    <w:rsid w:val="00767CA5"/>
    <w:rsid w:val="0077118A"/>
    <w:rsid w:val="00771D65"/>
    <w:rsid w:val="00773326"/>
    <w:rsid w:val="00773653"/>
    <w:rsid w:val="00773942"/>
    <w:rsid w:val="00774454"/>
    <w:rsid w:val="00775944"/>
    <w:rsid w:val="00775C80"/>
    <w:rsid w:val="00775EF4"/>
    <w:rsid w:val="00776380"/>
    <w:rsid w:val="00777494"/>
    <w:rsid w:val="007774EB"/>
    <w:rsid w:val="0078081F"/>
    <w:rsid w:val="007808A9"/>
    <w:rsid w:val="00780A8E"/>
    <w:rsid w:val="0078138B"/>
    <w:rsid w:val="00781660"/>
    <w:rsid w:val="00781E22"/>
    <w:rsid w:val="00782E2C"/>
    <w:rsid w:val="0078300F"/>
    <w:rsid w:val="00783ACD"/>
    <w:rsid w:val="0078466C"/>
    <w:rsid w:val="007849B2"/>
    <w:rsid w:val="00785000"/>
    <w:rsid w:val="0078573A"/>
    <w:rsid w:val="007857D4"/>
    <w:rsid w:val="00785841"/>
    <w:rsid w:val="00785E22"/>
    <w:rsid w:val="0078621F"/>
    <w:rsid w:val="00787AC4"/>
    <w:rsid w:val="007928CB"/>
    <w:rsid w:val="00793A65"/>
    <w:rsid w:val="00793C30"/>
    <w:rsid w:val="00793D48"/>
    <w:rsid w:val="00795FEB"/>
    <w:rsid w:val="007962BC"/>
    <w:rsid w:val="0079645E"/>
    <w:rsid w:val="007A01AD"/>
    <w:rsid w:val="007A0FC0"/>
    <w:rsid w:val="007A19DA"/>
    <w:rsid w:val="007A2694"/>
    <w:rsid w:val="007A2EDD"/>
    <w:rsid w:val="007A368F"/>
    <w:rsid w:val="007A3AE8"/>
    <w:rsid w:val="007A3CA6"/>
    <w:rsid w:val="007A3F8D"/>
    <w:rsid w:val="007A4576"/>
    <w:rsid w:val="007A51C0"/>
    <w:rsid w:val="007A6B50"/>
    <w:rsid w:val="007A7473"/>
    <w:rsid w:val="007B0679"/>
    <w:rsid w:val="007B0F59"/>
    <w:rsid w:val="007B19ED"/>
    <w:rsid w:val="007B25E8"/>
    <w:rsid w:val="007B530D"/>
    <w:rsid w:val="007B7C8E"/>
    <w:rsid w:val="007B7E25"/>
    <w:rsid w:val="007B7FBE"/>
    <w:rsid w:val="007C0756"/>
    <w:rsid w:val="007C09BB"/>
    <w:rsid w:val="007C15AD"/>
    <w:rsid w:val="007C19A3"/>
    <w:rsid w:val="007C373C"/>
    <w:rsid w:val="007C3FE6"/>
    <w:rsid w:val="007C4D9F"/>
    <w:rsid w:val="007C5861"/>
    <w:rsid w:val="007C5D0F"/>
    <w:rsid w:val="007C5DBE"/>
    <w:rsid w:val="007C6711"/>
    <w:rsid w:val="007C6FFF"/>
    <w:rsid w:val="007C7B17"/>
    <w:rsid w:val="007D00D2"/>
    <w:rsid w:val="007D0382"/>
    <w:rsid w:val="007D05D7"/>
    <w:rsid w:val="007D18E4"/>
    <w:rsid w:val="007D1CC6"/>
    <w:rsid w:val="007D3D4F"/>
    <w:rsid w:val="007D4A5D"/>
    <w:rsid w:val="007D5422"/>
    <w:rsid w:val="007D7A70"/>
    <w:rsid w:val="007D7E5D"/>
    <w:rsid w:val="007E01E1"/>
    <w:rsid w:val="007E02E7"/>
    <w:rsid w:val="007E09B6"/>
    <w:rsid w:val="007E19B4"/>
    <w:rsid w:val="007E2C66"/>
    <w:rsid w:val="007E31C9"/>
    <w:rsid w:val="007E31DE"/>
    <w:rsid w:val="007E3C5E"/>
    <w:rsid w:val="007E4AD6"/>
    <w:rsid w:val="007E4DC1"/>
    <w:rsid w:val="007E5167"/>
    <w:rsid w:val="007E5275"/>
    <w:rsid w:val="007E547F"/>
    <w:rsid w:val="007E5BAD"/>
    <w:rsid w:val="007E62CD"/>
    <w:rsid w:val="007E7278"/>
    <w:rsid w:val="007E74CE"/>
    <w:rsid w:val="007F031B"/>
    <w:rsid w:val="007F065A"/>
    <w:rsid w:val="007F08BC"/>
    <w:rsid w:val="007F205B"/>
    <w:rsid w:val="007F2D8E"/>
    <w:rsid w:val="007F2DC5"/>
    <w:rsid w:val="007F3358"/>
    <w:rsid w:val="007F3C8F"/>
    <w:rsid w:val="007F3EF3"/>
    <w:rsid w:val="007F414A"/>
    <w:rsid w:val="007F45A6"/>
    <w:rsid w:val="007F4810"/>
    <w:rsid w:val="007F4B52"/>
    <w:rsid w:val="007F5617"/>
    <w:rsid w:val="007F5BD5"/>
    <w:rsid w:val="007F6C32"/>
    <w:rsid w:val="007F7743"/>
    <w:rsid w:val="007F7829"/>
    <w:rsid w:val="00801B8C"/>
    <w:rsid w:val="00803979"/>
    <w:rsid w:val="0080413E"/>
    <w:rsid w:val="00804AAF"/>
    <w:rsid w:val="008052F9"/>
    <w:rsid w:val="008064A8"/>
    <w:rsid w:val="00806CA3"/>
    <w:rsid w:val="00806D81"/>
    <w:rsid w:val="008077E7"/>
    <w:rsid w:val="008111BB"/>
    <w:rsid w:val="0081123D"/>
    <w:rsid w:val="00811CFE"/>
    <w:rsid w:val="00813861"/>
    <w:rsid w:val="00814E5B"/>
    <w:rsid w:val="0081602C"/>
    <w:rsid w:val="0081610F"/>
    <w:rsid w:val="0081611D"/>
    <w:rsid w:val="008168D2"/>
    <w:rsid w:val="00820BD9"/>
    <w:rsid w:val="00821E8D"/>
    <w:rsid w:val="008230D2"/>
    <w:rsid w:val="00824B17"/>
    <w:rsid w:val="008265F4"/>
    <w:rsid w:val="00827E79"/>
    <w:rsid w:val="00830A11"/>
    <w:rsid w:val="0083142A"/>
    <w:rsid w:val="00831635"/>
    <w:rsid w:val="008320B6"/>
    <w:rsid w:val="00832C5C"/>
    <w:rsid w:val="00833645"/>
    <w:rsid w:val="008337FE"/>
    <w:rsid w:val="00833C2C"/>
    <w:rsid w:val="00833F6B"/>
    <w:rsid w:val="00834284"/>
    <w:rsid w:val="0083525C"/>
    <w:rsid w:val="00836047"/>
    <w:rsid w:val="008365F2"/>
    <w:rsid w:val="00836624"/>
    <w:rsid w:val="00837700"/>
    <w:rsid w:val="008379B7"/>
    <w:rsid w:val="00837CE6"/>
    <w:rsid w:val="00840812"/>
    <w:rsid w:val="008414DD"/>
    <w:rsid w:val="00841A71"/>
    <w:rsid w:val="008432E7"/>
    <w:rsid w:val="008441C6"/>
    <w:rsid w:val="008443B9"/>
    <w:rsid w:val="00844791"/>
    <w:rsid w:val="0084529D"/>
    <w:rsid w:val="008459EE"/>
    <w:rsid w:val="00845A27"/>
    <w:rsid w:val="008463F9"/>
    <w:rsid w:val="00846591"/>
    <w:rsid w:val="00846CAF"/>
    <w:rsid w:val="008471DF"/>
    <w:rsid w:val="008508E8"/>
    <w:rsid w:val="008528CB"/>
    <w:rsid w:val="00853730"/>
    <w:rsid w:val="00854269"/>
    <w:rsid w:val="0085686C"/>
    <w:rsid w:val="008573C9"/>
    <w:rsid w:val="00857C4E"/>
    <w:rsid w:val="00861207"/>
    <w:rsid w:val="008612B9"/>
    <w:rsid w:val="008620DB"/>
    <w:rsid w:val="0086211F"/>
    <w:rsid w:val="008625E6"/>
    <w:rsid w:val="008626E0"/>
    <w:rsid w:val="00862B98"/>
    <w:rsid w:val="00863054"/>
    <w:rsid w:val="00864109"/>
    <w:rsid w:val="008657C3"/>
    <w:rsid w:val="00865BC4"/>
    <w:rsid w:val="00866E2F"/>
    <w:rsid w:val="008676DB"/>
    <w:rsid w:val="00867FB5"/>
    <w:rsid w:val="008712B4"/>
    <w:rsid w:val="008714C4"/>
    <w:rsid w:val="008734B9"/>
    <w:rsid w:val="00873B55"/>
    <w:rsid w:val="00873C1D"/>
    <w:rsid w:val="00876964"/>
    <w:rsid w:val="00877A8B"/>
    <w:rsid w:val="008816B1"/>
    <w:rsid w:val="00881BC7"/>
    <w:rsid w:val="00881F7C"/>
    <w:rsid w:val="008821E9"/>
    <w:rsid w:val="008826DB"/>
    <w:rsid w:val="0088332E"/>
    <w:rsid w:val="008836AF"/>
    <w:rsid w:val="00883704"/>
    <w:rsid w:val="00883EDB"/>
    <w:rsid w:val="00883F08"/>
    <w:rsid w:val="008842E3"/>
    <w:rsid w:val="0088432D"/>
    <w:rsid w:val="00885C42"/>
    <w:rsid w:val="00886E28"/>
    <w:rsid w:val="00887B6A"/>
    <w:rsid w:val="00887CA6"/>
    <w:rsid w:val="00890BBE"/>
    <w:rsid w:val="00891495"/>
    <w:rsid w:val="00892495"/>
    <w:rsid w:val="00892896"/>
    <w:rsid w:val="00892E73"/>
    <w:rsid w:val="00894777"/>
    <w:rsid w:val="0089487A"/>
    <w:rsid w:val="0089493E"/>
    <w:rsid w:val="0089536E"/>
    <w:rsid w:val="008955F7"/>
    <w:rsid w:val="00895995"/>
    <w:rsid w:val="00896C79"/>
    <w:rsid w:val="00896FBE"/>
    <w:rsid w:val="00897020"/>
    <w:rsid w:val="008A02EC"/>
    <w:rsid w:val="008A1C7D"/>
    <w:rsid w:val="008A2B1B"/>
    <w:rsid w:val="008A3980"/>
    <w:rsid w:val="008A5171"/>
    <w:rsid w:val="008A5381"/>
    <w:rsid w:val="008A6023"/>
    <w:rsid w:val="008A6588"/>
    <w:rsid w:val="008A665E"/>
    <w:rsid w:val="008A6679"/>
    <w:rsid w:val="008A69E0"/>
    <w:rsid w:val="008A6AE0"/>
    <w:rsid w:val="008A6FC2"/>
    <w:rsid w:val="008A7D00"/>
    <w:rsid w:val="008B01EF"/>
    <w:rsid w:val="008B02F1"/>
    <w:rsid w:val="008B0BB0"/>
    <w:rsid w:val="008B1255"/>
    <w:rsid w:val="008B15AF"/>
    <w:rsid w:val="008B22EC"/>
    <w:rsid w:val="008B2722"/>
    <w:rsid w:val="008B2FD1"/>
    <w:rsid w:val="008B35E8"/>
    <w:rsid w:val="008B420C"/>
    <w:rsid w:val="008B4A03"/>
    <w:rsid w:val="008B4BE0"/>
    <w:rsid w:val="008B64DA"/>
    <w:rsid w:val="008B6769"/>
    <w:rsid w:val="008B6B2B"/>
    <w:rsid w:val="008B78E1"/>
    <w:rsid w:val="008C1731"/>
    <w:rsid w:val="008C2038"/>
    <w:rsid w:val="008C3BF7"/>
    <w:rsid w:val="008C5442"/>
    <w:rsid w:val="008C5BBF"/>
    <w:rsid w:val="008C7ABF"/>
    <w:rsid w:val="008C7CB6"/>
    <w:rsid w:val="008C7D36"/>
    <w:rsid w:val="008D01AB"/>
    <w:rsid w:val="008D09F9"/>
    <w:rsid w:val="008D139A"/>
    <w:rsid w:val="008D1529"/>
    <w:rsid w:val="008D16FB"/>
    <w:rsid w:val="008D186F"/>
    <w:rsid w:val="008D252E"/>
    <w:rsid w:val="008D2699"/>
    <w:rsid w:val="008D3172"/>
    <w:rsid w:val="008D3B0B"/>
    <w:rsid w:val="008D3B66"/>
    <w:rsid w:val="008D3E1B"/>
    <w:rsid w:val="008D4A8D"/>
    <w:rsid w:val="008D5879"/>
    <w:rsid w:val="008D59D5"/>
    <w:rsid w:val="008D6FC1"/>
    <w:rsid w:val="008D79AD"/>
    <w:rsid w:val="008E052C"/>
    <w:rsid w:val="008E0C59"/>
    <w:rsid w:val="008E124F"/>
    <w:rsid w:val="008E1542"/>
    <w:rsid w:val="008E252B"/>
    <w:rsid w:val="008E4C10"/>
    <w:rsid w:val="008E551B"/>
    <w:rsid w:val="008E5FED"/>
    <w:rsid w:val="008F05C6"/>
    <w:rsid w:val="008F1CFB"/>
    <w:rsid w:val="008F1FE3"/>
    <w:rsid w:val="008F3694"/>
    <w:rsid w:val="008F436C"/>
    <w:rsid w:val="008F6320"/>
    <w:rsid w:val="008F64C2"/>
    <w:rsid w:val="008F75B4"/>
    <w:rsid w:val="00900833"/>
    <w:rsid w:val="00900EF1"/>
    <w:rsid w:val="0090109E"/>
    <w:rsid w:val="0090132A"/>
    <w:rsid w:val="00901AD1"/>
    <w:rsid w:val="00902712"/>
    <w:rsid w:val="009030C2"/>
    <w:rsid w:val="00903D80"/>
    <w:rsid w:val="00905096"/>
    <w:rsid w:val="00905A71"/>
    <w:rsid w:val="00905E2B"/>
    <w:rsid w:val="00906733"/>
    <w:rsid w:val="00906905"/>
    <w:rsid w:val="00907106"/>
    <w:rsid w:val="00907AA6"/>
    <w:rsid w:val="009101F8"/>
    <w:rsid w:val="009104DE"/>
    <w:rsid w:val="00910533"/>
    <w:rsid w:val="0091097E"/>
    <w:rsid w:val="0091221D"/>
    <w:rsid w:val="0091282E"/>
    <w:rsid w:val="00912A2B"/>
    <w:rsid w:val="00914C43"/>
    <w:rsid w:val="00914E37"/>
    <w:rsid w:val="009151E5"/>
    <w:rsid w:val="009167C5"/>
    <w:rsid w:val="009175AF"/>
    <w:rsid w:val="0092124E"/>
    <w:rsid w:val="00921699"/>
    <w:rsid w:val="009224E1"/>
    <w:rsid w:val="00922A1E"/>
    <w:rsid w:val="00923E15"/>
    <w:rsid w:val="00924090"/>
    <w:rsid w:val="009240B0"/>
    <w:rsid w:val="009241D9"/>
    <w:rsid w:val="009246D8"/>
    <w:rsid w:val="00925A50"/>
    <w:rsid w:val="009265EE"/>
    <w:rsid w:val="00926A51"/>
    <w:rsid w:val="00926F2B"/>
    <w:rsid w:val="0092759A"/>
    <w:rsid w:val="00927D46"/>
    <w:rsid w:val="00927FEE"/>
    <w:rsid w:val="009306AF"/>
    <w:rsid w:val="00930999"/>
    <w:rsid w:val="00930A60"/>
    <w:rsid w:val="00931B3C"/>
    <w:rsid w:val="00931F98"/>
    <w:rsid w:val="00932359"/>
    <w:rsid w:val="00932531"/>
    <w:rsid w:val="00932847"/>
    <w:rsid w:val="009334E8"/>
    <w:rsid w:val="00933DCC"/>
    <w:rsid w:val="00934D4A"/>
    <w:rsid w:val="009354CB"/>
    <w:rsid w:val="00935F71"/>
    <w:rsid w:val="009366A8"/>
    <w:rsid w:val="009377CA"/>
    <w:rsid w:val="00937848"/>
    <w:rsid w:val="0093794C"/>
    <w:rsid w:val="00937C65"/>
    <w:rsid w:val="00937F2D"/>
    <w:rsid w:val="009414F3"/>
    <w:rsid w:val="0094154C"/>
    <w:rsid w:val="009415CF"/>
    <w:rsid w:val="00942683"/>
    <w:rsid w:val="009428C0"/>
    <w:rsid w:val="00943371"/>
    <w:rsid w:val="00943C5E"/>
    <w:rsid w:val="0094448D"/>
    <w:rsid w:val="0094478F"/>
    <w:rsid w:val="009448E3"/>
    <w:rsid w:val="0094548C"/>
    <w:rsid w:val="0094720C"/>
    <w:rsid w:val="0094789A"/>
    <w:rsid w:val="00950C56"/>
    <w:rsid w:val="00950D76"/>
    <w:rsid w:val="00950EF8"/>
    <w:rsid w:val="00951605"/>
    <w:rsid w:val="009517F0"/>
    <w:rsid w:val="00952103"/>
    <w:rsid w:val="009541A2"/>
    <w:rsid w:val="00955E23"/>
    <w:rsid w:val="00956535"/>
    <w:rsid w:val="0095741F"/>
    <w:rsid w:val="00957B17"/>
    <w:rsid w:val="00960573"/>
    <w:rsid w:val="00960BDC"/>
    <w:rsid w:val="00961064"/>
    <w:rsid w:val="009610B6"/>
    <w:rsid w:val="00961FBB"/>
    <w:rsid w:val="0096236D"/>
    <w:rsid w:val="009626BD"/>
    <w:rsid w:val="00962C9A"/>
    <w:rsid w:val="00962D83"/>
    <w:rsid w:val="00963EEF"/>
    <w:rsid w:val="00964AA3"/>
    <w:rsid w:val="00964C50"/>
    <w:rsid w:val="00966393"/>
    <w:rsid w:val="009712C5"/>
    <w:rsid w:val="00972374"/>
    <w:rsid w:val="00972E7A"/>
    <w:rsid w:val="00973A0E"/>
    <w:rsid w:val="009758D0"/>
    <w:rsid w:val="00975B69"/>
    <w:rsid w:val="00976E1D"/>
    <w:rsid w:val="0097780E"/>
    <w:rsid w:val="00977F15"/>
    <w:rsid w:val="00980D79"/>
    <w:rsid w:val="00981376"/>
    <w:rsid w:val="0098164F"/>
    <w:rsid w:val="00981F23"/>
    <w:rsid w:val="00982F33"/>
    <w:rsid w:val="009836D8"/>
    <w:rsid w:val="00984BBC"/>
    <w:rsid w:val="00984E77"/>
    <w:rsid w:val="00985DEA"/>
    <w:rsid w:val="00986F49"/>
    <w:rsid w:val="009900B9"/>
    <w:rsid w:val="00991311"/>
    <w:rsid w:val="009913B0"/>
    <w:rsid w:val="00991CA0"/>
    <w:rsid w:val="00992A49"/>
    <w:rsid w:val="00992C30"/>
    <w:rsid w:val="00992FDB"/>
    <w:rsid w:val="009944DB"/>
    <w:rsid w:val="00994563"/>
    <w:rsid w:val="0099512E"/>
    <w:rsid w:val="00995870"/>
    <w:rsid w:val="0099676F"/>
    <w:rsid w:val="00997803"/>
    <w:rsid w:val="00997CA0"/>
    <w:rsid w:val="00997DD7"/>
    <w:rsid w:val="009A07D3"/>
    <w:rsid w:val="009A0E0A"/>
    <w:rsid w:val="009A1B1A"/>
    <w:rsid w:val="009A2879"/>
    <w:rsid w:val="009A3278"/>
    <w:rsid w:val="009A4BFC"/>
    <w:rsid w:val="009A50C6"/>
    <w:rsid w:val="009A702F"/>
    <w:rsid w:val="009A7909"/>
    <w:rsid w:val="009A7BD5"/>
    <w:rsid w:val="009B074B"/>
    <w:rsid w:val="009B0885"/>
    <w:rsid w:val="009B11B5"/>
    <w:rsid w:val="009B18F1"/>
    <w:rsid w:val="009B2188"/>
    <w:rsid w:val="009B24C3"/>
    <w:rsid w:val="009B27D7"/>
    <w:rsid w:val="009B3523"/>
    <w:rsid w:val="009B4B3B"/>
    <w:rsid w:val="009B558F"/>
    <w:rsid w:val="009B615D"/>
    <w:rsid w:val="009B6629"/>
    <w:rsid w:val="009C012E"/>
    <w:rsid w:val="009C0B68"/>
    <w:rsid w:val="009C15C6"/>
    <w:rsid w:val="009C1E3D"/>
    <w:rsid w:val="009C248F"/>
    <w:rsid w:val="009C2814"/>
    <w:rsid w:val="009C32C1"/>
    <w:rsid w:val="009C37DD"/>
    <w:rsid w:val="009C38EA"/>
    <w:rsid w:val="009C3D23"/>
    <w:rsid w:val="009C4621"/>
    <w:rsid w:val="009C52D9"/>
    <w:rsid w:val="009C61C2"/>
    <w:rsid w:val="009C66D1"/>
    <w:rsid w:val="009C6D00"/>
    <w:rsid w:val="009C7770"/>
    <w:rsid w:val="009D1141"/>
    <w:rsid w:val="009D1514"/>
    <w:rsid w:val="009D2451"/>
    <w:rsid w:val="009D2671"/>
    <w:rsid w:val="009D3C72"/>
    <w:rsid w:val="009D3DE7"/>
    <w:rsid w:val="009D3E94"/>
    <w:rsid w:val="009D41AF"/>
    <w:rsid w:val="009D4420"/>
    <w:rsid w:val="009D5978"/>
    <w:rsid w:val="009D6B98"/>
    <w:rsid w:val="009D6C8C"/>
    <w:rsid w:val="009D6F36"/>
    <w:rsid w:val="009D7CF7"/>
    <w:rsid w:val="009E01F1"/>
    <w:rsid w:val="009E0DFE"/>
    <w:rsid w:val="009E290F"/>
    <w:rsid w:val="009E3111"/>
    <w:rsid w:val="009E3B80"/>
    <w:rsid w:val="009E463B"/>
    <w:rsid w:val="009E4D63"/>
    <w:rsid w:val="009E590D"/>
    <w:rsid w:val="009E60C9"/>
    <w:rsid w:val="009E61F9"/>
    <w:rsid w:val="009E6427"/>
    <w:rsid w:val="009E75CA"/>
    <w:rsid w:val="009E7E9F"/>
    <w:rsid w:val="009F03D4"/>
    <w:rsid w:val="009F1035"/>
    <w:rsid w:val="009F1D94"/>
    <w:rsid w:val="009F44D8"/>
    <w:rsid w:val="009F5080"/>
    <w:rsid w:val="009F568E"/>
    <w:rsid w:val="009F653F"/>
    <w:rsid w:val="009F6768"/>
    <w:rsid w:val="009F6775"/>
    <w:rsid w:val="009F7B47"/>
    <w:rsid w:val="00A00C2B"/>
    <w:rsid w:val="00A01228"/>
    <w:rsid w:val="00A0195D"/>
    <w:rsid w:val="00A01E8F"/>
    <w:rsid w:val="00A02272"/>
    <w:rsid w:val="00A043D1"/>
    <w:rsid w:val="00A064CD"/>
    <w:rsid w:val="00A06AE8"/>
    <w:rsid w:val="00A07AA3"/>
    <w:rsid w:val="00A102CF"/>
    <w:rsid w:val="00A1067D"/>
    <w:rsid w:val="00A108E3"/>
    <w:rsid w:val="00A10B91"/>
    <w:rsid w:val="00A10C00"/>
    <w:rsid w:val="00A115BC"/>
    <w:rsid w:val="00A14F3F"/>
    <w:rsid w:val="00A1584D"/>
    <w:rsid w:val="00A15AAE"/>
    <w:rsid w:val="00A15AFD"/>
    <w:rsid w:val="00A163F3"/>
    <w:rsid w:val="00A1645F"/>
    <w:rsid w:val="00A170C8"/>
    <w:rsid w:val="00A2062B"/>
    <w:rsid w:val="00A20670"/>
    <w:rsid w:val="00A20ADE"/>
    <w:rsid w:val="00A20FC8"/>
    <w:rsid w:val="00A210B0"/>
    <w:rsid w:val="00A21C70"/>
    <w:rsid w:val="00A22ADA"/>
    <w:rsid w:val="00A24509"/>
    <w:rsid w:val="00A24BFE"/>
    <w:rsid w:val="00A2603B"/>
    <w:rsid w:val="00A2673B"/>
    <w:rsid w:val="00A3087E"/>
    <w:rsid w:val="00A31BC9"/>
    <w:rsid w:val="00A31D9C"/>
    <w:rsid w:val="00A3293D"/>
    <w:rsid w:val="00A32B50"/>
    <w:rsid w:val="00A341C8"/>
    <w:rsid w:val="00A3428E"/>
    <w:rsid w:val="00A35091"/>
    <w:rsid w:val="00A353D6"/>
    <w:rsid w:val="00A35B9F"/>
    <w:rsid w:val="00A35BEC"/>
    <w:rsid w:val="00A36083"/>
    <w:rsid w:val="00A3699D"/>
    <w:rsid w:val="00A36BFB"/>
    <w:rsid w:val="00A36EC5"/>
    <w:rsid w:val="00A409A1"/>
    <w:rsid w:val="00A40F24"/>
    <w:rsid w:val="00A42B54"/>
    <w:rsid w:val="00A43182"/>
    <w:rsid w:val="00A4334A"/>
    <w:rsid w:val="00A43511"/>
    <w:rsid w:val="00A436A8"/>
    <w:rsid w:val="00A44785"/>
    <w:rsid w:val="00A45907"/>
    <w:rsid w:val="00A45B67"/>
    <w:rsid w:val="00A45EF5"/>
    <w:rsid w:val="00A502DF"/>
    <w:rsid w:val="00A524A6"/>
    <w:rsid w:val="00A5385D"/>
    <w:rsid w:val="00A53BF6"/>
    <w:rsid w:val="00A554B3"/>
    <w:rsid w:val="00A57F19"/>
    <w:rsid w:val="00A6160B"/>
    <w:rsid w:val="00A61820"/>
    <w:rsid w:val="00A62BEB"/>
    <w:rsid w:val="00A63A23"/>
    <w:rsid w:val="00A63EBB"/>
    <w:rsid w:val="00A63F89"/>
    <w:rsid w:val="00A64CEA"/>
    <w:rsid w:val="00A66AC8"/>
    <w:rsid w:val="00A66C39"/>
    <w:rsid w:val="00A66E22"/>
    <w:rsid w:val="00A672A1"/>
    <w:rsid w:val="00A6744E"/>
    <w:rsid w:val="00A67CE8"/>
    <w:rsid w:val="00A73068"/>
    <w:rsid w:val="00A74C86"/>
    <w:rsid w:val="00A7504A"/>
    <w:rsid w:val="00A75941"/>
    <w:rsid w:val="00A7744C"/>
    <w:rsid w:val="00A77DA9"/>
    <w:rsid w:val="00A77F7D"/>
    <w:rsid w:val="00A80668"/>
    <w:rsid w:val="00A80FB6"/>
    <w:rsid w:val="00A818BD"/>
    <w:rsid w:val="00A81B02"/>
    <w:rsid w:val="00A8200B"/>
    <w:rsid w:val="00A82AD5"/>
    <w:rsid w:val="00A83687"/>
    <w:rsid w:val="00A83CAB"/>
    <w:rsid w:val="00A83CBE"/>
    <w:rsid w:val="00A84552"/>
    <w:rsid w:val="00A84C02"/>
    <w:rsid w:val="00A85BC3"/>
    <w:rsid w:val="00A85EFB"/>
    <w:rsid w:val="00A87A09"/>
    <w:rsid w:val="00A908A4"/>
    <w:rsid w:val="00A90F8A"/>
    <w:rsid w:val="00A9126A"/>
    <w:rsid w:val="00A915B5"/>
    <w:rsid w:val="00A91999"/>
    <w:rsid w:val="00A91CA3"/>
    <w:rsid w:val="00A91D22"/>
    <w:rsid w:val="00A92E0D"/>
    <w:rsid w:val="00A93742"/>
    <w:rsid w:val="00A93974"/>
    <w:rsid w:val="00A94868"/>
    <w:rsid w:val="00A94C24"/>
    <w:rsid w:val="00A94E29"/>
    <w:rsid w:val="00A94FD2"/>
    <w:rsid w:val="00A966DA"/>
    <w:rsid w:val="00A96B43"/>
    <w:rsid w:val="00A97707"/>
    <w:rsid w:val="00A97E7D"/>
    <w:rsid w:val="00AA0B2F"/>
    <w:rsid w:val="00AA1377"/>
    <w:rsid w:val="00AA2289"/>
    <w:rsid w:val="00AA22C9"/>
    <w:rsid w:val="00AA3C0C"/>
    <w:rsid w:val="00AA578C"/>
    <w:rsid w:val="00AA6298"/>
    <w:rsid w:val="00AA77F3"/>
    <w:rsid w:val="00AA7E59"/>
    <w:rsid w:val="00AB009F"/>
    <w:rsid w:val="00AB0BB2"/>
    <w:rsid w:val="00AB1F5A"/>
    <w:rsid w:val="00AB1F6E"/>
    <w:rsid w:val="00AB28A2"/>
    <w:rsid w:val="00AB2B52"/>
    <w:rsid w:val="00AB4740"/>
    <w:rsid w:val="00AB49B8"/>
    <w:rsid w:val="00AB6F8A"/>
    <w:rsid w:val="00AB74F7"/>
    <w:rsid w:val="00AC254A"/>
    <w:rsid w:val="00AC2910"/>
    <w:rsid w:val="00AC3D0E"/>
    <w:rsid w:val="00AC4B6C"/>
    <w:rsid w:val="00AC4F7B"/>
    <w:rsid w:val="00AC619B"/>
    <w:rsid w:val="00AD0506"/>
    <w:rsid w:val="00AD0834"/>
    <w:rsid w:val="00AD19A5"/>
    <w:rsid w:val="00AD1E08"/>
    <w:rsid w:val="00AD203A"/>
    <w:rsid w:val="00AD223C"/>
    <w:rsid w:val="00AD23CD"/>
    <w:rsid w:val="00AD2482"/>
    <w:rsid w:val="00AD24BD"/>
    <w:rsid w:val="00AD3149"/>
    <w:rsid w:val="00AD3DDA"/>
    <w:rsid w:val="00AD508D"/>
    <w:rsid w:val="00AD52F8"/>
    <w:rsid w:val="00AD6329"/>
    <w:rsid w:val="00AD6B03"/>
    <w:rsid w:val="00AD7E3E"/>
    <w:rsid w:val="00AE03E0"/>
    <w:rsid w:val="00AE0797"/>
    <w:rsid w:val="00AE0FD1"/>
    <w:rsid w:val="00AE228F"/>
    <w:rsid w:val="00AE3787"/>
    <w:rsid w:val="00AE451A"/>
    <w:rsid w:val="00AE48BA"/>
    <w:rsid w:val="00AE4A38"/>
    <w:rsid w:val="00AE5947"/>
    <w:rsid w:val="00AE607A"/>
    <w:rsid w:val="00AE6C84"/>
    <w:rsid w:val="00AF0615"/>
    <w:rsid w:val="00AF0F6C"/>
    <w:rsid w:val="00AF1E20"/>
    <w:rsid w:val="00AF1E93"/>
    <w:rsid w:val="00AF28A4"/>
    <w:rsid w:val="00AF28BC"/>
    <w:rsid w:val="00AF2925"/>
    <w:rsid w:val="00AF3602"/>
    <w:rsid w:val="00AF39E8"/>
    <w:rsid w:val="00AF4B27"/>
    <w:rsid w:val="00AF51F6"/>
    <w:rsid w:val="00AF5784"/>
    <w:rsid w:val="00AF5961"/>
    <w:rsid w:val="00AF6C25"/>
    <w:rsid w:val="00AF7214"/>
    <w:rsid w:val="00B0249F"/>
    <w:rsid w:val="00B03437"/>
    <w:rsid w:val="00B035E0"/>
    <w:rsid w:val="00B038ED"/>
    <w:rsid w:val="00B03A03"/>
    <w:rsid w:val="00B03AF1"/>
    <w:rsid w:val="00B0540A"/>
    <w:rsid w:val="00B06065"/>
    <w:rsid w:val="00B0770E"/>
    <w:rsid w:val="00B07AF8"/>
    <w:rsid w:val="00B10528"/>
    <w:rsid w:val="00B11621"/>
    <w:rsid w:val="00B1305C"/>
    <w:rsid w:val="00B144C7"/>
    <w:rsid w:val="00B147CA"/>
    <w:rsid w:val="00B14D07"/>
    <w:rsid w:val="00B159E0"/>
    <w:rsid w:val="00B1601D"/>
    <w:rsid w:val="00B16470"/>
    <w:rsid w:val="00B16C76"/>
    <w:rsid w:val="00B207A9"/>
    <w:rsid w:val="00B20946"/>
    <w:rsid w:val="00B21A0F"/>
    <w:rsid w:val="00B21C3C"/>
    <w:rsid w:val="00B2248E"/>
    <w:rsid w:val="00B22ADA"/>
    <w:rsid w:val="00B23F5F"/>
    <w:rsid w:val="00B2405B"/>
    <w:rsid w:val="00B2449A"/>
    <w:rsid w:val="00B24B0A"/>
    <w:rsid w:val="00B27E36"/>
    <w:rsid w:val="00B3143A"/>
    <w:rsid w:val="00B314BE"/>
    <w:rsid w:val="00B31AD2"/>
    <w:rsid w:val="00B32606"/>
    <w:rsid w:val="00B32D4B"/>
    <w:rsid w:val="00B32E04"/>
    <w:rsid w:val="00B32F27"/>
    <w:rsid w:val="00B349C6"/>
    <w:rsid w:val="00B35B12"/>
    <w:rsid w:val="00B3662A"/>
    <w:rsid w:val="00B368B5"/>
    <w:rsid w:val="00B37286"/>
    <w:rsid w:val="00B37E07"/>
    <w:rsid w:val="00B40AA0"/>
    <w:rsid w:val="00B4152D"/>
    <w:rsid w:val="00B4189C"/>
    <w:rsid w:val="00B43559"/>
    <w:rsid w:val="00B4357C"/>
    <w:rsid w:val="00B44446"/>
    <w:rsid w:val="00B44802"/>
    <w:rsid w:val="00B44A0C"/>
    <w:rsid w:val="00B44F73"/>
    <w:rsid w:val="00B45286"/>
    <w:rsid w:val="00B458E4"/>
    <w:rsid w:val="00B45A49"/>
    <w:rsid w:val="00B46C9A"/>
    <w:rsid w:val="00B475BA"/>
    <w:rsid w:val="00B50B6B"/>
    <w:rsid w:val="00B52162"/>
    <w:rsid w:val="00B52D52"/>
    <w:rsid w:val="00B53622"/>
    <w:rsid w:val="00B53739"/>
    <w:rsid w:val="00B54242"/>
    <w:rsid w:val="00B54D13"/>
    <w:rsid w:val="00B552A6"/>
    <w:rsid w:val="00B55495"/>
    <w:rsid w:val="00B566C7"/>
    <w:rsid w:val="00B60676"/>
    <w:rsid w:val="00B616E4"/>
    <w:rsid w:val="00B63EA7"/>
    <w:rsid w:val="00B64F4C"/>
    <w:rsid w:val="00B650DE"/>
    <w:rsid w:val="00B663A8"/>
    <w:rsid w:val="00B66FA2"/>
    <w:rsid w:val="00B67910"/>
    <w:rsid w:val="00B70D02"/>
    <w:rsid w:val="00B70FA6"/>
    <w:rsid w:val="00B712EF"/>
    <w:rsid w:val="00B71860"/>
    <w:rsid w:val="00B71BAE"/>
    <w:rsid w:val="00B71C66"/>
    <w:rsid w:val="00B72B22"/>
    <w:rsid w:val="00B754A1"/>
    <w:rsid w:val="00B75A78"/>
    <w:rsid w:val="00B75BB7"/>
    <w:rsid w:val="00B77D5B"/>
    <w:rsid w:val="00B80C4F"/>
    <w:rsid w:val="00B80C8A"/>
    <w:rsid w:val="00B80F08"/>
    <w:rsid w:val="00B821F7"/>
    <w:rsid w:val="00B8242C"/>
    <w:rsid w:val="00B83C77"/>
    <w:rsid w:val="00B8474A"/>
    <w:rsid w:val="00B853A1"/>
    <w:rsid w:val="00B873DD"/>
    <w:rsid w:val="00B87A46"/>
    <w:rsid w:val="00B9010D"/>
    <w:rsid w:val="00B9133A"/>
    <w:rsid w:val="00B91D5C"/>
    <w:rsid w:val="00B92719"/>
    <w:rsid w:val="00B93196"/>
    <w:rsid w:val="00B93729"/>
    <w:rsid w:val="00B937FA"/>
    <w:rsid w:val="00B93945"/>
    <w:rsid w:val="00B94674"/>
    <w:rsid w:val="00B953AB"/>
    <w:rsid w:val="00B95D2C"/>
    <w:rsid w:val="00B95E78"/>
    <w:rsid w:val="00B97949"/>
    <w:rsid w:val="00BA01E6"/>
    <w:rsid w:val="00BA0F1A"/>
    <w:rsid w:val="00BA110D"/>
    <w:rsid w:val="00BA15CA"/>
    <w:rsid w:val="00BA1D93"/>
    <w:rsid w:val="00BA22FA"/>
    <w:rsid w:val="00BA29C9"/>
    <w:rsid w:val="00BA2D29"/>
    <w:rsid w:val="00BA37ED"/>
    <w:rsid w:val="00BA3CCF"/>
    <w:rsid w:val="00BA4165"/>
    <w:rsid w:val="00BA562D"/>
    <w:rsid w:val="00BA5C87"/>
    <w:rsid w:val="00BA5FAF"/>
    <w:rsid w:val="00BA6159"/>
    <w:rsid w:val="00BA7637"/>
    <w:rsid w:val="00BA79C1"/>
    <w:rsid w:val="00BA7AB8"/>
    <w:rsid w:val="00BB05F5"/>
    <w:rsid w:val="00BB1046"/>
    <w:rsid w:val="00BB17C5"/>
    <w:rsid w:val="00BB1EB4"/>
    <w:rsid w:val="00BB2A77"/>
    <w:rsid w:val="00BB3CCD"/>
    <w:rsid w:val="00BB448E"/>
    <w:rsid w:val="00BB58EA"/>
    <w:rsid w:val="00BB5B1B"/>
    <w:rsid w:val="00BB644F"/>
    <w:rsid w:val="00BB68C7"/>
    <w:rsid w:val="00BB6B62"/>
    <w:rsid w:val="00BB6E64"/>
    <w:rsid w:val="00BB6F0B"/>
    <w:rsid w:val="00BB7AA7"/>
    <w:rsid w:val="00BC1707"/>
    <w:rsid w:val="00BC2A18"/>
    <w:rsid w:val="00BC315E"/>
    <w:rsid w:val="00BC3218"/>
    <w:rsid w:val="00BC39BA"/>
    <w:rsid w:val="00BC3D18"/>
    <w:rsid w:val="00BC3D60"/>
    <w:rsid w:val="00BC454E"/>
    <w:rsid w:val="00BC5072"/>
    <w:rsid w:val="00BC7384"/>
    <w:rsid w:val="00BC7655"/>
    <w:rsid w:val="00BC7876"/>
    <w:rsid w:val="00BC793B"/>
    <w:rsid w:val="00BD1BBE"/>
    <w:rsid w:val="00BD1EB1"/>
    <w:rsid w:val="00BD1ED3"/>
    <w:rsid w:val="00BD3531"/>
    <w:rsid w:val="00BD3E34"/>
    <w:rsid w:val="00BD4725"/>
    <w:rsid w:val="00BD4C59"/>
    <w:rsid w:val="00BD5188"/>
    <w:rsid w:val="00BD6C89"/>
    <w:rsid w:val="00BD71F7"/>
    <w:rsid w:val="00BD7BB5"/>
    <w:rsid w:val="00BE0CB6"/>
    <w:rsid w:val="00BE1B07"/>
    <w:rsid w:val="00BE2083"/>
    <w:rsid w:val="00BE26D7"/>
    <w:rsid w:val="00BE3AFB"/>
    <w:rsid w:val="00BE414A"/>
    <w:rsid w:val="00BE47E8"/>
    <w:rsid w:val="00BE4C16"/>
    <w:rsid w:val="00BE5353"/>
    <w:rsid w:val="00BE5A58"/>
    <w:rsid w:val="00BE5B18"/>
    <w:rsid w:val="00BE5F8F"/>
    <w:rsid w:val="00BE63B9"/>
    <w:rsid w:val="00BE75CA"/>
    <w:rsid w:val="00BE7797"/>
    <w:rsid w:val="00BE793F"/>
    <w:rsid w:val="00BE7DE6"/>
    <w:rsid w:val="00BF1458"/>
    <w:rsid w:val="00BF15AD"/>
    <w:rsid w:val="00BF1EB0"/>
    <w:rsid w:val="00BF1F25"/>
    <w:rsid w:val="00BF3F1C"/>
    <w:rsid w:val="00BF445A"/>
    <w:rsid w:val="00BF4510"/>
    <w:rsid w:val="00BF46CE"/>
    <w:rsid w:val="00BF5827"/>
    <w:rsid w:val="00C0054D"/>
    <w:rsid w:val="00C009EA"/>
    <w:rsid w:val="00C022BE"/>
    <w:rsid w:val="00C02551"/>
    <w:rsid w:val="00C02B33"/>
    <w:rsid w:val="00C0319D"/>
    <w:rsid w:val="00C03485"/>
    <w:rsid w:val="00C0380A"/>
    <w:rsid w:val="00C048DA"/>
    <w:rsid w:val="00C04A60"/>
    <w:rsid w:val="00C04ABC"/>
    <w:rsid w:val="00C04C6F"/>
    <w:rsid w:val="00C050F3"/>
    <w:rsid w:val="00C052D8"/>
    <w:rsid w:val="00C06881"/>
    <w:rsid w:val="00C06B5E"/>
    <w:rsid w:val="00C07E8C"/>
    <w:rsid w:val="00C11A8F"/>
    <w:rsid w:val="00C11B69"/>
    <w:rsid w:val="00C12005"/>
    <w:rsid w:val="00C12583"/>
    <w:rsid w:val="00C12910"/>
    <w:rsid w:val="00C12A5E"/>
    <w:rsid w:val="00C12BB3"/>
    <w:rsid w:val="00C13788"/>
    <w:rsid w:val="00C13836"/>
    <w:rsid w:val="00C1429F"/>
    <w:rsid w:val="00C148A7"/>
    <w:rsid w:val="00C150DA"/>
    <w:rsid w:val="00C160BB"/>
    <w:rsid w:val="00C16F2D"/>
    <w:rsid w:val="00C20098"/>
    <w:rsid w:val="00C218CA"/>
    <w:rsid w:val="00C21E47"/>
    <w:rsid w:val="00C235B0"/>
    <w:rsid w:val="00C23622"/>
    <w:rsid w:val="00C24497"/>
    <w:rsid w:val="00C248FB"/>
    <w:rsid w:val="00C24E29"/>
    <w:rsid w:val="00C257B7"/>
    <w:rsid w:val="00C2596A"/>
    <w:rsid w:val="00C25DCD"/>
    <w:rsid w:val="00C25FA8"/>
    <w:rsid w:val="00C2629B"/>
    <w:rsid w:val="00C2655A"/>
    <w:rsid w:val="00C266DE"/>
    <w:rsid w:val="00C271B1"/>
    <w:rsid w:val="00C303D3"/>
    <w:rsid w:val="00C30819"/>
    <w:rsid w:val="00C3200B"/>
    <w:rsid w:val="00C32C5A"/>
    <w:rsid w:val="00C33B22"/>
    <w:rsid w:val="00C33C7B"/>
    <w:rsid w:val="00C346AE"/>
    <w:rsid w:val="00C34E0C"/>
    <w:rsid w:val="00C36997"/>
    <w:rsid w:val="00C376AD"/>
    <w:rsid w:val="00C37CB9"/>
    <w:rsid w:val="00C37FC9"/>
    <w:rsid w:val="00C40368"/>
    <w:rsid w:val="00C403F1"/>
    <w:rsid w:val="00C41207"/>
    <w:rsid w:val="00C427C7"/>
    <w:rsid w:val="00C42A48"/>
    <w:rsid w:val="00C42B93"/>
    <w:rsid w:val="00C42B9F"/>
    <w:rsid w:val="00C4478D"/>
    <w:rsid w:val="00C45AE0"/>
    <w:rsid w:val="00C462B3"/>
    <w:rsid w:val="00C465EB"/>
    <w:rsid w:val="00C4673A"/>
    <w:rsid w:val="00C46A1C"/>
    <w:rsid w:val="00C471E7"/>
    <w:rsid w:val="00C504A8"/>
    <w:rsid w:val="00C5110B"/>
    <w:rsid w:val="00C513D5"/>
    <w:rsid w:val="00C542FD"/>
    <w:rsid w:val="00C549B0"/>
    <w:rsid w:val="00C54C7F"/>
    <w:rsid w:val="00C550DB"/>
    <w:rsid w:val="00C5580E"/>
    <w:rsid w:val="00C55FBC"/>
    <w:rsid w:val="00C5702D"/>
    <w:rsid w:val="00C57390"/>
    <w:rsid w:val="00C6037A"/>
    <w:rsid w:val="00C61683"/>
    <w:rsid w:val="00C635FD"/>
    <w:rsid w:val="00C63B4B"/>
    <w:rsid w:val="00C64C07"/>
    <w:rsid w:val="00C65059"/>
    <w:rsid w:val="00C65672"/>
    <w:rsid w:val="00C656D5"/>
    <w:rsid w:val="00C65BBA"/>
    <w:rsid w:val="00C66CF9"/>
    <w:rsid w:val="00C678DB"/>
    <w:rsid w:val="00C67FA3"/>
    <w:rsid w:val="00C720FE"/>
    <w:rsid w:val="00C72C4F"/>
    <w:rsid w:val="00C75C80"/>
    <w:rsid w:val="00C75F53"/>
    <w:rsid w:val="00C768C1"/>
    <w:rsid w:val="00C76F49"/>
    <w:rsid w:val="00C8081A"/>
    <w:rsid w:val="00C8119E"/>
    <w:rsid w:val="00C81483"/>
    <w:rsid w:val="00C8153F"/>
    <w:rsid w:val="00C82047"/>
    <w:rsid w:val="00C82072"/>
    <w:rsid w:val="00C824B0"/>
    <w:rsid w:val="00C83182"/>
    <w:rsid w:val="00C8320F"/>
    <w:rsid w:val="00C8397E"/>
    <w:rsid w:val="00C84DC9"/>
    <w:rsid w:val="00C8666D"/>
    <w:rsid w:val="00C86A7D"/>
    <w:rsid w:val="00C86EC2"/>
    <w:rsid w:val="00C8781D"/>
    <w:rsid w:val="00C87874"/>
    <w:rsid w:val="00C87E6F"/>
    <w:rsid w:val="00C90157"/>
    <w:rsid w:val="00C90245"/>
    <w:rsid w:val="00C9050E"/>
    <w:rsid w:val="00C919C3"/>
    <w:rsid w:val="00C91E54"/>
    <w:rsid w:val="00C9225D"/>
    <w:rsid w:val="00C95557"/>
    <w:rsid w:val="00C959D7"/>
    <w:rsid w:val="00C9602D"/>
    <w:rsid w:val="00C97247"/>
    <w:rsid w:val="00C97DBE"/>
    <w:rsid w:val="00C97DDB"/>
    <w:rsid w:val="00C97F20"/>
    <w:rsid w:val="00CA1C03"/>
    <w:rsid w:val="00CA1F78"/>
    <w:rsid w:val="00CA2B8B"/>
    <w:rsid w:val="00CA33A4"/>
    <w:rsid w:val="00CA39CF"/>
    <w:rsid w:val="00CA4741"/>
    <w:rsid w:val="00CA4D2D"/>
    <w:rsid w:val="00CA57FD"/>
    <w:rsid w:val="00CA58DC"/>
    <w:rsid w:val="00CA5974"/>
    <w:rsid w:val="00CA6894"/>
    <w:rsid w:val="00CA788A"/>
    <w:rsid w:val="00CB00B2"/>
    <w:rsid w:val="00CB0362"/>
    <w:rsid w:val="00CB073E"/>
    <w:rsid w:val="00CB1B05"/>
    <w:rsid w:val="00CB2132"/>
    <w:rsid w:val="00CB21B5"/>
    <w:rsid w:val="00CB3189"/>
    <w:rsid w:val="00CB3274"/>
    <w:rsid w:val="00CB4503"/>
    <w:rsid w:val="00CB46FF"/>
    <w:rsid w:val="00CB5508"/>
    <w:rsid w:val="00CB5869"/>
    <w:rsid w:val="00CB5D1C"/>
    <w:rsid w:val="00CB5FDD"/>
    <w:rsid w:val="00CB718D"/>
    <w:rsid w:val="00CB75C2"/>
    <w:rsid w:val="00CC0B83"/>
    <w:rsid w:val="00CC0BAA"/>
    <w:rsid w:val="00CC13F9"/>
    <w:rsid w:val="00CC2452"/>
    <w:rsid w:val="00CC2A79"/>
    <w:rsid w:val="00CC3046"/>
    <w:rsid w:val="00CC3960"/>
    <w:rsid w:val="00CC559F"/>
    <w:rsid w:val="00CC5BEA"/>
    <w:rsid w:val="00CC71F6"/>
    <w:rsid w:val="00CC7D9A"/>
    <w:rsid w:val="00CD0246"/>
    <w:rsid w:val="00CD0315"/>
    <w:rsid w:val="00CD1541"/>
    <w:rsid w:val="00CD1F5D"/>
    <w:rsid w:val="00CD4531"/>
    <w:rsid w:val="00CD491C"/>
    <w:rsid w:val="00CD4FBE"/>
    <w:rsid w:val="00CD670E"/>
    <w:rsid w:val="00CD7002"/>
    <w:rsid w:val="00CD796C"/>
    <w:rsid w:val="00CD7AC4"/>
    <w:rsid w:val="00CE0826"/>
    <w:rsid w:val="00CE3440"/>
    <w:rsid w:val="00CE3671"/>
    <w:rsid w:val="00CE6CE1"/>
    <w:rsid w:val="00CE7B77"/>
    <w:rsid w:val="00CF0BAB"/>
    <w:rsid w:val="00CF0FF3"/>
    <w:rsid w:val="00CF1149"/>
    <w:rsid w:val="00CF2046"/>
    <w:rsid w:val="00CF3882"/>
    <w:rsid w:val="00CF442E"/>
    <w:rsid w:val="00CF49EB"/>
    <w:rsid w:val="00CF57FD"/>
    <w:rsid w:val="00CF588F"/>
    <w:rsid w:val="00CF7CD5"/>
    <w:rsid w:val="00D002F0"/>
    <w:rsid w:val="00D00E30"/>
    <w:rsid w:val="00D020A1"/>
    <w:rsid w:val="00D0307B"/>
    <w:rsid w:val="00D033BD"/>
    <w:rsid w:val="00D03840"/>
    <w:rsid w:val="00D05383"/>
    <w:rsid w:val="00D05E70"/>
    <w:rsid w:val="00D06CA4"/>
    <w:rsid w:val="00D077F9"/>
    <w:rsid w:val="00D107DE"/>
    <w:rsid w:val="00D10BB0"/>
    <w:rsid w:val="00D10E62"/>
    <w:rsid w:val="00D129A3"/>
    <w:rsid w:val="00D12D9C"/>
    <w:rsid w:val="00D156F4"/>
    <w:rsid w:val="00D1627F"/>
    <w:rsid w:val="00D1639C"/>
    <w:rsid w:val="00D165EB"/>
    <w:rsid w:val="00D167FD"/>
    <w:rsid w:val="00D16FA6"/>
    <w:rsid w:val="00D17BE8"/>
    <w:rsid w:val="00D20004"/>
    <w:rsid w:val="00D20A7F"/>
    <w:rsid w:val="00D20E51"/>
    <w:rsid w:val="00D215C4"/>
    <w:rsid w:val="00D217D7"/>
    <w:rsid w:val="00D224D2"/>
    <w:rsid w:val="00D22B2D"/>
    <w:rsid w:val="00D23B5E"/>
    <w:rsid w:val="00D23C66"/>
    <w:rsid w:val="00D25920"/>
    <w:rsid w:val="00D264B4"/>
    <w:rsid w:val="00D26981"/>
    <w:rsid w:val="00D26E16"/>
    <w:rsid w:val="00D27B7B"/>
    <w:rsid w:val="00D303D5"/>
    <w:rsid w:val="00D304FD"/>
    <w:rsid w:val="00D31451"/>
    <w:rsid w:val="00D31883"/>
    <w:rsid w:val="00D3188F"/>
    <w:rsid w:val="00D323DB"/>
    <w:rsid w:val="00D33155"/>
    <w:rsid w:val="00D33393"/>
    <w:rsid w:val="00D333AC"/>
    <w:rsid w:val="00D33537"/>
    <w:rsid w:val="00D37189"/>
    <w:rsid w:val="00D4034A"/>
    <w:rsid w:val="00D404EC"/>
    <w:rsid w:val="00D40664"/>
    <w:rsid w:val="00D41736"/>
    <w:rsid w:val="00D417D0"/>
    <w:rsid w:val="00D41ED1"/>
    <w:rsid w:val="00D43816"/>
    <w:rsid w:val="00D439D1"/>
    <w:rsid w:val="00D43B2D"/>
    <w:rsid w:val="00D446CD"/>
    <w:rsid w:val="00D44874"/>
    <w:rsid w:val="00D451F8"/>
    <w:rsid w:val="00D45BF5"/>
    <w:rsid w:val="00D45C18"/>
    <w:rsid w:val="00D46206"/>
    <w:rsid w:val="00D473F7"/>
    <w:rsid w:val="00D478A2"/>
    <w:rsid w:val="00D479B2"/>
    <w:rsid w:val="00D514C7"/>
    <w:rsid w:val="00D518AE"/>
    <w:rsid w:val="00D51ED3"/>
    <w:rsid w:val="00D5250E"/>
    <w:rsid w:val="00D52839"/>
    <w:rsid w:val="00D5391A"/>
    <w:rsid w:val="00D554CC"/>
    <w:rsid w:val="00D55E40"/>
    <w:rsid w:val="00D56C75"/>
    <w:rsid w:val="00D56DF8"/>
    <w:rsid w:val="00D5705D"/>
    <w:rsid w:val="00D57899"/>
    <w:rsid w:val="00D607C4"/>
    <w:rsid w:val="00D621E2"/>
    <w:rsid w:val="00D6306E"/>
    <w:rsid w:val="00D6310D"/>
    <w:rsid w:val="00D63193"/>
    <w:rsid w:val="00D64CF7"/>
    <w:rsid w:val="00D659A3"/>
    <w:rsid w:val="00D664D1"/>
    <w:rsid w:val="00D66878"/>
    <w:rsid w:val="00D673A1"/>
    <w:rsid w:val="00D67882"/>
    <w:rsid w:val="00D678C9"/>
    <w:rsid w:val="00D67B69"/>
    <w:rsid w:val="00D70813"/>
    <w:rsid w:val="00D716EC"/>
    <w:rsid w:val="00D73A6C"/>
    <w:rsid w:val="00D7519D"/>
    <w:rsid w:val="00D7526D"/>
    <w:rsid w:val="00D7529D"/>
    <w:rsid w:val="00D756A5"/>
    <w:rsid w:val="00D76E5A"/>
    <w:rsid w:val="00D7712F"/>
    <w:rsid w:val="00D77235"/>
    <w:rsid w:val="00D77EDE"/>
    <w:rsid w:val="00D803C4"/>
    <w:rsid w:val="00D81957"/>
    <w:rsid w:val="00D81F21"/>
    <w:rsid w:val="00D82037"/>
    <w:rsid w:val="00D82B48"/>
    <w:rsid w:val="00D841FA"/>
    <w:rsid w:val="00D85D7E"/>
    <w:rsid w:val="00D85E56"/>
    <w:rsid w:val="00D864B0"/>
    <w:rsid w:val="00D864CC"/>
    <w:rsid w:val="00D8778C"/>
    <w:rsid w:val="00D8788F"/>
    <w:rsid w:val="00D906D2"/>
    <w:rsid w:val="00D9076F"/>
    <w:rsid w:val="00D90D74"/>
    <w:rsid w:val="00D911EB"/>
    <w:rsid w:val="00D920D9"/>
    <w:rsid w:val="00D92E1A"/>
    <w:rsid w:val="00D94959"/>
    <w:rsid w:val="00D94F38"/>
    <w:rsid w:val="00D96454"/>
    <w:rsid w:val="00DA05BF"/>
    <w:rsid w:val="00DA087D"/>
    <w:rsid w:val="00DA0FDE"/>
    <w:rsid w:val="00DA1A99"/>
    <w:rsid w:val="00DA1FAF"/>
    <w:rsid w:val="00DA2F40"/>
    <w:rsid w:val="00DA3BC2"/>
    <w:rsid w:val="00DA4B45"/>
    <w:rsid w:val="00DA53B4"/>
    <w:rsid w:val="00DA5892"/>
    <w:rsid w:val="00DB0E2D"/>
    <w:rsid w:val="00DB3407"/>
    <w:rsid w:val="00DB3955"/>
    <w:rsid w:val="00DB3EDA"/>
    <w:rsid w:val="00DB3FB3"/>
    <w:rsid w:val="00DB4F0E"/>
    <w:rsid w:val="00DB5793"/>
    <w:rsid w:val="00DB6858"/>
    <w:rsid w:val="00DB6D63"/>
    <w:rsid w:val="00DB778D"/>
    <w:rsid w:val="00DC01ED"/>
    <w:rsid w:val="00DC1936"/>
    <w:rsid w:val="00DC322A"/>
    <w:rsid w:val="00DC3505"/>
    <w:rsid w:val="00DC493A"/>
    <w:rsid w:val="00DC4B7F"/>
    <w:rsid w:val="00DC6415"/>
    <w:rsid w:val="00DC6C5A"/>
    <w:rsid w:val="00DD0E46"/>
    <w:rsid w:val="00DD11FA"/>
    <w:rsid w:val="00DD1C3A"/>
    <w:rsid w:val="00DD2054"/>
    <w:rsid w:val="00DD21E2"/>
    <w:rsid w:val="00DD423A"/>
    <w:rsid w:val="00DD4332"/>
    <w:rsid w:val="00DD43E6"/>
    <w:rsid w:val="00DD4414"/>
    <w:rsid w:val="00DD4CB8"/>
    <w:rsid w:val="00DD5771"/>
    <w:rsid w:val="00DD5915"/>
    <w:rsid w:val="00DD5B1C"/>
    <w:rsid w:val="00DE2123"/>
    <w:rsid w:val="00DE23B7"/>
    <w:rsid w:val="00DE3999"/>
    <w:rsid w:val="00DE3CE9"/>
    <w:rsid w:val="00DE4591"/>
    <w:rsid w:val="00DE47F1"/>
    <w:rsid w:val="00DE4AFC"/>
    <w:rsid w:val="00DE4B6A"/>
    <w:rsid w:val="00DE5098"/>
    <w:rsid w:val="00DE5A49"/>
    <w:rsid w:val="00DE6738"/>
    <w:rsid w:val="00DE7585"/>
    <w:rsid w:val="00DF09B3"/>
    <w:rsid w:val="00DF12AC"/>
    <w:rsid w:val="00DF2478"/>
    <w:rsid w:val="00DF2C76"/>
    <w:rsid w:val="00DF2E3B"/>
    <w:rsid w:val="00DF4DDB"/>
    <w:rsid w:val="00DF4E45"/>
    <w:rsid w:val="00DF5151"/>
    <w:rsid w:val="00DF550B"/>
    <w:rsid w:val="00DF59F6"/>
    <w:rsid w:val="00DF5DF6"/>
    <w:rsid w:val="00DF73A7"/>
    <w:rsid w:val="00DF75EF"/>
    <w:rsid w:val="00E0177E"/>
    <w:rsid w:val="00E040E6"/>
    <w:rsid w:val="00E04B3C"/>
    <w:rsid w:val="00E04FD5"/>
    <w:rsid w:val="00E05225"/>
    <w:rsid w:val="00E0603E"/>
    <w:rsid w:val="00E069E6"/>
    <w:rsid w:val="00E07523"/>
    <w:rsid w:val="00E11749"/>
    <w:rsid w:val="00E12DBF"/>
    <w:rsid w:val="00E13D74"/>
    <w:rsid w:val="00E14C39"/>
    <w:rsid w:val="00E15528"/>
    <w:rsid w:val="00E15657"/>
    <w:rsid w:val="00E156DE"/>
    <w:rsid w:val="00E15B59"/>
    <w:rsid w:val="00E15E0B"/>
    <w:rsid w:val="00E16379"/>
    <w:rsid w:val="00E16DA1"/>
    <w:rsid w:val="00E17A89"/>
    <w:rsid w:val="00E22323"/>
    <w:rsid w:val="00E273A8"/>
    <w:rsid w:val="00E27F0E"/>
    <w:rsid w:val="00E3040E"/>
    <w:rsid w:val="00E30776"/>
    <w:rsid w:val="00E30F38"/>
    <w:rsid w:val="00E310C9"/>
    <w:rsid w:val="00E31427"/>
    <w:rsid w:val="00E31484"/>
    <w:rsid w:val="00E31BBA"/>
    <w:rsid w:val="00E325A7"/>
    <w:rsid w:val="00E327E9"/>
    <w:rsid w:val="00E34017"/>
    <w:rsid w:val="00E350E3"/>
    <w:rsid w:val="00E35C1F"/>
    <w:rsid w:val="00E3669B"/>
    <w:rsid w:val="00E36A36"/>
    <w:rsid w:val="00E36ACB"/>
    <w:rsid w:val="00E373B3"/>
    <w:rsid w:val="00E37D67"/>
    <w:rsid w:val="00E4154C"/>
    <w:rsid w:val="00E41554"/>
    <w:rsid w:val="00E417E9"/>
    <w:rsid w:val="00E45072"/>
    <w:rsid w:val="00E45290"/>
    <w:rsid w:val="00E4567F"/>
    <w:rsid w:val="00E47006"/>
    <w:rsid w:val="00E507DB"/>
    <w:rsid w:val="00E516CD"/>
    <w:rsid w:val="00E5175B"/>
    <w:rsid w:val="00E52825"/>
    <w:rsid w:val="00E52B2F"/>
    <w:rsid w:val="00E52C47"/>
    <w:rsid w:val="00E5409C"/>
    <w:rsid w:val="00E543ED"/>
    <w:rsid w:val="00E546FA"/>
    <w:rsid w:val="00E54B04"/>
    <w:rsid w:val="00E5555E"/>
    <w:rsid w:val="00E55A1B"/>
    <w:rsid w:val="00E55EAE"/>
    <w:rsid w:val="00E564C7"/>
    <w:rsid w:val="00E56B06"/>
    <w:rsid w:val="00E61645"/>
    <w:rsid w:val="00E62337"/>
    <w:rsid w:val="00E62347"/>
    <w:rsid w:val="00E62EB7"/>
    <w:rsid w:val="00E6383E"/>
    <w:rsid w:val="00E642CF"/>
    <w:rsid w:val="00E65238"/>
    <w:rsid w:val="00E65B46"/>
    <w:rsid w:val="00E65B47"/>
    <w:rsid w:val="00E66677"/>
    <w:rsid w:val="00E70771"/>
    <w:rsid w:val="00E709E3"/>
    <w:rsid w:val="00E70C10"/>
    <w:rsid w:val="00E70F72"/>
    <w:rsid w:val="00E716FA"/>
    <w:rsid w:val="00E71716"/>
    <w:rsid w:val="00E71790"/>
    <w:rsid w:val="00E7399F"/>
    <w:rsid w:val="00E73CD4"/>
    <w:rsid w:val="00E74385"/>
    <w:rsid w:val="00E74599"/>
    <w:rsid w:val="00E7459F"/>
    <w:rsid w:val="00E74867"/>
    <w:rsid w:val="00E74A71"/>
    <w:rsid w:val="00E75143"/>
    <w:rsid w:val="00E755AD"/>
    <w:rsid w:val="00E75CCD"/>
    <w:rsid w:val="00E766F9"/>
    <w:rsid w:val="00E76ABE"/>
    <w:rsid w:val="00E76E06"/>
    <w:rsid w:val="00E77F82"/>
    <w:rsid w:val="00E804A8"/>
    <w:rsid w:val="00E815D0"/>
    <w:rsid w:val="00E81B09"/>
    <w:rsid w:val="00E81BF5"/>
    <w:rsid w:val="00E81DD6"/>
    <w:rsid w:val="00E833E3"/>
    <w:rsid w:val="00E835E0"/>
    <w:rsid w:val="00E849A2"/>
    <w:rsid w:val="00E863A4"/>
    <w:rsid w:val="00E87D16"/>
    <w:rsid w:val="00E90A6E"/>
    <w:rsid w:val="00E919B2"/>
    <w:rsid w:val="00E91D27"/>
    <w:rsid w:val="00E925D2"/>
    <w:rsid w:val="00E93172"/>
    <w:rsid w:val="00E9418C"/>
    <w:rsid w:val="00E9571A"/>
    <w:rsid w:val="00E95C31"/>
    <w:rsid w:val="00E97B9B"/>
    <w:rsid w:val="00E97F8E"/>
    <w:rsid w:val="00EA07D9"/>
    <w:rsid w:val="00EA0935"/>
    <w:rsid w:val="00EA1174"/>
    <w:rsid w:val="00EA1C5E"/>
    <w:rsid w:val="00EA1C79"/>
    <w:rsid w:val="00EA3137"/>
    <w:rsid w:val="00EA3397"/>
    <w:rsid w:val="00EA46B1"/>
    <w:rsid w:val="00EA4BFA"/>
    <w:rsid w:val="00EA4CE9"/>
    <w:rsid w:val="00EA5543"/>
    <w:rsid w:val="00EA56A4"/>
    <w:rsid w:val="00EA5DFD"/>
    <w:rsid w:val="00EB0BD1"/>
    <w:rsid w:val="00EB25CE"/>
    <w:rsid w:val="00EB2EDD"/>
    <w:rsid w:val="00EB3447"/>
    <w:rsid w:val="00EB3777"/>
    <w:rsid w:val="00EB410A"/>
    <w:rsid w:val="00EB44F2"/>
    <w:rsid w:val="00EB60C8"/>
    <w:rsid w:val="00EB72DE"/>
    <w:rsid w:val="00EB7FDE"/>
    <w:rsid w:val="00EC083D"/>
    <w:rsid w:val="00EC09CD"/>
    <w:rsid w:val="00EC0E28"/>
    <w:rsid w:val="00EC1920"/>
    <w:rsid w:val="00EC28A7"/>
    <w:rsid w:val="00EC28B7"/>
    <w:rsid w:val="00EC3B2F"/>
    <w:rsid w:val="00EC4B60"/>
    <w:rsid w:val="00EC4D10"/>
    <w:rsid w:val="00EC5172"/>
    <w:rsid w:val="00EC5183"/>
    <w:rsid w:val="00EC5A54"/>
    <w:rsid w:val="00EC6EB3"/>
    <w:rsid w:val="00ED06F4"/>
    <w:rsid w:val="00ED0951"/>
    <w:rsid w:val="00ED1841"/>
    <w:rsid w:val="00ED1FB9"/>
    <w:rsid w:val="00ED29FC"/>
    <w:rsid w:val="00ED368C"/>
    <w:rsid w:val="00ED3D92"/>
    <w:rsid w:val="00ED6D97"/>
    <w:rsid w:val="00EE0504"/>
    <w:rsid w:val="00EE05E3"/>
    <w:rsid w:val="00EE0966"/>
    <w:rsid w:val="00EE0F9C"/>
    <w:rsid w:val="00EE11E9"/>
    <w:rsid w:val="00EE14AF"/>
    <w:rsid w:val="00EE1795"/>
    <w:rsid w:val="00EE179F"/>
    <w:rsid w:val="00EE2128"/>
    <w:rsid w:val="00EE3302"/>
    <w:rsid w:val="00EE35AC"/>
    <w:rsid w:val="00EE3C00"/>
    <w:rsid w:val="00EE40D9"/>
    <w:rsid w:val="00EE62DF"/>
    <w:rsid w:val="00EE6668"/>
    <w:rsid w:val="00EE7DB4"/>
    <w:rsid w:val="00EF0042"/>
    <w:rsid w:val="00EF0F23"/>
    <w:rsid w:val="00EF1BBD"/>
    <w:rsid w:val="00EF1CB4"/>
    <w:rsid w:val="00EF2672"/>
    <w:rsid w:val="00EF2774"/>
    <w:rsid w:val="00EF27A2"/>
    <w:rsid w:val="00EF2C6F"/>
    <w:rsid w:val="00EF319C"/>
    <w:rsid w:val="00EF3E7E"/>
    <w:rsid w:val="00EF3F6F"/>
    <w:rsid w:val="00EF429F"/>
    <w:rsid w:val="00EF4700"/>
    <w:rsid w:val="00EF567E"/>
    <w:rsid w:val="00EF6A42"/>
    <w:rsid w:val="00EF6B0A"/>
    <w:rsid w:val="00EF79C8"/>
    <w:rsid w:val="00EF7DDB"/>
    <w:rsid w:val="00EF7DF5"/>
    <w:rsid w:val="00EF7F8E"/>
    <w:rsid w:val="00F002BA"/>
    <w:rsid w:val="00F01B72"/>
    <w:rsid w:val="00F027DA"/>
    <w:rsid w:val="00F03326"/>
    <w:rsid w:val="00F045AC"/>
    <w:rsid w:val="00F06534"/>
    <w:rsid w:val="00F07739"/>
    <w:rsid w:val="00F07C87"/>
    <w:rsid w:val="00F07ED7"/>
    <w:rsid w:val="00F102DB"/>
    <w:rsid w:val="00F10FEF"/>
    <w:rsid w:val="00F11CCB"/>
    <w:rsid w:val="00F126A2"/>
    <w:rsid w:val="00F12FD1"/>
    <w:rsid w:val="00F14B59"/>
    <w:rsid w:val="00F160BC"/>
    <w:rsid w:val="00F162AB"/>
    <w:rsid w:val="00F200F0"/>
    <w:rsid w:val="00F20CC9"/>
    <w:rsid w:val="00F236E9"/>
    <w:rsid w:val="00F23B43"/>
    <w:rsid w:val="00F245D1"/>
    <w:rsid w:val="00F27014"/>
    <w:rsid w:val="00F27C42"/>
    <w:rsid w:val="00F308FF"/>
    <w:rsid w:val="00F30C34"/>
    <w:rsid w:val="00F30F70"/>
    <w:rsid w:val="00F3261B"/>
    <w:rsid w:val="00F33EEE"/>
    <w:rsid w:val="00F34A52"/>
    <w:rsid w:val="00F34C10"/>
    <w:rsid w:val="00F34E11"/>
    <w:rsid w:val="00F35262"/>
    <w:rsid w:val="00F35552"/>
    <w:rsid w:val="00F368EE"/>
    <w:rsid w:val="00F36E07"/>
    <w:rsid w:val="00F37907"/>
    <w:rsid w:val="00F41127"/>
    <w:rsid w:val="00F416DC"/>
    <w:rsid w:val="00F41786"/>
    <w:rsid w:val="00F42021"/>
    <w:rsid w:val="00F4213E"/>
    <w:rsid w:val="00F423FA"/>
    <w:rsid w:val="00F4318C"/>
    <w:rsid w:val="00F43675"/>
    <w:rsid w:val="00F44615"/>
    <w:rsid w:val="00F44CBB"/>
    <w:rsid w:val="00F47B4A"/>
    <w:rsid w:val="00F47CD5"/>
    <w:rsid w:val="00F511ED"/>
    <w:rsid w:val="00F52EEF"/>
    <w:rsid w:val="00F54627"/>
    <w:rsid w:val="00F54792"/>
    <w:rsid w:val="00F5505F"/>
    <w:rsid w:val="00F57CD4"/>
    <w:rsid w:val="00F57D4D"/>
    <w:rsid w:val="00F6057D"/>
    <w:rsid w:val="00F60BC4"/>
    <w:rsid w:val="00F61641"/>
    <w:rsid w:val="00F61E48"/>
    <w:rsid w:val="00F64E6C"/>
    <w:rsid w:val="00F64FD8"/>
    <w:rsid w:val="00F65174"/>
    <w:rsid w:val="00F658F6"/>
    <w:rsid w:val="00F67000"/>
    <w:rsid w:val="00F67D15"/>
    <w:rsid w:val="00F70AF3"/>
    <w:rsid w:val="00F7254B"/>
    <w:rsid w:val="00F73CDA"/>
    <w:rsid w:val="00F7419B"/>
    <w:rsid w:val="00F74933"/>
    <w:rsid w:val="00F74A2F"/>
    <w:rsid w:val="00F75939"/>
    <w:rsid w:val="00F75BD4"/>
    <w:rsid w:val="00F761F6"/>
    <w:rsid w:val="00F76419"/>
    <w:rsid w:val="00F76AD5"/>
    <w:rsid w:val="00F804DF"/>
    <w:rsid w:val="00F80B1A"/>
    <w:rsid w:val="00F8103F"/>
    <w:rsid w:val="00F82E88"/>
    <w:rsid w:val="00F866E0"/>
    <w:rsid w:val="00F86F1D"/>
    <w:rsid w:val="00F86F75"/>
    <w:rsid w:val="00F8756C"/>
    <w:rsid w:val="00F90139"/>
    <w:rsid w:val="00F902A3"/>
    <w:rsid w:val="00F906B0"/>
    <w:rsid w:val="00F908A3"/>
    <w:rsid w:val="00F90BF5"/>
    <w:rsid w:val="00F90D8C"/>
    <w:rsid w:val="00F9128B"/>
    <w:rsid w:val="00F91367"/>
    <w:rsid w:val="00F91384"/>
    <w:rsid w:val="00F9169E"/>
    <w:rsid w:val="00F933A6"/>
    <w:rsid w:val="00F955CC"/>
    <w:rsid w:val="00F95931"/>
    <w:rsid w:val="00F95B73"/>
    <w:rsid w:val="00F9653E"/>
    <w:rsid w:val="00F9688E"/>
    <w:rsid w:val="00F96CCB"/>
    <w:rsid w:val="00F97175"/>
    <w:rsid w:val="00FA04E6"/>
    <w:rsid w:val="00FA0862"/>
    <w:rsid w:val="00FA0E38"/>
    <w:rsid w:val="00FA2139"/>
    <w:rsid w:val="00FA3B8A"/>
    <w:rsid w:val="00FA4AD3"/>
    <w:rsid w:val="00FA4C96"/>
    <w:rsid w:val="00FA5EC0"/>
    <w:rsid w:val="00FA6956"/>
    <w:rsid w:val="00FA6E1E"/>
    <w:rsid w:val="00FA761B"/>
    <w:rsid w:val="00FA780C"/>
    <w:rsid w:val="00FA7A4C"/>
    <w:rsid w:val="00FB1E05"/>
    <w:rsid w:val="00FB1EB2"/>
    <w:rsid w:val="00FB1F41"/>
    <w:rsid w:val="00FB2B0A"/>
    <w:rsid w:val="00FB2CC8"/>
    <w:rsid w:val="00FB3226"/>
    <w:rsid w:val="00FB3243"/>
    <w:rsid w:val="00FB333F"/>
    <w:rsid w:val="00FB41EC"/>
    <w:rsid w:val="00FB5D5C"/>
    <w:rsid w:val="00FB5E5B"/>
    <w:rsid w:val="00FC0AD4"/>
    <w:rsid w:val="00FC1E92"/>
    <w:rsid w:val="00FC29D9"/>
    <w:rsid w:val="00FC33E8"/>
    <w:rsid w:val="00FC3A96"/>
    <w:rsid w:val="00FC46B8"/>
    <w:rsid w:val="00FC51C0"/>
    <w:rsid w:val="00FC58C2"/>
    <w:rsid w:val="00FC5EF4"/>
    <w:rsid w:val="00FC6AFB"/>
    <w:rsid w:val="00FC7A80"/>
    <w:rsid w:val="00FD01B5"/>
    <w:rsid w:val="00FD099C"/>
    <w:rsid w:val="00FD0FDB"/>
    <w:rsid w:val="00FD3E55"/>
    <w:rsid w:val="00FD45DE"/>
    <w:rsid w:val="00FD5B31"/>
    <w:rsid w:val="00FD5D97"/>
    <w:rsid w:val="00FD5F10"/>
    <w:rsid w:val="00FD6DD4"/>
    <w:rsid w:val="00FE00F4"/>
    <w:rsid w:val="00FE1F36"/>
    <w:rsid w:val="00FE2E35"/>
    <w:rsid w:val="00FE2E78"/>
    <w:rsid w:val="00FE34CF"/>
    <w:rsid w:val="00FE3617"/>
    <w:rsid w:val="00FE3842"/>
    <w:rsid w:val="00FE430F"/>
    <w:rsid w:val="00FE43E7"/>
    <w:rsid w:val="00FE5B13"/>
    <w:rsid w:val="00FE70A4"/>
    <w:rsid w:val="00FF0BF2"/>
    <w:rsid w:val="00FF1414"/>
    <w:rsid w:val="00FF257B"/>
    <w:rsid w:val="00FF293C"/>
    <w:rsid w:val="00FF3AD3"/>
    <w:rsid w:val="00FF4103"/>
    <w:rsid w:val="00FF467E"/>
    <w:rsid w:val="00FF4DF7"/>
    <w:rsid w:val="00FF512B"/>
    <w:rsid w:val="00FF5893"/>
    <w:rsid w:val="00FF648C"/>
    <w:rsid w:val="00FF76AE"/>
    <w:rsid w:val="00FF77D7"/>
    <w:rsid w:val="00FF7E4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2C"/>
    <w:pPr>
      <w:jc w:val="left"/>
    </w:pPr>
    <w:rPr>
      <w:rFonts w:eastAsia="Times New Roman"/>
      <w:kern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3D2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3D2C"/>
    <w:rPr>
      <w:rFonts w:eastAsia="Times New Roman"/>
      <w:kern w:val="0"/>
      <w:szCs w:val="20"/>
      <w:lang w:eastAsia="ru-RU"/>
    </w:rPr>
  </w:style>
  <w:style w:type="paragraph" w:styleId="a3">
    <w:name w:val="Title"/>
    <w:basedOn w:val="a"/>
    <w:link w:val="a4"/>
    <w:qFormat/>
    <w:rsid w:val="00053D2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53D2C"/>
    <w:rPr>
      <w:rFonts w:eastAsia="Times New Roman"/>
      <w:b/>
      <w:kern w:val="0"/>
      <w:szCs w:val="20"/>
      <w:lang w:eastAsia="ru-RU"/>
    </w:rPr>
  </w:style>
  <w:style w:type="paragraph" w:styleId="a5">
    <w:name w:val="Body Text Indent"/>
    <w:basedOn w:val="a"/>
    <w:link w:val="a6"/>
    <w:rsid w:val="00053D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3D2C"/>
    <w:rPr>
      <w:rFonts w:eastAsia="Times New Roman"/>
      <w:kern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376AD"/>
    <w:pPr>
      <w:ind w:left="720"/>
      <w:contextualSpacing/>
    </w:pPr>
    <w:rPr>
      <w:color w:val="000000"/>
      <w:position w:val="2"/>
      <w:sz w:val="28"/>
    </w:rPr>
  </w:style>
  <w:style w:type="paragraph" w:styleId="a8">
    <w:name w:val="No Spacing"/>
    <w:uiPriority w:val="1"/>
    <w:qFormat/>
    <w:rsid w:val="00BD3E34"/>
    <w:pPr>
      <w:jc w:val="left"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981C-E1CB-4532-90A6-75623B85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5-18T02:39:00Z</cp:lastPrinted>
  <dcterms:created xsi:type="dcterms:W3CDTF">2015-05-17T23:38:00Z</dcterms:created>
  <dcterms:modified xsi:type="dcterms:W3CDTF">2015-05-21T04:32:00Z</dcterms:modified>
</cp:coreProperties>
</file>